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118C" w14:textId="3BA02AC5" w:rsidR="00F87BA6" w:rsidRPr="009B24F4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24F4">
        <w:rPr>
          <w:rFonts w:ascii="Times New Roman" w:hAnsi="Times New Roman" w:cs="Times New Roman"/>
          <w:b/>
          <w:color w:val="auto"/>
          <w:sz w:val="28"/>
          <w:szCs w:val="28"/>
        </w:rPr>
        <w:t>Zarządzenie nr</w:t>
      </w:r>
      <w:r w:rsidR="004510A2" w:rsidRPr="009B24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B24F4" w:rsidRPr="009B24F4">
        <w:rPr>
          <w:rFonts w:ascii="Times New Roman" w:hAnsi="Times New Roman" w:cs="Times New Roman"/>
          <w:b/>
          <w:color w:val="auto"/>
          <w:sz w:val="28"/>
          <w:szCs w:val="28"/>
        </w:rPr>
        <w:t>48</w:t>
      </w:r>
      <w:r w:rsidRPr="009B24F4">
        <w:rPr>
          <w:rFonts w:ascii="Times New Roman" w:hAnsi="Times New Roman" w:cs="Times New Roman"/>
          <w:b/>
          <w:color w:val="auto"/>
          <w:sz w:val="28"/>
          <w:szCs w:val="28"/>
        </w:rPr>
        <w:t>/202</w:t>
      </w:r>
      <w:r w:rsidR="009E61E0" w:rsidRPr="009B24F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B24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0F27C3" w14:textId="77777777" w:rsidR="00F87BA6" w:rsidRPr="009B24F4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24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Rektora Akademii Sztuk Pięknych </w:t>
      </w:r>
    </w:p>
    <w:p w14:paraId="4C754013" w14:textId="77777777" w:rsidR="00F87BA6" w:rsidRPr="009B24F4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24F4">
        <w:rPr>
          <w:rFonts w:ascii="Times New Roman" w:hAnsi="Times New Roman" w:cs="Times New Roman"/>
          <w:b/>
          <w:color w:val="auto"/>
          <w:sz w:val="28"/>
          <w:szCs w:val="28"/>
        </w:rPr>
        <w:t>w Warszawie</w:t>
      </w:r>
    </w:p>
    <w:p w14:paraId="549B667C" w14:textId="4B02B758" w:rsidR="00F87BA6" w:rsidRPr="009B24F4" w:rsidRDefault="00F756AF" w:rsidP="00FB642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B24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z </w:t>
      </w:r>
      <w:r w:rsidR="008A2FD6" w:rsidRPr="009B24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dnia </w:t>
      </w:r>
      <w:r w:rsidR="008D76A3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="00F25D33" w:rsidRPr="009B24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1A38" w:rsidRPr="009B24F4">
        <w:rPr>
          <w:rFonts w:ascii="Times New Roman" w:hAnsi="Times New Roman" w:cs="Times New Roman"/>
          <w:b/>
          <w:color w:val="auto"/>
          <w:sz w:val="28"/>
          <w:szCs w:val="28"/>
        </w:rPr>
        <w:t>października</w:t>
      </w:r>
      <w:r w:rsidRPr="009B24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61E0" w:rsidRPr="009B24F4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="00F87BA6" w:rsidRPr="009B24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 </w:t>
      </w:r>
    </w:p>
    <w:p w14:paraId="1E6996B0" w14:textId="77777777" w:rsidR="00FB6421" w:rsidRPr="00934B74" w:rsidRDefault="00FB6421" w:rsidP="00FB642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7F506B" w14:textId="1ABA187D" w:rsidR="00F87BA6" w:rsidRDefault="00F87BA6" w:rsidP="00FB6421">
      <w:pPr>
        <w:spacing w:after="0" w:line="240" w:lineRule="auto"/>
        <w:ind w:left="0"/>
        <w:rPr>
          <w:rFonts w:ascii="Times New Roman" w:hAnsi="Times New Roman" w:cs="Times New Roman"/>
          <w:color w:val="auto"/>
          <w:szCs w:val="24"/>
        </w:rPr>
      </w:pPr>
      <w:r w:rsidRPr="00934B74">
        <w:rPr>
          <w:rFonts w:ascii="Times New Roman" w:hAnsi="Times New Roman" w:cs="Times New Roman"/>
          <w:b/>
          <w:color w:val="auto"/>
          <w:szCs w:val="24"/>
        </w:rPr>
        <w:t>w sprawie:</w:t>
      </w:r>
      <w:r w:rsidR="009E61E0" w:rsidRPr="00934B74">
        <w:rPr>
          <w:rFonts w:ascii="Times New Roman" w:hAnsi="Times New Roman" w:cs="Times New Roman"/>
          <w:color w:val="auto"/>
          <w:szCs w:val="24"/>
        </w:rPr>
        <w:t xml:space="preserve"> </w:t>
      </w:r>
      <w:r w:rsidR="007D7841" w:rsidRPr="00934B74">
        <w:rPr>
          <w:rFonts w:ascii="Times New Roman" w:hAnsi="Times New Roman" w:cs="Times New Roman"/>
          <w:color w:val="auto"/>
          <w:szCs w:val="24"/>
        </w:rPr>
        <w:t>zasad</w:t>
      </w:r>
      <w:r w:rsidR="00261996" w:rsidRPr="00934B74">
        <w:rPr>
          <w:rFonts w:ascii="Times New Roman" w:hAnsi="Times New Roman" w:cs="Times New Roman"/>
          <w:color w:val="auto"/>
          <w:szCs w:val="24"/>
        </w:rPr>
        <w:t xml:space="preserve"> realizowania zadań w</w:t>
      </w:r>
      <w:r w:rsidR="007D7841" w:rsidRPr="00934B74">
        <w:rPr>
          <w:rFonts w:ascii="Times New Roman" w:hAnsi="Times New Roman" w:cs="Times New Roman"/>
          <w:color w:val="auto"/>
          <w:szCs w:val="24"/>
        </w:rPr>
        <w:t xml:space="preserve"> Zintegrowan</w:t>
      </w:r>
      <w:r w:rsidR="00261996" w:rsidRPr="00934B74">
        <w:rPr>
          <w:rFonts w:ascii="Times New Roman" w:hAnsi="Times New Roman" w:cs="Times New Roman"/>
          <w:color w:val="auto"/>
          <w:szCs w:val="24"/>
        </w:rPr>
        <w:t>ym</w:t>
      </w:r>
      <w:r w:rsidR="007D7841" w:rsidRPr="00934B74">
        <w:rPr>
          <w:rFonts w:ascii="Times New Roman" w:hAnsi="Times New Roman" w:cs="Times New Roman"/>
          <w:color w:val="auto"/>
          <w:szCs w:val="24"/>
        </w:rPr>
        <w:t xml:space="preserve"> System</w:t>
      </w:r>
      <w:r w:rsidR="00261996" w:rsidRPr="00934B74">
        <w:rPr>
          <w:rFonts w:ascii="Times New Roman" w:hAnsi="Times New Roman" w:cs="Times New Roman"/>
          <w:color w:val="auto"/>
          <w:szCs w:val="24"/>
        </w:rPr>
        <w:t>ie</w:t>
      </w:r>
      <w:r w:rsidR="007D7841" w:rsidRPr="00934B74">
        <w:rPr>
          <w:rFonts w:ascii="Times New Roman" w:hAnsi="Times New Roman" w:cs="Times New Roman"/>
          <w:color w:val="auto"/>
          <w:szCs w:val="24"/>
        </w:rPr>
        <w:t xml:space="preserve"> Informacji o Szkolnictwie Wyższym </w:t>
      </w:r>
      <w:r w:rsidR="00DB4B4A">
        <w:rPr>
          <w:rFonts w:ascii="Times New Roman" w:hAnsi="Times New Roman" w:cs="Times New Roman"/>
          <w:color w:val="auto"/>
          <w:szCs w:val="24"/>
        </w:rPr>
        <w:t xml:space="preserve">i Nauce </w:t>
      </w:r>
      <w:r w:rsidR="007D7841" w:rsidRPr="00934B74">
        <w:rPr>
          <w:rFonts w:ascii="Times New Roman" w:hAnsi="Times New Roman" w:cs="Times New Roman"/>
          <w:color w:val="auto"/>
          <w:szCs w:val="24"/>
        </w:rPr>
        <w:t xml:space="preserve">POL-on w </w:t>
      </w:r>
      <w:r w:rsidRPr="00934B74">
        <w:rPr>
          <w:rFonts w:ascii="Times New Roman" w:hAnsi="Times New Roman" w:cs="Times New Roman"/>
          <w:color w:val="auto"/>
          <w:szCs w:val="24"/>
        </w:rPr>
        <w:t>Akademii Sztuk Pięknych w</w:t>
      </w:r>
      <w:r w:rsidR="00D86926" w:rsidRPr="00934B74">
        <w:rPr>
          <w:rFonts w:ascii="Times New Roman" w:hAnsi="Times New Roman" w:cs="Times New Roman"/>
          <w:color w:val="auto"/>
          <w:szCs w:val="24"/>
        </w:rPr>
        <w:t> </w:t>
      </w:r>
      <w:r w:rsidRPr="00934B74">
        <w:rPr>
          <w:rFonts w:ascii="Times New Roman" w:hAnsi="Times New Roman" w:cs="Times New Roman"/>
          <w:color w:val="auto"/>
          <w:szCs w:val="24"/>
        </w:rPr>
        <w:t>Warszawie</w:t>
      </w:r>
    </w:p>
    <w:p w14:paraId="3CE8D9FE" w14:textId="77777777" w:rsidR="00FB6421" w:rsidRPr="00934B74" w:rsidRDefault="00FB6421" w:rsidP="00FB6421">
      <w:pPr>
        <w:spacing w:after="0" w:line="240" w:lineRule="auto"/>
        <w:ind w:left="0"/>
        <w:rPr>
          <w:rFonts w:ascii="Times New Roman" w:hAnsi="Times New Roman" w:cs="Times New Roman"/>
          <w:color w:val="auto"/>
          <w:szCs w:val="24"/>
        </w:rPr>
      </w:pPr>
    </w:p>
    <w:p w14:paraId="6A00E18C" w14:textId="24223AF4" w:rsidR="00F87BA6" w:rsidRDefault="00F87BA6" w:rsidP="00815E4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Na podstawie art. 23 ust. </w:t>
      </w:r>
      <w:r w:rsidR="009050DF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0072B6">
        <w:rPr>
          <w:rFonts w:ascii="Times New Roman" w:eastAsia="Times New Roman" w:hAnsi="Times New Roman" w:cs="Times New Roman"/>
          <w:color w:val="auto"/>
          <w:szCs w:val="24"/>
        </w:rPr>
        <w:t xml:space="preserve"> i ust. </w:t>
      </w:r>
      <w:r w:rsidR="009050DF">
        <w:rPr>
          <w:rFonts w:ascii="Times New Roman" w:eastAsia="Times New Roman" w:hAnsi="Times New Roman" w:cs="Times New Roman"/>
          <w:color w:val="auto"/>
          <w:szCs w:val="24"/>
        </w:rPr>
        <w:t>2</w:t>
      </w:r>
      <w:r w:rsidR="00815E4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815E4F" w:rsidRPr="00815E4F">
        <w:rPr>
          <w:rFonts w:ascii="Times New Roman" w:eastAsia="Times New Roman" w:hAnsi="Times New Roman" w:cs="Times New Roman"/>
          <w:color w:val="auto"/>
          <w:szCs w:val="24"/>
        </w:rPr>
        <w:t>usta</w:t>
      </w:r>
      <w:r w:rsidR="00815E4F">
        <w:rPr>
          <w:rFonts w:ascii="Times New Roman" w:eastAsia="Times New Roman" w:hAnsi="Times New Roman" w:cs="Times New Roman"/>
          <w:color w:val="auto"/>
          <w:szCs w:val="24"/>
        </w:rPr>
        <w:t>wy z dnia 20 lipca 2018 </w:t>
      </w:r>
      <w:r w:rsidRPr="00934B74">
        <w:rPr>
          <w:rFonts w:ascii="Times New Roman" w:eastAsia="Times New Roman" w:hAnsi="Times New Roman" w:cs="Times New Roman"/>
          <w:color w:val="auto"/>
          <w:szCs w:val="24"/>
        </w:rPr>
        <w:t>r. – Prawo o szkolnictwie wyższym i nauce (</w:t>
      </w:r>
      <w:proofErr w:type="spellStart"/>
      <w:r w:rsidR="003715FE" w:rsidRPr="00934B74">
        <w:rPr>
          <w:rFonts w:ascii="Times New Roman" w:eastAsia="Times New Roman" w:hAnsi="Times New Roman" w:cs="Times New Roman"/>
          <w:color w:val="auto"/>
          <w:szCs w:val="24"/>
        </w:rPr>
        <w:t>t.j</w:t>
      </w:r>
      <w:proofErr w:type="spellEnd"/>
      <w:r w:rsidR="003715FE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6C2CDC" w:rsidRPr="00934B74">
        <w:rPr>
          <w:rFonts w:ascii="Times New Roman" w:eastAsia="Times New Roman" w:hAnsi="Times New Roman" w:cs="Times New Roman"/>
          <w:color w:val="auto"/>
          <w:szCs w:val="24"/>
        </w:rPr>
        <w:t>Dz. U. z 2022 r.</w:t>
      </w:r>
      <w:r w:rsidR="005D2144" w:rsidRPr="00934B74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6C2CDC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poz. 574</w:t>
      </w:r>
      <w:r w:rsidR="009E61E0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934B74">
        <w:rPr>
          <w:rFonts w:ascii="Times New Roman" w:eastAsia="Times New Roman" w:hAnsi="Times New Roman" w:cs="Times New Roman"/>
          <w:color w:val="auto"/>
          <w:szCs w:val="24"/>
        </w:rPr>
        <w:t>ze</w:t>
      </w:r>
      <w:r w:rsidR="00C80561" w:rsidRPr="00934B74">
        <w:rPr>
          <w:rFonts w:ascii="Times New Roman" w:eastAsia="Times New Roman" w:hAnsi="Times New Roman" w:cs="Times New Roman"/>
          <w:color w:val="auto"/>
          <w:szCs w:val="24"/>
        </w:rPr>
        <w:t> zm.)</w:t>
      </w:r>
      <w:r w:rsidR="00F81344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="000072B6">
        <w:rPr>
          <w:rFonts w:ascii="Times New Roman" w:eastAsia="Times New Roman" w:hAnsi="Times New Roman" w:cs="Times New Roman"/>
          <w:color w:val="auto"/>
          <w:szCs w:val="24"/>
        </w:rPr>
        <w:t>Rozporządzenia Ministra Nauki i </w:t>
      </w:r>
      <w:r w:rsidR="00F81344" w:rsidRPr="00934B74">
        <w:rPr>
          <w:rFonts w:ascii="Times New Roman" w:eastAsia="Times New Roman" w:hAnsi="Times New Roman" w:cs="Times New Roman"/>
          <w:color w:val="auto"/>
          <w:szCs w:val="24"/>
        </w:rPr>
        <w:t>Szkolnictwa Wyższego w sprawie danych przetwarzanych w Zint</w:t>
      </w:r>
      <w:r w:rsidR="009050DF">
        <w:rPr>
          <w:rFonts w:ascii="Times New Roman" w:eastAsia="Times New Roman" w:hAnsi="Times New Roman" w:cs="Times New Roman"/>
          <w:color w:val="auto"/>
          <w:szCs w:val="24"/>
        </w:rPr>
        <w:t>egrowanym Systemie Informacji o </w:t>
      </w:r>
      <w:r w:rsidR="00F81344" w:rsidRPr="00934B74">
        <w:rPr>
          <w:rFonts w:ascii="Times New Roman" w:eastAsia="Times New Roman" w:hAnsi="Times New Roman" w:cs="Times New Roman"/>
          <w:color w:val="auto"/>
          <w:szCs w:val="24"/>
        </w:rPr>
        <w:t>Szkolnictwie Wyższym i Nauce POL-on</w:t>
      </w:r>
      <w:r w:rsidR="00E163A1">
        <w:rPr>
          <w:rFonts w:ascii="Times New Roman" w:eastAsia="Times New Roman" w:hAnsi="Times New Roman" w:cs="Times New Roman"/>
          <w:color w:val="auto"/>
          <w:szCs w:val="24"/>
        </w:rPr>
        <w:t xml:space="preserve"> (</w:t>
      </w:r>
      <w:proofErr w:type="spellStart"/>
      <w:r w:rsidR="00E163A1">
        <w:rPr>
          <w:rFonts w:ascii="Times New Roman" w:eastAsia="Times New Roman" w:hAnsi="Times New Roman" w:cs="Times New Roman"/>
          <w:color w:val="auto"/>
          <w:szCs w:val="24"/>
        </w:rPr>
        <w:t>t.j</w:t>
      </w:r>
      <w:proofErr w:type="spellEnd"/>
      <w:r w:rsidR="00E163A1">
        <w:rPr>
          <w:rFonts w:ascii="Times New Roman" w:eastAsia="Times New Roman" w:hAnsi="Times New Roman" w:cs="Times New Roman"/>
          <w:color w:val="auto"/>
          <w:szCs w:val="24"/>
        </w:rPr>
        <w:t>. Dz. U. 2019 poz. 496)</w:t>
      </w:r>
      <w:r w:rsidR="00E225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77676" w:rsidRPr="00934B74">
        <w:rPr>
          <w:rFonts w:ascii="Times New Roman" w:eastAsia="Times New Roman" w:hAnsi="Times New Roman" w:cs="Times New Roman"/>
          <w:color w:val="auto"/>
          <w:szCs w:val="24"/>
        </w:rPr>
        <w:t>oraz</w:t>
      </w:r>
      <w:r w:rsidR="000072B6">
        <w:rPr>
          <w:rFonts w:ascii="Times New Roman" w:eastAsia="Times New Roman" w:hAnsi="Times New Roman" w:cs="Times New Roman"/>
          <w:color w:val="auto"/>
          <w:szCs w:val="24"/>
        </w:rPr>
        <w:t xml:space="preserve"> § 8 ust. 1</w:t>
      </w:r>
      <w:r w:rsidR="00C80561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934B74">
        <w:rPr>
          <w:rFonts w:ascii="Times New Roman" w:eastAsia="Times New Roman" w:hAnsi="Times New Roman" w:cs="Times New Roman"/>
          <w:color w:val="auto"/>
          <w:szCs w:val="24"/>
        </w:rPr>
        <w:t>Statutu Akademii Sztuk Pięknych w Warszawie zarządzam, co następuje:</w:t>
      </w:r>
    </w:p>
    <w:p w14:paraId="7CF16E84" w14:textId="77777777" w:rsidR="00FB6421" w:rsidRPr="00F92E77" w:rsidRDefault="00FB6421" w:rsidP="00FB642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6F69D94B" w14:textId="77777777" w:rsidR="00F87BA6" w:rsidRPr="00934B74" w:rsidRDefault="00F87BA6" w:rsidP="00FB6421">
      <w:pPr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auto"/>
          <w:szCs w:val="24"/>
        </w:rPr>
      </w:pPr>
      <w:r w:rsidRPr="00934B74">
        <w:rPr>
          <w:rFonts w:ascii="Times New Roman" w:hAnsi="Times New Roman" w:cs="Times New Roman"/>
          <w:bCs/>
          <w:color w:val="auto"/>
          <w:szCs w:val="24"/>
        </w:rPr>
        <w:t>§ 1.</w:t>
      </w:r>
    </w:p>
    <w:p w14:paraId="06EA3B2E" w14:textId="237517F0" w:rsidR="00B5117E" w:rsidRDefault="00331496" w:rsidP="00815E4F">
      <w:pPr>
        <w:pStyle w:val="Akapitzlist"/>
        <w:ind w:left="0"/>
        <w:jc w:val="both"/>
        <w:rPr>
          <w:bCs/>
        </w:rPr>
      </w:pPr>
      <w:r w:rsidRPr="00934B74">
        <w:rPr>
          <w:bCs/>
        </w:rPr>
        <w:t xml:space="preserve">W </w:t>
      </w:r>
      <w:r w:rsidRPr="00775066">
        <w:rPr>
          <w:bCs/>
        </w:rPr>
        <w:t xml:space="preserve">związku z zadaniami </w:t>
      </w:r>
      <w:r w:rsidR="00FB6421">
        <w:rPr>
          <w:bCs/>
        </w:rPr>
        <w:t xml:space="preserve">nałożonymi na uczelnie </w:t>
      </w:r>
      <w:r w:rsidR="00C80561" w:rsidRPr="00775066">
        <w:rPr>
          <w:bCs/>
        </w:rPr>
        <w:t>wynikający</w:t>
      </w:r>
      <w:r w:rsidRPr="00775066">
        <w:rPr>
          <w:bCs/>
        </w:rPr>
        <w:t>mi</w:t>
      </w:r>
      <w:r w:rsidR="00C80561" w:rsidRPr="00775066">
        <w:rPr>
          <w:bCs/>
        </w:rPr>
        <w:t xml:space="preserve"> </w:t>
      </w:r>
      <w:r w:rsidR="00FB6421">
        <w:rPr>
          <w:bCs/>
        </w:rPr>
        <w:t>z przepisów ustawy Prawo o </w:t>
      </w:r>
      <w:r w:rsidR="00C80561" w:rsidRPr="00934B74">
        <w:rPr>
          <w:bCs/>
        </w:rPr>
        <w:t xml:space="preserve">szkolnictwie wyższym i nauce </w:t>
      </w:r>
      <w:r w:rsidR="00D47DD0" w:rsidRPr="00934B74">
        <w:rPr>
          <w:bCs/>
        </w:rPr>
        <w:t xml:space="preserve">oraz Rozporządzenia Ministra Nauki i Szkolnictwa Wyższego w sprawie danych przetwarzanych w Zintegrowanym Systemie Informacji o Szkolnictwie Wyższym i Nauce POL-on </w:t>
      </w:r>
      <w:r w:rsidR="00C80561" w:rsidRPr="00934B74">
        <w:rPr>
          <w:bCs/>
        </w:rPr>
        <w:t xml:space="preserve">określam obowiązki jednostek organizacyjnych ASP w Warszawie w zakresie </w:t>
      </w:r>
      <w:r w:rsidRPr="00934B74">
        <w:rPr>
          <w:bCs/>
        </w:rPr>
        <w:t>realizowania zadań w</w:t>
      </w:r>
      <w:r w:rsidR="00C80561" w:rsidRPr="00934B74">
        <w:rPr>
          <w:bCs/>
        </w:rPr>
        <w:t xml:space="preserve"> Zintegrowan</w:t>
      </w:r>
      <w:r w:rsidRPr="00934B74">
        <w:rPr>
          <w:bCs/>
        </w:rPr>
        <w:t>ym</w:t>
      </w:r>
      <w:r w:rsidR="00C80561" w:rsidRPr="00934B74">
        <w:rPr>
          <w:bCs/>
        </w:rPr>
        <w:t xml:space="preserve"> System</w:t>
      </w:r>
      <w:r w:rsidRPr="00934B74">
        <w:rPr>
          <w:bCs/>
        </w:rPr>
        <w:t>ie</w:t>
      </w:r>
      <w:r w:rsidR="00C80561" w:rsidRPr="00934B74">
        <w:rPr>
          <w:bCs/>
        </w:rPr>
        <w:t xml:space="preserve"> Informacji o Szkolnictwie</w:t>
      </w:r>
      <w:r w:rsidR="004358CE" w:rsidRPr="00934B74">
        <w:rPr>
          <w:bCs/>
        </w:rPr>
        <w:t xml:space="preserve"> Wyższym </w:t>
      </w:r>
      <w:r w:rsidR="00DB4B4A">
        <w:rPr>
          <w:bCs/>
        </w:rPr>
        <w:t xml:space="preserve">i Nauce </w:t>
      </w:r>
      <w:r w:rsidR="004358CE" w:rsidRPr="00934B74">
        <w:rPr>
          <w:bCs/>
        </w:rPr>
        <w:t>POL-on</w:t>
      </w:r>
      <w:r w:rsidR="006B2330" w:rsidRPr="00934B74">
        <w:rPr>
          <w:bCs/>
        </w:rPr>
        <w:t>.</w:t>
      </w:r>
    </w:p>
    <w:p w14:paraId="5F24D62B" w14:textId="77777777" w:rsidR="00FB6421" w:rsidRPr="00F92E77" w:rsidRDefault="00FB6421" w:rsidP="00815E4F">
      <w:pPr>
        <w:pStyle w:val="Akapitzlist"/>
        <w:ind w:left="0"/>
        <w:jc w:val="both"/>
        <w:rPr>
          <w:bCs/>
          <w:sz w:val="16"/>
          <w:szCs w:val="16"/>
        </w:rPr>
      </w:pPr>
    </w:p>
    <w:p w14:paraId="386DA2CD" w14:textId="2DA11E75" w:rsidR="00B5117E" w:rsidRPr="00D31034" w:rsidRDefault="00B5117E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§ 2.</w:t>
      </w:r>
    </w:p>
    <w:p w14:paraId="54390F0C" w14:textId="7D0A6083" w:rsidR="00BA11BE" w:rsidRPr="00934B74" w:rsidRDefault="00BA11BE" w:rsidP="003C08B3">
      <w:pPr>
        <w:pStyle w:val="Akapitzlist"/>
        <w:ind w:left="0"/>
        <w:jc w:val="both"/>
        <w:rPr>
          <w:bCs/>
        </w:rPr>
      </w:pPr>
      <w:r w:rsidRPr="00934B74">
        <w:rPr>
          <w:bCs/>
        </w:rPr>
        <w:t>Ilekroć w niniejszym zarządzeniu mowa o:</w:t>
      </w:r>
    </w:p>
    <w:p w14:paraId="58E8B933" w14:textId="34FD551E" w:rsidR="009D0DF7" w:rsidRPr="00934B74" w:rsidRDefault="009D0DF7" w:rsidP="00FB6421">
      <w:pPr>
        <w:pStyle w:val="Akapitzlist"/>
        <w:numPr>
          <w:ilvl w:val="0"/>
          <w:numId w:val="27"/>
        </w:numPr>
        <w:ind w:left="426" w:hanging="142"/>
        <w:jc w:val="both"/>
        <w:rPr>
          <w:bCs/>
        </w:rPr>
      </w:pPr>
      <w:r w:rsidRPr="00934B74">
        <w:rPr>
          <w:bCs/>
        </w:rPr>
        <w:t xml:space="preserve">Uczelni </w:t>
      </w:r>
      <w:r w:rsidR="00190CAA">
        <w:rPr>
          <w:bCs/>
        </w:rPr>
        <w:t xml:space="preserve">– </w:t>
      </w:r>
      <w:r w:rsidRPr="00934B74">
        <w:rPr>
          <w:bCs/>
        </w:rPr>
        <w:t>należy przez to rozumieć Akademię Sztuk Pięknych w Warszawie,</w:t>
      </w:r>
    </w:p>
    <w:p w14:paraId="01AD0B42" w14:textId="09EABCA3" w:rsidR="00BA11BE" w:rsidRPr="00934B74" w:rsidRDefault="00190CAA" w:rsidP="00FB6421">
      <w:pPr>
        <w:pStyle w:val="Akapitzlist"/>
        <w:numPr>
          <w:ilvl w:val="0"/>
          <w:numId w:val="27"/>
        </w:numPr>
        <w:ind w:left="426" w:hanging="142"/>
        <w:jc w:val="both"/>
        <w:rPr>
          <w:bCs/>
        </w:rPr>
      </w:pPr>
      <w:r>
        <w:rPr>
          <w:bCs/>
        </w:rPr>
        <w:t xml:space="preserve">systemie POL-on – </w:t>
      </w:r>
      <w:r w:rsidR="00BA11BE" w:rsidRPr="00934B74">
        <w:rPr>
          <w:bCs/>
        </w:rPr>
        <w:t>należy przez to rozumieć</w:t>
      </w:r>
      <w:r w:rsidR="006B2330" w:rsidRPr="00934B74">
        <w:rPr>
          <w:bCs/>
        </w:rPr>
        <w:t xml:space="preserve"> Z</w:t>
      </w:r>
      <w:r w:rsidR="00DB4B4A">
        <w:rPr>
          <w:bCs/>
        </w:rPr>
        <w:t>integrowany System Informacji o </w:t>
      </w:r>
      <w:r w:rsidR="006B2330" w:rsidRPr="00934B74">
        <w:rPr>
          <w:bCs/>
        </w:rPr>
        <w:t>Szkolnictwie Wyższym</w:t>
      </w:r>
      <w:r w:rsidR="00DB4B4A">
        <w:rPr>
          <w:bCs/>
        </w:rPr>
        <w:t xml:space="preserve"> i Nauce</w:t>
      </w:r>
      <w:r w:rsidR="006B2330" w:rsidRPr="00934B74">
        <w:rPr>
          <w:bCs/>
        </w:rPr>
        <w:t xml:space="preserve"> POL-on,</w:t>
      </w:r>
    </w:p>
    <w:p w14:paraId="5BE86695" w14:textId="545BDBDA" w:rsidR="006B2330" w:rsidRPr="00934B74" w:rsidRDefault="00190CAA" w:rsidP="00FB6421">
      <w:pPr>
        <w:pStyle w:val="Akapitzlist"/>
        <w:numPr>
          <w:ilvl w:val="0"/>
          <w:numId w:val="27"/>
        </w:numPr>
        <w:ind w:left="426" w:hanging="142"/>
        <w:jc w:val="both"/>
        <w:rPr>
          <w:bCs/>
        </w:rPr>
      </w:pPr>
      <w:r>
        <w:rPr>
          <w:bCs/>
        </w:rPr>
        <w:t xml:space="preserve">jednostkach organizacyjnych – </w:t>
      </w:r>
      <w:r w:rsidR="006B2330" w:rsidRPr="00934B74">
        <w:rPr>
          <w:bCs/>
        </w:rPr>
        <w:t>należy przez to rozumieć</w:t>
      </w:r>
      <w:r w:rsidR="001306B9" w:rsidRPr="00934B74">
        <w:rPr>
          <w:bCs/>
        </w:rPr>
        <w:t xml:space="preserve"> typy jednostek organizacyjnych</w:t>
      </w:r>
      <w:r w:rsidR="006B2330" w:rsidRPr="00934B74">
        <w:rPr>
          <w:bCs/>
        </w:rPr>
        <w:t xml:space="preserve"> AS</w:t>
      </w:r>
      <w:r w:rsidR="00E86D7E">
        <w:rPr>
          <w:bCs/>
        </w:rPr>
        <w:t>P w Warszawie</w:t>
      </w:r>
      <w:r w:rsidR="000072B6">
        <w:rPr>
          <w:bCs/>
        </w:rPr>
        <w:t xml:space="preserve"> określone </w:t>
      </w:r>
      <w:r w:rsidR="00E86D7E">
        <w:rPr>
          <w:bCs/>
        </w:rPr>
        <w:t>w załączniku nr 1 do zarządzenia, odpowiedzialne za realizację zadań wynikających z zarządzenia,</w:t>
      </w:r>
    </w:p>
    <w:p w14:paraId="4A3B1FCD" w14:textId="5CC60854" w:rsidR="006B2330" w:rsidRPr="00934B74" w:rsidRDefault="00190CAA" w:rsidP="00FB6421">
      <w:pPr>
        <w:pStyle w:val="Akapitzlist"/>
        <w:numPr>
          <w:ilvl w:val="0"/>
          <w:numId w:val="27"/>
        </w:numPr>
        <w:ind w:left="426" w:hanging="142"/>
        <w:jc w:val="both"/>
        <w:rPr>
          <w:bCs/>
        </w:rPr>
      </w:pPr>
      <w:r>
        <w:rPr>
          <w:bCs/>
        </w:rPr>
        <w:t xml:space="preserve">kierownikach jednostek – </w:t>
      </w:r>
      <w:r w:rsidR="006B2330" w:rsidRPr="00934B74">
        <w:rPr>
          <w:bCs/>
        </w:rPr>
        <w:t>należy przez to rozumieć kierowników jednostek organizacyjnych ASP w Warsz</w:t>
      </w:r>
      <w:r w:rsidR="00E86D7E">
        <w:rPr>
          <w:bCs/>
        </w:rPr>
        <w:t>awie odpowiedzialnych za realizację zadań wynikających z zarządzenia,</w:t>
      </w:r>
    </w:p>
    <w:p w14:paraId="622C2A98" w14:textId="7D53FF7B" w:rsidR="005C76FD" w:rsidRPr="00934B74" w:rsidRDefault="005C76FD" w:rsidP="00FB6421">
      <w:pPr>
        <w:pStyle w:val="Akapitzlist"/>
        <w:numPr>
          <w:ilvl w:val="0"/>
          <w:numId w:val="27"/>
        </w:numPr>
        <w:ind w:left="426" w:hanging="142"/>
        <w:jc w:val="both"/>
        <w:rPr>
          <w:bCs/>
        </w:rPr>
      </w:pPr>
      <w:r w:rsidRPr="00934B74">
        <w:rPr>
          <w:bCs/>
        </w:rPr>
        <w:t>użytkowni</w:t>
      </w:r>
      <w:r w:rsidR="003C6FA1" w:rsidRPr="00934B74">
        <w:rPr>
          <w:bCs/>
        </w:rPr>
        <w:t>kach</w:t>
      </w:r>
      <w:r w:rsidRPr="00934B74">
        <w:rPr>
          <w:bCs/>
        </w:rPr>
        <w:t xml:space="preserve"> – należy przez to rozumieć pracowników </w:t>
      </w:r>
      <w:r w:rsidR="00936081">
        <w:rPr>
          <w:bCs/>
        </w:rPr>
        <w:t xml:space="preserve">jednostek organizacyjnych </w:t>
      </w:r>
      <w:r w:rsidR="00936081">
        <w:rPr>
          <w:bCs/>
        </w:rPr>
        <w:br/>
        <w:t>ASP</w:t>
      </w:r>
      <w:r w:rsidRPr="00934B74">
        <w:rPr>
          <w:bCs/>
        </w:rPr>
        <w:t xml:space="preserve"> w Warszawie, którym przydzielono odpowiednie </w:t>
      </w:r>
      <w:r w:rsidR="00371D40" w:rsidRPr="00934B74">
        <w:rPr>
          <w:bCs/>
        </w:rPr>
        <w:t>uprawnienia</w:t>
      </w:r>
      <w:r w:rsidRPr="00934B74">
        <w:rPr>
          <w:bCs/>
        </w:rPr>
        <w:t xml:space="preserve"> w systemie POL-on (zadania)</w:t>
      </w:r>
      <w:r w:rsidR="00FB6421">
        <w:rPr>
          <w:bCs/>
        </w:rPr>
        <w:t>,</w:t>
      </w:r>
    </w:p>
    <w:p w14:paraId="4422789E" w14:textId="001C4392" w:rsidR="008278A8" w:rsidRPr="001F0C56" w:rsidRDefault="003D7780" w:rsidP="00FB6421">
      <w:pPr>
        <w:pStyle w:val="Akapitzlist"/>
        <w:numPr>
          <w:ilvl w:val="0"/>
          <w:numId w:val="27"/>
        </w:numPr>
        <w:ind w:left="426" w:hanging="142"/>
        <w:jc w:val="both"/>
        <w:rPr>
          <w:bCs/>
        </w:rPr>
      </w:pPr>
      <w:r w:rsidRPr="001F0C56">
        <w:rPr>
          <w:bCs/>
        </w:rPr>
        <w:t>k</w:t>
      </w:r>
      <w:r w:rsidR="008278A8" w:rsidRPr="001F0C56">
        <w:rPr>
          <w:bCs/>
        </w:rPr>
        <w:t>oordynator</w:t>
      </w:r>
      <w:r w:rsidR="00F3426C" w:rsidRPr="001F0C56">
        <w:rPr>
          <w:bCs/>
        </w:rPr>
        <w:t>ze</w:t>
      </w:r>
      <w:r w:rsidR="008278A8" w:rsidRPr="001F0C56">
        <w:rPr>
          <w:bCs/>
        </w:rPr>
        <w:t xml:space="preserve"> </w:t>
      </w:r>
      <w:r w:rsidR="00F3426C" w:rsidRPr="001F0C56">
        <w:rPr>
          <w:bCs/>
        </w:rPr>
        <w:t xml:space="preserve">systemu POL-on </w:t>
      </w:r>
      <w:r w:rsidR="008278A8" w:rsidRPr="001F0C56">
        <w:rPr>
          <w:bCs/>
        </w:rPr>
        <w:t>– należy przez to rozumieć Biuro Rektora i Kanclerza</w:t>
      </w:r>
      <w:r w:rsidR="00484865" w:rsidRPr="001F0C56">
        <w:rPr>
          <w:bCs/>
        </w:rPr>
        <w:t>,</w:t>
      </w:r>
    </w:p>
    <w:p w14:paraId="6AE2FADA" w14:textId="08FCEE8F" w:rsidR="006B2330" w:rsidRDefault="003D7780" w:rsidP="00FB6421">
      <w:pPr>
        <w:pStyle w:val="Akapitzlist"/>
        <w:numPr>
          <w:ilvl w:val="0"/>
          <w:numId w:val="27"/>
        </w:numPr>
        <w:ind w:left="426" w:hanging="142"/>
        <w:jc w:val="both"/>
        <w:rPr>
          <w:bCs/>
        </w:rPr>
      </w:pPr>
      <w:r w:rsidRPr="001F0C56">
        <w:rPr>
          <w:bCs/>
        </w:rPr>
        <w:t>a</w:t>
      </w:r>
      <w:r w:rsidR="00484865" w:rsidRPr="001F0C56">
        <w:rPr>
          <w:bCs/>
        </w:rPr>
        <w:t>dministrator</w:t>
      </w:r>
      <w:r w:rsidR="00F3426C" w:rsidRPr="001F0C56">
        <w:rPr>
          <w:bCs/>
        </w:rPr>
        <w:t>ze systemu POL-on</w:t>
      </w:r>
      <w:r w:rsidR="00484865" w:rsidRPr="001F0C56">
        <w:rPr>
          <w:bCs/>
        </w:rPr>
        <w:t xml:space="preserve"> – </w:t>
      </w:r>
      <w:r w:rsidR="00484865" w:rsidRPr="00934B74">
        <w:rPr>
          <w:bCs/>
        </w:rPr>
        <w:t>należy</w:t>
      </w:r>
      <w:r w:rsidR="00C9410D" w:rsidRPr="00934B74">
        <w:rPr>
          <w:bCs/>
        </w:rPr>
        <w:t xml:space="preserve"> przez to rozumieć Dział Informatyczny.</w:t>
      </w:r>
    </w:p>
    <w:p w14:paraId="6A588E5B" w14:textId="77777777" w:rsidR="00FB6421" w:rsidRPr="00F92E77" w:rsidRDefault="00FB6421" w:rsidP="00FB6421">
      <w:pPr>
        <w:pStyle w:val="Akapitzlist"/>
        <w:ind w:left="426"/>
        <w:jc w:val="both"/>
        <w:rPr>
          <w:bCs/>
          <w:sz w:val="16"/>
          <w:szCs w:val="16"/>
        </w:rPr>
      </w:pPr>
    </w:p>
    <w:p w14:paraId="3FDC6CF3" w14:textId="7FF2D28C" w:rsidR="006B2330" w:rsidRPr="00934B74" w:rsidRDefault="006B2330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§ </w:t>
      </w:r>
      <w:r w:rsidR="00965E9B" w:rsidRPr="00934B74">
        <w:rPr>
          <w:rFonts w:ascii="Times New Roman" w:hAnsi="Times New Roman" w:cs="Times New Roman"/>
          <w:bCs/>
          <w:color w:val="auto"/>
        </w:rPr>
        <w:t>3</w:t>
      </w:r>
      <w:r w:rsidRPr="00934B74">
        <w:rPr>
          <w:rFonts w:ascii="Times New Roman" w:hAnsi="Times New Roman" w:cs="Times New Roman"/>
          <w:bCs/>
          <w:color w:val="auto"/>
        </w:rPr>
        <w:t>.</w:t>
      </w:r>
    </w:p>
    <w:p w14:paraId="4785F9F9" w14:textId="46562DCD" w:rsidR="002345DC" w:rsidRDefault="006B2330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Zadania jednostek </w:t>
      </w:r>
      <w:r w:rsidR="00190CAA">
        <w:rPr>
          <w:rFonts w:ascii="Times New Roman" w:hAnsi="Times New Roman" w:cs="Times New Roman"/>
          <w:bCs/>
          <w:color w:val="auto"/>
        </w:rPr>
        <w:t>organizacyjnych ASP w Warszawie</w:t>
      </w:r>
    </w:p>
    <w:p w14:paraId="7327FECA" w14:textId="77777777" w:rsidR="00FB6421" w:rsidRPr="00934B74" w:rsidRDefault="00FB6421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14:paraId="0772FC94" w14:textId="0007C724" w:rsidR="00611817" w:rsidRPr="00934B74" w:rsidRDefault="00190CAA" w:rsidP="00FB6421">
      <w:pPr>
        <w:pStyle w:val="Default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Jednostki organizacyjne </w:t>
      </w:r>
      <w:r w:rsidR="00611817" w:rsidRPr="00934B74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przygotowują i przekazują dane do systemu POL-on w zakresie funkcjonowania </w:t>
      </w:r>
      <w:r w:rsidR="00BA5AC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danej </w:t>
      </w:r>
      <w:r w:rsidR="001823D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jednostki – </w:t>
      </w:r>
      <w:r w:rsidR="001823DC" w:rsidRPr="00934B74">
        <w:rPr>
          <w:rFonts w:ascii="Times New Roman" w:eastAsia="Times New Roman" w:hAnsi="Times New Roman" w:cs="Times New Roman"/>
          <w:bCs/>
          <w:color w:val="auto"/>
          <w:lang w:eastAsia="pl-PL"/>
        </w:rPr>
        <w:t>zgodnie z Regulaminem O</w:t>
      </w:r>
      <w:r w:rsidR="001823DC">
        <w:rPr>
          <w:rFonts w:ascii="Times New Roman" w:eastAsia="Times New Roman" w:hAnsi="Times New Roman" w:cs="Times New Roman"/>
          <w:bCs/>
          <w:color w:val="auto"/>
          <w:lang w:eastAsia="pl-PL"/>
        </w:rPr>
        <w:t>rganizacyjnym ASP w Warszawie.</w:t>
      </w:r>
    </w:p>
    <w:p w14:paraId="7565BC1E" w14:textId="5D2C900E" w:rsidR="00611817" w:rsidRPr="00934B74" w:rsidRDefault="00611817" w:rsidP="00FB6421">
      <w:pPr>
        <w:pStyle w:val="Default"/>
        <w:numPr>
          <w:ilvl w:val="0"/>
          <w:numId w:val="39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934B74">
        <w:rPr>
          <w:rFonts w:ascii="Times New Roman" w:eastAsia="Times New Roman" w:hAnsi="Times New Roman" w:cs="Times New Roman"/>
          <w:bCs/>
          <w:color w:val="auto"/>
          <w:lang w:eastAsia="pl-PL"/>
        </w:rPr>
        <w:t>Jednostki organizacyjne zobligowane są do współpracy i wzajemnego udostępniania niezbędnych danych wymaganych do realizacji zadań w systemie POL-on.</w:t>
      </w:r>
    </w:p>
    <w:p w14:paraId="760EF530" w14:textId="689D0CBA" w:rsidR="006B2330" w:rsidRDefault="00611817" w:rsidP="00FB6421">
      <w:pPr>
        <w:pStyle w:val="Akapitzlist"/>
        <w:numPr>
          <w:ilvl w:val="0"/>
          <w:numId w:val="39"/>
        </w:numPr>
        <w:ind w:left="0" w:firstLine="0"/>
        <w:jc w:val="both"/>
        <w:rPr>
          <w:bCs/>
        </w:rPr>
      </w:pPr>
      <w:r w:rsidRPr="00934B74">
        <w:rPr>
          <w:bCs/>
        </w:rPr>
        <w:t xml:space="preserve">Zakres oraz terminy realizowania zadań w systemie POL-on wraz ze wskazaniem jednostek organizacyjnych odpowiedzialnych za terminowe i prawidłowe wprowadzenie danych określa </w:t>
      </w:r>
      <w:r w:rsidRPr="00934B74">
        <w:rPr>
          <w:bCs/>
          <w:u w:val="single"/>
        </w:rPr>
        <w:t>załącznik nr 1 do zarządzenia</w:t>
      </w:r>
      <w:r w:rsidRPr="00934B74">
        <w:rPr>
          <w:bCs/>
        </w:rPr>
        <w:t>.</w:t>
      </w:r>
    </w:p>
    <w:p w14:paraId="62AD60BB" w14:textId="37316823" w:rsidR="00FB6421" w:rsidRDefault="00FB6421" w:rsidP="00FB6421">
      <w:pPr>
        <w:pStyle w:val="Akapitzlist"/>
        <w:ind w:left="0"/>
        <w:jc w:val="both"/>
        <w:rPr>
          <w:bCs/>
          <w:sz w:val="16"/>
          <w:szCs w:val="16"/>
        </w:rPr>
      </w:pPr>
    </w:p>
    <w:p w14:paraId="7D74D89C" w14:textId="77777777" w:rsidR="00F92E77" w:rsidRPr="00F92E77" w:rsidRDefault="00F92E77" w:rsidP="00FB6421">
      <w:pPr>
        <w:pStyle w:val="Akapitzlist"/>
        <w:ind w:left="0"/>
        <w:jc w:val="both"/>
        <w:rPr>
          <w:bCs/>
          <w:sz w:val="16"/>
          <w:szCs w:val="16"/>
        </w:rPr>
      </w:pPr>
    </w:p>
    <w:p w14:paraId="74A6D774" w14:textId="77777777" w:rsidR="00FB6421" w:rsidRPr="00FB6421" w:rsidRDefault="00FB6421" w:rsidP="00FB6421">
      <w:pPr>
        <w:pStyle w:val="Akapitzlist"/>
        <w:ind w:left="0"/>
        <w:jc w:val="both"/>
        <w:rPr>
          <w:bCs/>
        </w:rPr>
      </w:pPr>
    </w:p>
    <w:p w14:paraId="4C9D8B74" w14:textId="504BB1AC" w:rsidR="006B2330" w:rsidRPr="00934B74" w:rsidRDefault="006B2330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lastRenderedPageBreak/>
        <w:t xml:space="preserve">§ </w:t>
      </w:r>
      <w:r w:rsidR="00391181">
        <w:rPr>
          <w:rFonts w:ascii="Times New Roman" w:hAnsi="Times New Roman" w:cs="Times New Roman"/>
          <w:bCs/>
          <w:color w:val="auto"/>
        </w:rPr>
        <w:t>4</w:t>
      </w:r>
      <w:r w:rsidRPr="00934B74">
        <w:rPr>
          <w:rFonts w:ascii="Times New Roman" w:hAnsi="Times New Roman" w:cs="Times New Roman"/>
          <w:bCs/>
          <w:color w:val="auto"/>
        </w:rPr>
        <w:t>.</w:t>
      </w:r>
    </w:p>
    <w:p w14:paraId="1D531CAD" w14:textId="240E8367" w:rsidR="007D7841" w:rsidRDefault="008720DE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Zadania kierowników jednostek </w:t>
      </w:r>
      <w:r w:rsidR="00190CAA">
        <w:rPr>
          <w:rFonts w:ascii="Times New Roman" w:hAnsi="Times New Roman" w:cs="Times New Roman"/>
          <w:bCs/>
          <w:color w:val="auto"/>
        </w:rPr>
        <w:t>organizacyjnych ASP w Warszawie</w:t>
      </w:r>
    </w:p>
    <w:p w14:paraId="5BD3D0AC" w14:textId="77777777" w:rsidR="00FB6421" w:rsidRPr="00934B74" w:rsidRDefault="00FB6421" w:rsidP="00FB6421">
      <w:pPr>
        <w:pStyle w:val="Default"/>
        <w:jc w:val="center"/>
        <w:rPr>
          <w:bCs/>
        </w:rPr>
      </w:pPr>
    </w:p>
    <w:p w14:paraId="353FA3E6" w14:textId="75050079" w:rsidR="008A6117" w:rsidRPr="00934B74" w:rsidRDefault="00A7444B" w:rsidP="00FB6421">
      <w:pPr>
        <w:pStyle w:val="Akapitzlist"/>
        <w:numPr>
          <w:ilvl w:val="0"/>
          <w:numId w:val="21"/>
        </w:numPr>
        <w:ind w:left="0" w:firstLine="0"/>
        <w:jc w:val="both"/>
        <w:rPr>
          <w:bCs/>
        </w:rPr>
      </w:pPr>
      <w:r w:rsidRPr="00934B74">
        <w:rPr>
          <w:bCs/>
        </w:rPr>
        <w:t xml:space="preserve">Za przygotowanie, </w:t>
      </w:r>
      <w:r w:rsidR="00FA3CAE" w:rsidRPr="00934B74">
        <w:rPr>
          <w:bCs/>
        </w:rPr>
        <w:t>wprowadzani</w:t>
      </w:r>
      <w:r w:rsidR="00562308" w:rsidRPr="00934B74">
        <w:rPr>
          <w:bCs/>
        </w:rPr>
        <w:t xml:space="preserve">e, </w:t>
      </w:r>
      <w:r w:rsidRPr="00934B74">
        <w:rPr>
          <w:bCs/>
        </w:rPr>
        <w:t>aktualizowanie</w:t>
      </w:r>
      <w:r w:rsidR="00562308" w:rsidRPr="00934B74">
        <w:rPr>
          <w:bCs/>
        </w:rPr>
        <w:t xml:space="preserve"> i archiwizowanie</w:t>
      </w:r>
      <w:r w:rsidR="008A6117" w:rsidRPr="00934B74">
        <w:rPr>
          <w:bCs/>
        </w:rPr>
        <w:t xml:space="preserve"> </w:t>
      </w:r>
      <w:r w:rsidR="000B6CF2" w:rsidRPr="00934B74">
        <w:rPr>
          <w:bCs/>
        </w:rPr>
        <w:t>danych</w:t>
      </w:r>
      <w:r w:rsidR="008A6117" w:rsidRPr="00934B74">
        <w:rPr>
          <w:bCs/>
        </w:rPr>
        <w:t xml:space="preserve"> </w:t>
      </w:r>
      <w:r w:rsidRPr="00934B74">
        <w:rPr>
          <w:bCs/>
        </w:rPr>
        <w:t>w systemie</w:t>
      </w:r>
      <w:r w:rsidR="008A6117" w:rsidRPr="00934B74">
        <w:rPr>
          <w:bCs/>
        </w:rPr>
        <w:t xml:space="preserve"> POL-on w zakresie funkcjonowania jednost</w:t>
      </w:r>
      <w:r w:rsidR="003339A2" w:rsidRPr="00934B74">
        <w:rPr>
          <w:bCs/>
        </w:rPr>
        <w:t>ek</w:t>
      </w:r>
      <w:r w:rsidR="008A6117" w:rsidRPr="00934B74">
        <w:rPr>
          <w:bCs/>
        </w:rPr>
        <w:t xml:space="preserve"> </w:t>
      </w:r>
      <w:r w:rsidR="00F44E57" w:rsidRPr="00934B74">
        <w:rPr>
          <w:bCs/>
        </w:rPr>
        <w:t>organizacyjn</w:t>
      </w:r>
      <w:r w:rsidR="003339A2" w:rsidRPr="00934B74">
        <w:rPr>
          <w:bCs/>
        </w:rPr>
        <w:t>ych</w:t>
      </w:r>
      <w:r w:rsidR="00F44E57" w:rsidRPr="00934B74">
        <w:rPr>
          <w:bCs/>
        </w:rPr>
        <w:t xml:space="preserve"> </w:t>
      </w:r>
      <w:r w:rsidR="008A6117" w:rsidRPr="00934B74">
        <w:rPr>
          <w:bCs/>
        </w:rPr>
        <w:t xml:space="preserve">odpowiedzialni są </w:t>
      </w:r>
      <w:r w:rsidR="00FA3CAE" w:rsidRPr="00934B74">
        <w:rPr>
          <w:bCs/>
        </w:rPr>
        <w:t xml:space="preserve">ich </w:t>
      </w:r>
      <w:r w:rsidR="008A6117" w:rsidRPr="00934B74">
        <w:rPr>
          <w:bCs/>
        </w:rPr>
        <w:t>kierownicy.</w:t>
      </w:r>
    </w:p>
    <w:p w14:paraId="29962EA2" w14:textId="0442FE98" w:rsidR="00BB2F86" w:rsidRPr="00934B74" w:rsidRDefault="00FA3CAE" w:rsidP="005F4F66">
      <w:pPr>
        <w:pStyle w:val="Akapitzlist"/>
        <w:numPr>
          <w:ilvl w:val="0"/>
          <w:numId w:val="21"/>
        </w:numPr>
        <w:ind w:left="0" w:firstLine="0"/>
        <w:jc w:val="both"/>
        <w:rPr>
          <w:bCs/>
        </w:rPr>
      </w:pPr>
      <w:r w:rsidRPr="00934B74">
        <w:rPr>
          <w:bCs/>
        </w:rPr>
        <w:t xml:space="preserve">Kierownicy jednostek </w:t>
      </w:r>
      <w:r w:rsidR="00BB2F86" w:rsidRPr="00934B74">
        <w:rPr>
          <w:bCs/>
        </w:rPr>
        <w:t>mają dostęp do systemu P</w:t>
      </w:r>
      <w:r w:rsidR="00D5282D" w:rsidRPr="00934B74">
        <w:rPr>
          <w:bCs/>
        </w:rPr>
        <w:t>OL</w:t>
      </w:r>
      <w:r w:rsidR="00BB2F86" w:rsidRPr="00934B74">
        <w:rPr>
          <w:bCs/>
        </w:rPr>
        <w:t>-on</w:t>
      </w:r>
      <w:r w:rsidR="00DC4A58" w:rsidRPr="00934B74">
        <w:rPr>
          <w:bCs/>
        </w:rPr>
        <w:t xml:space="preserve"> uwarunkowany powierzonymi zadaniami</w:t>
      </w:r>
      <w:r w:rsidR="00BA5ACE">
        <w:rPr>
          <w:bCs/>
        </w:rPr>
        <w:t>, tj.</w:t>
      </w:r>
      <w:r w:rsidR="00BB2F86" w:rsidRPr="00934B74">
        <w:rPr>
          <w:bCs/>
        </w:rPr>
        <w:t>:</w:t>
      </w:r>
    </w:p>
    <w:p w14:paraId="03F5FBC8" w14:textId="0E263D03" w:rsidR="00BB2F86" w:rsidRPr="00934B74" w:rsidRDefault="00190CAA" w:rsidP="00FB6421">
      <w:pPr>
        <w:pStyle w:val="Akapitzlist"/>
        <w:numPr>
          <w:ilvl w:val="0"/>
          <w:numId w:val="28"/>
        </w:numPr>
        <w:ind w:left="426" w:hanging="142"/>
        <w:jc w:val="both"/>
        <w:rPr>
          <w:bCs/>
        </w:rPr>
      </w:pPr>
      <w:r>
        <w:rPr>
          <w:bCs/>
        </w:rPr>
        <w:t xml:space="preserve">aktywny – </w:t>
      </w:r>
      <w:r w:rsidR="006C4907" w:rsidRPr="00934B74">
        <w:rPr>
          <w:bCs/>
        </w:rPr>
        <w:t>z możliwością wprowadzania i edytowania</w:t>
      </w:r>
      <w:r w:rsidR="00BB2F86" w:rsidRPr="00934B74">
        <w:rPr>
          <w:bCs/>
        </w:rPr>
        <w:t xml:space="preserve"> danych, o których</w:t>
      </w:r>
      <w:r w:rsidR="00DC4A58" w:rsidRPr="00934B74">
        <w:rPr>
          <w:bCs/>
        </w:rPr>
        <w:t xml:space="preserve"> mowa w ust. 1,</w:t>
      </w:r>
    </w:p>
    <w:p w14:paraId="2C0D32AB" w14:textId="75583F48" w:rsidR="00FA3CAE" w:rsidRPr="001823DC" w:rsidRDefault="00BB2F86" w:rsidP="001823DC">
      <w:pPr>
        <w:pStyle w:val="Akapitzlist"/>
        <w:numPr>
          <w:ilvl w:val="0"/>
          <w:numId w:val="28"/>
        </w:numPr>
        <w:ind w:left="0" w:firstLine="284"/>
        <w:jc w:val="both"/>
        <w:rPr>
          <w:bCs/>
        </w:rPr>
      </w:pPr>
      <w:r w:rsidRPr="00934B74">
        <w:rPr>
          <w:bCs/>
        </w:rPr>
        <w:t>p</w:t>
      </w:r>
      <w:r w:rsidR="00DC4A58" w:rsidRPr="00934B74">
        <w:rPr>
          <w:bCs/>
        </w:rPr>
        <w:t>asywny</w:t>
      </w:r>
      <w:r w:rsidR="00190CAA">
        <w:rPr>
          <w:bCs/>
        </w:rPr>
        <w:t xml:space="preserve"> – </w:t>
      </w:r>
      <w:r w:rsidR="006C4907" w:rsidRPr="00934B74">
        <w:rPr>
          <w:bCs/>
        </w:rPr>
        <w:t xml:space="preserve">z możliwością podglądu, </w:t>
      </w:r>
      <w:r w:rsidRPr="00934B74">
        <w:rPr>
          <w:bCs/>
        </w:rPr>
        <w:t xml:space="preserve">w przypadku wyznaczenia pracownika </w:t>
      </w:r>
      <w:r w:rsidR="00C56B68" w:rsidRPr="00934B74">
        <w:rPr>
          <w:bCs/>
        </w:rPr>
        <w:br/>
      </w:r>
      <w:r w:rsidRPr="001823DC">
        <w:rPr>
          <w:bCs/>
        </w:rPr>
        <w:t>do wykonywania czynności, o których mowa w ust. 1</w:t>
      </w:r>
      <w:r w:rsidR="006C4907" w:rsidRPr="001823DC">
        <w:rPr>
          <w:bCs/>
        </w:rPr>
        <w:t>.</w:t>
      </w:r>
    </w:p>
    <w:p w14:paraId="75A515F0" w14:textId="33680C14" w:rsidR="00715C33" w:rsidRPr="00934B74" w:rsidRDefault="00DC4A58" w:rsidP="00FB642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3. </w:t>
      </w:r>
      <w:r w:rsidR="00C70F24" w:rsidRPr="00934B74">
        <w:rPr>
          <w:rFonts w:ascii="Times New Roman" w:hAnsi="Times New Roman" w:cs="Times New Roman"/>
          <w:bCs/>
          <w:color w:val="auto"/>
        </w:rPr>
        <w:t>Kierownicy</w:t>
      </w:r>
      <w:r w:rsidR="00F44E57" w:rsidRPr="00934B74">
        <w:rPr>
          <w:rFonts w:ascii="Times New Roman" w:hAnsi="Times New Roman" w:cs="Times New Roman"/>
          <w:bCs/>
          <w:color w:val="auto"/>
        </w:rPr>
        <w:t xml:space="preserve"> jednostek </w:t>
      </w:r>
      <w:r w:rsidR="00C70F24" w:rsidRPr="00934B74">
        <w:rPr>
          <w:rFonts w:ascii="Times New Roman" w:hAnsi="Times New Roman" w:cs="Times New Roman"/>
          <w:bCs/>
          <w:color w:val="auto"/>
        </w:rPr>
        <w:t xml:space="preserve">mogą wyznaczyć </w:t>
      </w:r>
      <w:r w:rsidR="003339A2" w:rsidRPr="00934B74">
        <w:rPr>
          <w:rFonts w:ascii="Times New Roman" w:hAnsi="Times New Roman" w:cs="Times New Roman"/>
          <w:bCs/>
          <w:color w:val="auto"/>
        </w:rPr>
        <w:t xml:space="preserve">pracownika </w:t>
      </w:r>
      <w:r w:rsidR="00A7444B" w:rsidRPr="00934B74">
        <w:rPr>
          <w:rFonts w:ascii="Times New Roman" w:hAnsi="Times New Roman" w:cs="Times New Roman"/>
          <w:bCs/>
          <w:color w:val="auto"/>
        </w:rPr>
        <w:t>do wykonywania czynności, o których mowa w ust. 1.</w:t>
      </w:r>
      <w:r w:rsidR="003339A2" w:rsidRPr="00934B74">
        <w:rPr>
          <w:rFonts w:ascii="Times New Roman" w:hAnsi="Times New Roman" w:cs="Times New Roman"/>
          <w:bCs/>
          <w:color w:val="auto"/>
        </w:rPr>
        <w:t xml:space="preserve"> </w:t>
      </w:r>
    </w:p>
    <w:p w14:paraId="33282FA4" w14:textId="389DDF0D" w:rsidR="00DC4A58" w:rsidRPr="00934B74" w:rsidRDefault="00715C33" w:rsidP="00FB642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4. W celu</w:t>
      </w:r>
      <w:r w:rsidR="00190CAA">
        <w:rPr>
          <w:rFonts w:ascii="Times New Roman" w:hAnsi="Times New Roman" w:cs="Times New Roman"/>
          <w:bCs/>
          <w:color w:val="auto"/>
        </w:rPr>
        <w:t xml:space="preserve"> nadania uprawnień pracownikowi, </w:t>
      </w:r>
      <w:r w:rsidRPr="00934B74">
        <w:rPr>
          <w:rFonts w:ascii="Times New Roman" w:hAnsi="Times New Roman" w:cs="Times New Roman"/>
          <w:bCs/>
          <w:color w:val="auto"/>
        </w:rPr>
        <w:t>k</w:t>
      </w:r>
      <w:r w:rsidR="0060560F" w:rsidRPr="00934B74">
        <w:rPr>
          <w:rFonts w:ascii="Times New Roman" w:hAnsi="Times New Roman" w:cs="Times New Roman"/>
          <w:bCs/>
          <w:color w:val="auto"/>
        </w:rPr>
        <w:t xml:space="preserve">ierownik </w:t>
      </w:r>
      <w:r w:rsidR="00BB2F86" w:rsidRPr="00934B74">
        <w:rPr>
          <w:rFonts w:ascii="Times New Roman" w:hAnsi="Times New Roman" w:cs="Times New Roman"/>
          <w:bCs/>
          <w:color w:val="auto"/>
        </w:rPr>
        <w:t xml:space="preserve">jednostki </w:t>
      </w:r>
      <w:r w:rsidR="0060560F" w:rsidRPr="00934B74">
        <w:rPr>
          <w:rFonts w:ascii="Times New Roman" w:hAnsi="Times New Roman" w:cs="Times New Roman"/>
          <w:bCs/>
          <w:color w:val="auto"/>
        </w:rPr>
        <w:t>składa</w:t>
      </w:r>
      <w:r w:rsidR="00BB2F86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="003339A2" w:rsidRPr="00934B74">
        <w:rPr>
          <w:rFonts w:ascii="Times New Roman" w:hAnsi="Times New Roman" w:cs="Times New Roman"/>
          <w:bCs/>
          <w:color w:val="auto"/>
        </w:rPr>
        <w:t>w</w:t>
      </w:r>
      <w:r w:rsidR="001823DC">
        <w:rPr>
          <w:rFonts w:ascii="Times New Roman" w:hAnsi="Times New Roman" w:cs="Times New Roman"/>
          <w:bCs/>
          <w:color w:val="auto"/>
        </w:rPr>
        <w:t xml:space="preserve"> formie pisemnej lub </w:t>
      </w:r>
      <w:r w:rsidR="00BB2F86" w:rsidRPr="00934B74">
        <w:rPr>
          <w:rFonts w:ascii="Times New Roman" w:hAnsi="Times New Roman" w:cs="Times New Roman"/>
          <w:bCs/>
          <w:color w:val="auto"/>
        </w:rPr>
        <w:t>za pośrednictwem elektronicznej poczty służbowej</w:t>
      </w:r>
      <w:r w:rsidR="003339A2" w:rsidRPr="00934B74">
        <w:rPr>
          <w:rFonts w:ascii="Times New Roman" w:hAnsi="Times New Roman" w:cs="Times New Roman"/>
          <w:bCs/>
          <w:color w:val="auto"/>
        </w:rPr>
        <w:t xml:space="preserve"> wniosek o nadanie uprawnień </w:t>
      </w:r>
      <w:r w:rsidR="00182074">
        <w:rPr>
          <w:rFonts w:ascii="Times New Roman" w:hAnsi="Times New Roman" w:cs="Times New Roman"/>
          <w:bCs/>
          <w:color w:val="auto"/>
        </w:rPr>
        <w:br/>
      </w:r>
      <w:r w:rsidR="003339A2" w:rsidRPr="00934B74">
        <w:rPr>
          <w:rFonts w:ascii="Times New Roman" w:hAnsi="Times New Roman" w:cs="Times New Roman"/>
          <w:bCs/>
          <w:color w:val="auto"/>
        </w:rPr>
        <w:t xml:space="preserve">do systemu POL-on. </w:t>
      </w:r>
      <w:r w:rsidR="00F11548">
        <w:rPr>
          <w:rFonts w:ascii="Times New Roman" w:hAnsi="Times New Roman" w:cs="Times New Roman"/>
          <w:bCs/>
          <w:color w:val="auto"/>
        </w:rPr>
        <w:t>Wzór w</w:t>
      </w:r>
      <w:r w:rsidR="00DC4A58" w:rsidRPr="00934B74">
        <w:rPr>
          <w:rFonts w:ascii="Times New Roman" w:hAnsi="Times New Roman" w:cs="Times New Roman"/>
          <w:bCs/>
          <w:color w:val="auto"/>
        </w:rPr>
        <w:t>nios</w:t>
      </w:r>
      <w:r w:rsidR="00FB6421">
        <w:rPr>
          <w:rFonts w:ascii="Times New Roman" w:hAnsi="Times New Roman" w:cs="Times New Roman"/>
          <w:bCs/>
          <w:color w:val="auto"/>
        </w:rPr>
        <w:t>k</w:t>
      </w:r>
      <w:r w:rsidR="00F11548">
        <w:rPr>
          <w:rFonts w:ascii="Times New Roman" w:hAnsi="Times New Roman" w:cs="Times New Roman"/>
          <w:bCs/>
          <w:color w:val="auto"/>
        </w:rPr>
        <w:t>u</w:t>
      </w:r>
      <w:r w:rsidR="003339A2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="00DC4A58" w:rsidRPr="00934B74">
        <w:rPr>
          <w:rFonts w:ascii="Times New Roman" w:hAnsi="Times New Roman" w:cs="Times New Roman"/>
          <w:bCs/>
          <w:color w:val="auto"/>
        </w:rPr>
        <w:t xml:space="preserve">jest </w:t>
      </w:r>
      <w:r w:rsidR="00DC4A58" w:rsidRPr="00934B74">
        <w:rPr>
          <w:rFonts w:ascii="Times New Roman" w:hAnsi="Times New Roman" w:cs="Times New Roman"/>
          <w:bCs/>
          <w:color w:val="auto"/>
          <w:u w:val="single"/>
        </w:rPr>
        <w:t>załącznikiem nr 2 do zarządzenia</w:t>
      </w:r>
      <w:r w:rsidR="00DC4A58" w:rsidRPr="00934B74">
        <w:rPr>
          <w:rFonts w:ascii="Times New Roman" w:hAnsi="Times New Roman" w:cs="Times New Roman"/>
          <w:bCs/>
          <w:color w:val="auto"/>
        </w:rPr>
        <w:t>.</w:t>
      </w:r>
      <w:r w:rsidR="00F11548">
        <w:rPr>
          <w:rFonts w:ascii="Times New Roman" w:hAnsi="Times New Roman" w:cs="Times New Roman"/>
          <w:bCs/>
          <w:color w:val="auto"/>
        </w:rPr>
        <w:t xml:space="preserve"> Wniosek kierowany jest do koordynatora systemu POL-on.</w:t>
      </w:r>
    </w:p>
    <w:p w14:paraId="3FB01D7C" w14:textId="32134882" w:rsidR="009D0DF7" w:rsidRPr="00934B74" w:rsidRDefault="00715C33" w:rsidP="00FB642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5</w:t>
      </w:r>
      <w:r w:rsidR="00FC191B" w:rsidRPr="00934B74">
        <w:rPr>
          <w:rFonts w:ascii="Times New Roman" w:hAnsi="Times New Roman" w:cs="Times New Roman"/>
          <w:bCs/>
          <w:color w:val="auto"/>
        </w:rPr>
        <w:t xml:space="preserve">. </w:t>
      </w:r>
      <w:r w:rsidR="003339A2" w:rsidRPr="00934B74">
        <w:rPr>
          <w:rFonts w:ascii="Times New Roman" w:hAnsi="Times New Roman" w:cs="Times New Roman"/>
          <w:bCs/>
          <w:color w:val="auto"/>
        </w:rPr>
        <w:t xml:space="preserve">Kierownicy jednostek mogą wnioskować o cofnięcie </w:t>
      </w:r>
      <w:r w:rsidR="00AE688E" w:rsidRPr="00934B74">
        <w:rPr>
          <w:rFonts w:ascii="Times New Roman" w:hAnsi="Times New Roman" w:cs="Times New Roman"/>
          <w:bCs/>
          <w:color w:val="auto"/>
        </w:rPr>
        <w:t xml:space="preserve">pracownikowi </w:t>
      </w:r>
      <w:r w:rsidR="003339A2" w:rsidRPr="00934B74">
        <w:rPr>
          <w:rFonts w:ascii="Times New Roman" w:hAnsi="Times New Roman" w:cs="Times New Roman"/>
          <w:bCs/>
          <w:color w:val="auto"/>
        </w:rPr>
        <w:t>nadanych u</w:t>
      </w:r>
      <w:r w:rsidR="009D0DF7" w:rsidRPr="00934B74">
        <w:rPr>
          <w:rFonts w:ascii="Times New Roman" w:hAnsi="Times New Roman" w:cs="Times New Roman"/>
          <w:bCs/>
          <w:color w:val="auto"/>
        </w:rPr>
        <w:t>prawnie</w:t>
      </w:r>
      <w:r w:rsidR="00AE688E" w:rsidRPr="00934B74">
        <w:rPr>
          <w:rFonts w:ascii="Times New Roman" w:hAnsi="Times New Roman" w:cs="Times New Roman"/>
          <w:bCs/>
          <w:color w:val="auto"/>
        </w:rPr>
        <w:t>ń</w:t>
      </w:r>
      <w:r w:rsidR="009D0DF7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="00C56B68" w:rsidRPr="00934B74">
        <w:rPr>
          <w:rFonts w:ascii="Times New Roman" w:hAnsi="Times New Roman" w:cs="Times New Roman"/>
          <w:bCs/>
          <w:color w:val="auto"/>
        </w:rPr>
        <w:br/>
      </w:r>
      <w:r w:rsidR="009D0DF7" w:rsidRPr="00934B74">
        <w:rPr>
          <w:rFonts w:ascii="Times New Roman" w:hAnsi="Times New Roman" w:cs="Times New Roman"/>
          <w:bCs/>
          <w:color w:val="auto"/>
        </w:rPr>
        <w:t>w systemie POL-on</w:t>
      </w:r>
      <w:r w:rsidR="00AE688E" w:rsidRPr="00934B74">
        <w:rPr>
          <w:rFonts w:ascii="Times New Roman" w:hAnsi="Times New Roman" w:cs="Times New Roman"/>
          <w:bCs/>
          <w:color w:val="auto"/>
        </w:rPr>
        <w:t>, w szczególności w przypadk</w:t>
      </w:r>
      <w:r w:rsidR="00F52E77" w:rsidRPr="00934B74">
        <w:rPr>
          <w:rFonts w:ascii="Times New Roman" w:hAnsi="Times New Roman" w:cs="Times New Roman"/>
          <w:bCs/>
          <w:color w:val="auto"/>
        </w:rPr>
        <w:t>u</w:t>
      </w:r>
      <w:r w:rsidR="009D0DF7" w:rsidRPr="00934B74">
        <w:rPr>
          <w:rFonts w:ascii="Times New Roman" w:hAnsi="Times New Roman" w:cs="Times New Roman"/>
          <w:bCs/>
          <w:color w:val="auto"/>
        </w:rPr>
        <w:t>:</w:t>
      </w:r>
    </w:p>
    <w:p w14:paraId="07435A55" w14:textId="3DED24E7" w:rsidR="00A30F9F" w:rsidRPr="00934B74" w:rsidRDefault="009D0DF7" w:rsidP="00DA0640">
      <w:pPr>
        <w:pStyle w:val="Default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1) wygaśnięcia albo rozwiązania stosunku pracy z pracownikiem Uczelni,</w:t>
      </w:r>
    </w:p>
    <w:p w14:paraId="4E1C8812" w14:textId="15A0C59C" w:rsidR="009D0DF7" w:rsidRPr="00934B74" w:rsidRDefault="00A30F9F" w:rsidP="00DA0640">
      <w:pPr>
        <w:pStyle w:val="Default"/>
        <w:ind w:firstLine="284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2</w:t>
      </w:r>
      <w:r w:rsidR="00AE688E" w:rsidRPr="00934B74">
        <w:rPr>
          <w:rFonts w:ascii="Times New Roman" w:hAnsi="Times New Roman" w:cs="Times New Roman"/>
          <w:bCs/>
          <w:color w:val="auto"/>
        </w:rPr>
        <w:t>)</w:t>
      </w:r>
      <w:r w:rsidR="002666B2" w:rsidRPr="00934B74">
        <w:rPr>
          <w:rFonts w:ascii="Times New Roman" w:hAnsi="Times New Roman" w:cs="Times New Roman"/>
          <w:bCs/>
          <w:color w:val="auto"/>
        </w:rPr>
        <w:t xml:space="preserve"> powierzenia wykonywania czynności, o których mowa w ust. 1 innemu pracownikowi.</w:t>
      </w:r>
    </w:p>
    <w:p w14:paraId="4CCA2353" w14:textId="6A47968D" w:rsidR="00AE688E" w:rsidRPr="00934B74" w:rsidRDefault="00715C33" w:rsidP="00FB642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6. </w:t>
      </w:r>
      <w:r w:rsidR="00AE688E" w:rsidRPr="00934B74">
        <w:rPr>
          <w:rFonts w:ascii="Times New Roman" w:hAnsi="Times New Roman" w:cs="Times New Roman"/>
          <w:bCs/>
          <w:color w:val="auto"/>
        </w:rPr>
        <w:t>W</w:t>
      </w:r>
      <w:r w:rsidRPr="00934B74">
        <w:rPr>
          <w:rFonts w:ascii="Times New Roman" w:hAnsi="Times New Roman" w:cs="Times New Roman"/>
          <w:bCs/>
          <w:color w:val="auto"/>
        </w:rPr>
        <w:t xml:space="preserve"> </w:t>
      </w:r>
      <w:r w:rsidR="00AE688E" w:rsidRPr="00934B74">
        <w:rPr>
          <w:rFonts w:ascii="Times New Roman" w:hAnsi="Times New Roman" w:cs="Times New Roman"/>
          <w:bCs/>
          <w:color w:val="auto"/>
        </w:rPr>
        <w:t>celu</w:t>
      </w:r>
      <w:r w:rsidRPr="00934B74">
        <w:rPr>
          <w:rFonts w:ascii="Times New Roman" w:hAnsi="Times New Roman" w:cs="Times New Roman"/>
          <w:bCs/>
          <w:color w:val="auto"/>
        </w:rPr>
        <w:t xml:space="preserve"> cofnięcia uprawnień</w:t>
      </w:r>
      <w:r w:rsidR="00AE688E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Pr="00934B74">
        <w:rPr>
          <w:rFonts w:ascii="Times New Roman" w:hAnsi="Times New Roman" w:cs="Times New Roman"/>
          <w:bCs/>
          <w:color w:val="auto"/>
        </w:rPr>
        <w:t xml:space="preserve">pracownikowi </w:t>
      </w:r>
      <w:r w:rsidR="00AE688E" w:rsidRPr="00934B74">
        <w:rPr>
          <w:rFonts w:ascii="Times New Roman" w:hAnsi="Times New Roman" w:cs="Times New Roman"/>
          <w:bCs/>
          <w:color w:val="auto"/>
        </w:rPr>
        <w:t xml:space="preserve">kierownik jednostki składa w formie pisemnej lub za pośrednictwem elektronicznej poczty służbowej wniosek o cofnięcie uprawnień </w:t>
      </w:r>
      <w:r w:rsidR="00775066">
        <w:rPr>
          <w:rFonts w:ascii="Times New Roman" w:hAnsi="Times New Roman" w:cs="Times New Roman"/>
          <w:bCs/>
          <w:color w:val="auto"/>
        </w:rPr>
        <w:br/>
      </w:r>
      <w:r w:rsidR="00AE688E" w:rsidRPr="00934B74">
        <w:rPr>
          <w:rFonts w:ascii="Times New Roman" w:hAnsi="Times New Roman" w:cs="Times New Roman"/>
          <w:bCs/>
          <w:color w:val="auto"/>
        </w:rPr>
        <w:t xml:space="preserve">do systemu POL-on. </w:t>
      </w:r>
      <w:r w:rsidR="00F11548">
        <w:rPr>
          <w:rFonts w:ascii="Times New Roman" w:hAnsi="Times New Roman" w:cs="Times New Roman"/>
          <w:bCs/>
          <w:color w:val="auto"/>
        </w:rPr>
        <w:t>Wzór w</w:t>
      </w:r>
      <w:r w:rsidR="00AE688E" w:rsidRPr="00934B74">
        <w:rPr>
          <w:rFonts w:ascii="Times New Roman" w:hAnsi="Times New Roman" w:cs="Times New Roman"/>
          <w:bCs/>
          <w:color w:val="auto"/>
        </w:rPr>
        <w:t>n</w:t>
      </w:r>
      <w:r w:rsidR="00F11548">
        <w:rPr>
          <w:rFonts w:ascii="Times New Roman" w:hAnsi="Times New Roman" w:cs="Times New Roman"/>
          <w:bCs/>
          <w:color w:val="auto"/>
        </w:rPr>
        <w:t>ios</w:t>
      </w:r>
      <w:r w:rsidR="00AE688E" w:rsidRPr="00934B74">
        <w:rPr>
          <w:rFonts w:ascii="Times New Roman" w:hAnsi="Times New Roman" w:cs="Times New Roman"/>
          <w:bCs/>
          <w:color w:val="auto"/>
        </w:rPr>
        <w:t>k</w:t>
      </w:r>
      <w:r w:rsidR="00F11548">
        <w:rPr>
          <w:rFonts w:ascii="Times New Roman" w:hAnsi="Times New Roman" w:cs="Times New Roman"/>
          <w:bCs/>
          <w:color w:val="auto"/>
        </w:rPr>
        <w:t>u</w:t>
      </w:r>
      <w:r w:rsidR="00AE688E" w:rsidRPr="00934B74">
        <w:rPr>
          <w:rFonts w:ascii="Times New Roman" w:hAnsi="Times New Roman" w:cs="Times New Roman"/>
          <w:bCs/>
          <w:color w:val="auto"/>
        </w:rPr>
        <w:t xml:space="preserve"> jest </w:t>
      </w:r>
      <w:r w:rsidR="00AE688E" w:rsidRPr="00934B74">
        <w:rPr>
          <w:rFonts w:ascii="Times New Roman" w:hAnsi="Times New Roman" w:cs="Times New Roman"/>
          <w:bCs/>
          <w:color w:val="auto"/>
          <w:u w:val="single"/>
        </w:rPr>
        <w:t xml:space="preserve">załącznikiem nr </w:t>
      </w:r>
      <w:r w:rsidR="004931B3" w:rsidRPr="00934B74">
        <w:rPr>
          <w:rFonts w:ascii="Times New Roman" w:hAnsi="Times New Roman" w:cs="Times New Roman"/>
          <w:bCs/>
          <w:color w:val="auto"/>
          <w:u w:val="single"/>
        </w:rPr>
        <w:t>2</w:t>
      </w:r>
      <w:r w:rsidR="00AE688E" w:rsidRPr="00934B74">
        <w:rPr>
          <w:rFonts w:ascii="Times New Roman" w:hAnsi="Times New Roman" w:cs="Times New Roman"/>
          <w:bCs/>
          <w:color w:val="auto"/>
          <w:u w:val="single"/>
        </w:rPr>
        <w:t xml:space="preserve"> do zarządzenia</w:t>
      </w:r>
      <w:r w:rsidR="00AE688E" w:rsidRPr="00934B74">
        <w:rPr>
          <w:rFonts w:ascii="Times New Roman" w:hAnsi="Times New Roman" w:cs="Times New Roman"/>
          <w:bCs/>
          <w:color w:val="auto"/>
        </w:rPr>
        <w:t>.</w:t>
      </w:r>
      <w:r w:rsidR="00F11548">
        <w:rPr>
          <w:rFonts w:ascii="Times New Roman" w:hAnsi="Times New Roman" w:cs="Times New Roman"/>
          <w:bCs/>
          <w:color w:val="auto"/>
        </w:rPr>
        <w:t xml:space="preserve"> Wniosek kierowany jest do koordynatora systemu POL-on.</w:t>
      </w:r>
    </w:p>
    <w:p w14:paraId="011B951D" w14:textId="1E71EA81" w:rsidR="00FB6421" w:rsidRDefault="009E3D24" w:rsidP="00FB6421">
      <w:pPr>
        <w:pStyle w:val="Akapitzlist"/>
        <w:ind w:left="0"/>
        <w:jc w:val="both"/>
        <w:rPr>
          <w:bCs/>
        </w:rPr>
      </w:pPr>
      <w:r w:rsidRPr="00934B74">
        <w:rPr>
          <w:bCs/>
        </w:rPr>
        <w:t>7</w:t>
      </w:r>
      <w:r w:rsidR="00F52E77" w:rsidRPr="00934B74">
        <w:rPr>
          <w:bCs/>
        </w:rPr>
        <w:t>. Kierownicy jednostek</w:t>
      </w:r>
      <w:r w:rsidRPr="00934B74">
        <w:rPr>
          <w:bCs/>
        </w:rPr>
        <w:t xml:space="preserve"> </w:t>
      </w:r>
      <w:r w:rsidR="00F52E77" w:rsidRPr="00934B74">
        <w:rPr>
          <w:bCs/>
        </w:rPr>
        <w:t xml:space="preserve">składają w Biurze Rektora i Kanclerza coroczne </w:t>
      </w:r>
      <w:r w:rsidR="00CA762F" w:rsidRPr="00BA5ACE">
        <w:rPr>
          <w:i/>
        </w:rPr>
        <w:t>Oświadczenie</w:t>
      </w:r>
      <w:r w:rsidR="007E6795" w:rsidRPr="00BA5ACE">
        <w:rPr>
          <w:i/>
        </w:rPr>
        <w:t xml:space="preserve"> </w:t>
      </w:r>
      <w:r w:rsidR="007E6795" w:rsidRPr="00BA5ACE">
        <w:rPr>
          <w:i/>
        </w:rPr>
        <w:br/>
      </w:r>
      <w:r w:rsidR="00CA762F" w:rsidRPr="00BA5ACE">
        <w:rPr>
          <w:i/>
        </w:rPr>
        <w:t xml:space="preserve">o </w:t>
      </w:r>
      <w:r w:rsidR="00290E19" w:rsidRPr="00BA5ACE">
        <w:rPr>
          <w:i/>
        </w:rPr>
        <w:t>zgodności ze stanem faktycznym</w:t>
      </w:r>
      <w:r w:rsidR="00CA762F" w:rsidRPr="00BA5ACE">
        <w:rPr>
          <w:i/>
        </w:rPr>
        <w:t xml:space="preserve"> danych wprowadzanych do Zintegrowanego Systemu Informacji o Szkolnictwi</w:t>
      </w:r>
      <w:r w:rsidR="00BA5ACE" w:rsidRPr="00BA5ACE">
        <w:rPr>
          <w:i/>
        </w:rPr>
        <w:t>e Wyższym i Nauce POL-on</w:t>
      </w:r>
      <w:r w:rsidR="00CA762F" w:rsidRPr="00934B74">
        <w:t xml:space="preserve">. </w:t>
      </w:r>
      <w:r w:rsidR="00F52E77" w:rsidRPr="00934B74">
        <w:rPr>
          <w:bCs/>
        </w:rPr>
        <w:t xml:space="preserve">Oświadczenie składane jest </w:t>
      </w:r>
      <w:r w:rsidR="00775066">
        <w:rPr>
          <w:bCs/>
        </w:rPr>
        <w:br/>
      </w:r>
      <w:r w:rsidR="00F52E77" w:rsidRPr="00934B74">
        <w:rPr>
          <w:bCs/>
        </w:rPr>
        <w:t>do 15 stycznia i obejmuje dane według stanu na dzień 31 grudnia roku poprzed</w:t>
      </w:r>
      <w:r w:rsidR="00BB0300" w:rsidRPr="00934B74">
        <w:rPr>
          <w:bCs/>
        </w:rPr>
        <w:t>niego</w:t>
      </w:r>
      <w:r w:rsidR="00F52E77" w:rsidRPr="00934B74">
        <w:rPr>
          <w:bCs/>
        </w:rPr>
        <w:t>.</w:t>
      </w:r>
      <w:r w:rsidR="00C56B68" w:rsidRPr="00934B74">
        <w:rPr>
          <w:bCs/>
        </w:rPr>
        <w:t xml:space="preserve"> </w:t>
      </w:r>
    </w:p>
    <w:p w14:paraId="7B60BA38" w14:textId="03670F4C" w:rsidR="00F52E77" w:rsidRPr="00934B74" w:rsidRDefault="00FB6421" w:rsidP="00FB6421">
      <w:pPr>
        <w:pStyle w:val="Akapitzlist"/>
        <w:ind w:left="0"/>
        <w:jc w:val="both"/>
      </w:pPr>
      <w:r>
        <w:rPr>
          <w:bCs/>
        </w:rPr>
        <w:t xml:space="preserve">Wzór </w:t>
      </w:r>
      <w:r w:rsidR="00A17A2D">
        <w:rPr>
          <w:bCs/>
        </w:rPr>
        <w:t>o</w:t>
      </w:r>
      <w:r w:rsidR="00F52E77" w:rsidRPr="00934B74">
        <w:rPr>
          <w:bCs/>
        </w:rPr>
        <w:t>świadczenia składan</w:t>
      </w:r>
      <w:r w:rsidR="00CA762F" w:rsidRPr="00934B74">
        <w:rPr>
          <w:bCs/>
        </w:rPr>
        <w:t>ego</w:t>
      </w:r>
      <w:r w:rsidR="00F52E77" w:rsidRPr="00934B74">
        <w:rPr>
          <w:bCs/>
        </w:rPr>
        <w:t xml:space="preserve"> przez kierowników jednostek </w:t>
      </w:r>
      <w:r w:rsidR="001306B9" w:rsidRPr="00934B74">
        <w:rPr>
          <w:bCs/>
        </w:rPr>
        <w:t>jest</w:t>
      </w:r>
      <w:r w:rsidR="00F52E77" w:rsidRPr="00934B74">
        <w:rPr>
          <w:bCs/>
        </w:rPr>
        <w:t xml:space="preserve"> </w:t>
      </w:r>
      <w:r w:rsidR="00F52E77" w:rsidRPr="00934B74">
        <w:rPr>
          <w:bCs/>
          <w:u w:val="single"/>
        </w:rPr>
        <w:t xml:space="preserve">załącznikiem nr 3 </w:t>
      </w:r>
      <w:r w:rsidR="00182074">
        <w:rPr>
          <w:bCs/>
          <w:u w:val="single"/>
        </w:rPr>
        <w:br/>
      </w:r>
      <w:r w:rsidR="00F52E77" w:rsidRPr="00934B74">
        <w:rPr>
          <w:bCs/>
          <w:u w:val="single"/>
        </w:rPr>
        <w:t>do zarządzenia</w:t>
      </w:r>
      <w:r w:rsidR="00F52E77" w:rsidRPr="00934B74">
        <w:rPr>
          <w:bCs/>
        </w:rPr>
        <w:t>.</w:t>
      </w:r>
    </w:p>
    <w:p w14:paraId="604D6AE9" w14:textId="1C1B8691" w:rsidR="008A6117" w:rsidRDefault="00C56B68" w:rsidP="00FB642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8</w:t>
      </w:r>
      <w:r w:rsidR="00F52E77" w:rsidRPr="00934B74">
        <w:rPr>
          <w:rFonts w:ascii="Times New Roman" w:hAnsi="Times New Roman" w:cs="Times New Roman"/>
          <w:bCs/>
          <w:color w:val="auto"/>
        </w:rPr>
        <w:t>. Oświadczenia kierowników</w:t>
      </w:r>
      <w:r w:rsidR="00E02671" w:rsidRPr="00934B74">
        <w:rPr>
          <w:rFonts w:ascii="Times New Roman" w:hAnsi="Times New Roman" w:cs="Times New Roman"/>
          <w:bCs/>
          <w:color w:val="auto"/>
        </w:rPr>
        <w:t xml:space="preserve"> jednostek</w:t>
      </w:r>
      <w:r w:rsidR="00F52E77" w:rsidRPr="00934B74">
        <w:rPr>
          <w:rFonts w:ascii="Times New Roman" w:hAnsi="Times New Roman" w:cs="Times New Roman"/>
          <w:bCs/>
          <w:color w:val="auto"/>
        </w:rPr>
        <w:t xml:space="preserve"> stanowią podstawę do złożenia </w:t>
      </w:r>
      <w:r w:rsidR="00082D2F" w:rsidRPr="00934B74">
        <w:rPr>
          <w:rFonts w:ascii="Times New Roman" w:hAnsi="Times New Roman" w:cs="Times New Roman"/>
          <w:bCs/>
          <w:color w:val="auto"/>
        </w:rPr>
        <w:t>o</w:t>
      </w:r>
      <w:r w:rsidR="00F52E77" w:rsidRPr="00934B74">
        <w:rPr>
          <w:rFonts w:ascii="Times New Roman" w:hAnsi="Times New Roman" w:cs="Times New Roman"/>
          <w:bCs/>
          <w:color w:val="auto"/>
        </w:rPr>
        <w:t>świadczenia</w:t>
      </w:r>
      <w:r w:rsidR="00082D2F" w:rsidRPr="00934B74">
        <w:rPr>
          <w:rFonts w:ascii="Times New Roman" w:hAnsi="Times New Roman" w:cs="Times New Roman"/>
          <w:bCs/>
          <w:color w:val="auto"/>
        </w:rPr>
        <w:t xml:space="preserve"> Rektora </w:t>
      </w:r>
      <w:r w:rsidR="00E02671" w:rsidRPr="00934B74">
        <w:rPr>
          <w:rFonts w:ascii="Times New Roman" w:hAnsi="Times New Roman" w:cs="Times New Roman"/>
          <w:bCs/>
          <w:color w:val="auto"/>
        </w:rPr>
        <w:br/>
      </w:r>
      <w:r w:rsidR="00082D2F" w:rsidRPr="00934B74">
        <w:rPr>
          <w:rFonts w:ascii="Times New Roman" w:hAnsi="Times New Roman" w:cs="Times New Roman"/>
          <w:bCs/>
          <w:color w:val="auto"/>
        </w:rPr>
        <w:t>o zgodności ze stanem faktycznym danych wprowadzonych do sytemu POL-on.</w:t>
      </w:r>
      <w:r w:rsidR="00D759A0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="00F52E77" w:rsidRPr="00934B74">
        <w:rPr>
          <w:rFonts w:ascii="Times New Roman" w:hAnsi="Times New Roman" w:cs="Times New Roman"/>
          <w:bCs/>
          <w:color w:val="auto"/>
        </w:rPr>
        <w:t>Oświadczenie Rektora składa się w terminie</w:t>
      </w:r>
      <w:r w:rsidR="00D759A0" w:rsidRPr="00934B74">
        <w:rPr>
          <w:rFonts w:ascii="Times New Roman" w:hAnsi="Times New Roman" w:cs="Times New Roman"/>
          <w:bCs/>
          <w:color w:val="auto"/>
        </w:rPr>
        <w:t xml:space="preserve"> do</w:t>
      </w:r>
      <w:r w:rsidR="00F52E77" w:rsidRPr="00934B74">
        <w:rPr>
          <w:rFonts w:ascii="Times New Roman" w:hAnsi="Times New Roman" w:cs="Times New Roman"/>
          <w:bCs/>
          <w:color w:val="auto"/>
        </w:rPr>
        <w:t xml:space="preserve"> 31 stycznia według stanu na dzień 31 grudnia roku poprzed</w:t>
      </w:r>
      <w:r w:rsidR="00BB0300" w:rsidRPr="00934B74">
        <w:rPr>
          <w:rFonts w:ascii="Times New Roman" w:hAnsi="Times New Roman" w:cs="Times New Roman"/>
          <w:bCs/>
          <w:color w:val="auto"/>
        </w:rPr>
        <w:t>niego</w:t>
      </w:r>
      <w:r w:rsidR="00F52E77" w:rsidRPr="00934B74">
        <w:rPr>
          <w:rFonts w:ascii="Times New Roman" w:hAnsi="Times New Roman" w:cs="Times New Roman"/>
          <w:bCs/>
          <w:color w:val="auto"/>
        </w:rPr>
        <w:t>.</w:t>
      </w:r>
    </w:p>
    <w:p w14:paraId="67063926" w14:textId="77777777" w:rsidR="00FB6421" w:rsidRPr="00F92E77" w:rsidRDefault="00FB6421" w:rsidP="00FB6421">
      <w:pPr>
        <w:pStyle w:val="Default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5028CA6A" w14:textId="6FBFCF51" w:rsidR="00FB69EF" w:rsidRPr="00934B74" w:rsidRDefault="00391181" w:rsidP="00FB6421">
      <w:pPr>
        <w:pStyle w:val="Default"/>
        <w:ind w:left="284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§ 5</w:t>
      </w:r>
      <w:r w:rsidR="00FB69EF" w:rsidRPr="00934B74">
        <w:rPr>
          <w:rFonts w:ascii="Times New Roman" w:hAnsi="Times New Roman" w:cs="Times New Roman"/>
          <w:bCs/>
          <w:color w:val="auto"/>
        </w:rPr>
        <w:t>.</w:t>
      </w:r>
    </w:p>
    <w:p w14:paraId="0AAA41A8" w14:textId="760C9C54" w:rsidR="00911651" w:rsidRDefault="00FA3CAE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Zadania </w:t>
      </w:r>
      <w:r w:rsidR="00954FB0" w:rsidRPr="00934B74">
        <w:rPr>
          <w:rFonts w:ascii="Times New Roman" w:hAnsi="Times New Roman" w:cs="Times New Roman"/>
          <w:bCs/>
          <w:color w:val="auto"/>
        </w:rPr>
        <w:t>użytkowników</w:t>
      </w:r>
      <w:r w:rsidR="00C446F9" w:rsidRPr="00934B74">
        <w:rPr>
          <w:rFonts w:ascii="Times New Roman" w:hAnsi="Times New Roman" w:cs="Times New Roman"/>
          <w:bCs/>
          <w:color w:val="auto"/>
        </w:rPr>
        <w:t xml:space="preserve"> systemu POL-on</w:t>
      </w:r>
    </w:p>
    <w:p w14:paraId="5CD64005" w14:textId="77777777" w:rsidR="00FB6421" w:rsidRPr="00934B74" w:rsidRDefault="00FB6421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14:paraId="3EE80C9C" w14:textId="324F520F" w:rsidR="00691FF0" w:rsidRPr="00934B74" w:rsidRDefault="002F47FB" w:rsidP="00FB6421">
      <w:pPr>
        <w:spacing w:after="0" w:line="240" w:lineRule="auto"/>
        <w:ind w:left="0"/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</w:pPr>
      <w:r w:rsidRPr="00934B74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>Użytkownik</w:t>
      </w:r>
      <w:r w:rsidR="00FA3CAE" w:rsidRPr="00934B74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 xml:space="preserve"> </w:t>
      </w:r>
      <w:r w:rsidR="00691FF0" w:rsidRPr="00934B74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 xml:space="preserve">jest </w:t>
      </w:r>
      <w:r w:rsidR="00FA3CAE" w:rsidRPr="00934B74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>odpowiedzialny</w:t>
      </w:r>
      <w:r w:rsidR="00691FF0" w:rsidRPr="00934B74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 xml:space="preserve"> </w:t>
      </w:r>
      <w:r w:rsidR="00FA3CAE" w:rsidRPr="00934B74">
        <w:rPr>
          <w:rFonts w:ascii="Times New Roman" w:eastAsia="Calibri" w:hAnsi="Times New Roman" w:cs="Times New Roman"/>
          <w:bCs/>
          <w:color w:val="auto"/>
          <w:szCs w:val="24"/>
          <w:lang w:eastAsia="en-US"/>
        </w:rPr>
        <w:t>za:</w:t>
      </w:r>
    </w:p>
    <w:p w14:paraId="7DE8AAF6" w14:textId="5DDFDC24" w:rsidR="00691FF0" w:rsidRPr="00934B74" w:rsidRDefault="00691FF0" w:rsidP="00FB6421">
      <w:pPr>
        <w:pStyle w:val="Default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a) </w:t>
      </w:r>
      <w:r w:rsidR="002F47FB" w:rsidRPr="00934B74">
        <w:rPr>
          <w:rFonts w:ascii="Times New Roman" w:hAnsi="Times New Roman" w:cs="Times New Roman"/>
          <w:bCs/>
          <w:color w:val="auto"/>
        </w:rPr>
        <w:t xml:space="preserve">terminowe i </w:t>
      </w:r>
      <w:r w:rsidRPr="00934B74">
        <w:rPr>
          <w:rFonts w:ascii="Times New Roman" w:hAnsi="Times New Roman" w:cs="Times New Roman"/>
          <w:bCs/>
          <w:color w:val="auto"/>
        </w:rPr>
        <w:t>p</w:t>
      </w:r>
      <w:r w:rsidR="00FA3CAE" w:rsidRPr="00934B74">
        <w:rPr>
          <w:rFonts w:ascii="Times New Roman" w:hAnsi="Times New Roman" w:cs="Times New Roman"/>
          <w:bCs/>
          <w:color w:val="auto"/>
        </w:rPr>
        <w:t>rawidłowe</w:t>
      </w:r>
      <w:r w:rsidR="002F47FB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="00FA3CAE" w:rsidRPr="00934B74">
        <w:rPr>
          <w:rFonts w:ascii="Times New Roman" w:hAnsi="Times New Roman" w:cs="Times New Roman"/>
          <w:bCs/>
          <w:color w:val="auto"/>
        </w:rPr>
        <w:t>przygotowanie, wprowadzanie</w:t>
      </w:r>
      <w:r w:rsidR="002F47FB" w:rsidRPr="00934B74">
        <w:rPr>
          <w:rFonts w:ascii="Times New Roman" w:hAnsi="Times New Roman" w:cs="Times New Roman"/>
          <w:bCs/>
          <w:color w:val="auto"/>
        </w:rPr>
        <w:t xml:space="preserve">, </w:t>
      </w:r>
      <w:r w:rsidR="00FA3CAE" w:rsidRPr="00934B74">
        <w:rPr>
          <w:rFonts w:ascii="Times New Roman" w:hAnsi="Times New Roman" w:cs="Times New Roman"/>
          <w:bCs/>
          <w:color w:val="auto"/>
        </w:rPr>
        <w:t>aktualizowanie</w:t>
      </w:r>
      <w:r w:rsidR="002F47FB" w:rsidRPr="00934B74">
        <w:rPr>
          <w:rFonts w:ascii="Times New Roman" w:hAnsi="Times New Roman" w:cs="Times New Roman"/>
          <w:bCs/>
          <w:color w:val="auto"/>
        </w:rPr>
        <w:t xml:space="preserve"> i archiwizowanie</w:t>
      </w:r>
      <w:r w:rsidR="00FA3CAE" w:rsidRPr="00934B74">
        <w:rPr>
          <w:rFonts w:ascii="Times New Roman" w:hAnsi="Times New Roman" w:cs="Times New Roman"/>
          <w:bCs/>
          <w:color w:val="auto"/>
        </w:rPr>
        <w:t xml:space="preserve"> danych w systemie POL-on zgod</w:t>
      </w:r>
      <w:r w:rsidR="00FB6421">
        <w:rPr>
          <w:rFonts w:ascii="Times New Roman" w:hAnsi="Times New Roman" w:cs="Times New Roman"/>
          <w:bCs/>
          <w:color w:val="auto"/>
        </w:rPr>
        <w:t>nie z obowiązującymi przepisami,</w:t>
      </w:r>
    </w:p>
    <w:p w14:paraId="0FF292F2" w14:textId="3D26D989" w:rsidR="00691FF0" w:rsidRPr="00934B74" w:rsidRDefault="00691FF0" w:rsidP="00FB6421">
      <w:pPr>
        <w:pStyle w:val="Default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b) </w:t>
      </w:r>
      <w:r w:rsidR="00FF4820">
        <w:rPr>
          <w:rFonts w:ascii="Times New Roman" w:hAnsi="Times New Roman" w:cs="Times New Roman"/>
          <w:bCs/>
          <w:color w:val="auto"/>
        </w:rPr>
        <w:t xml:space="preserve">śledzenie wiadomości w zakładce „aktualności”, </w:t>
      </w:r>
      <w:r w:rsidRPr="00934B74">
        <w:rPr>
          <w:rFonts w:ascii="Times New Roman" w:hAnsi="Times New Roman" w:cs="Times New Roman"/>
          <w:bCs/>
          <w:color w:val="auto"/>
        </w:rPr>
        <w:t xml:space="preserve">bieżące monitorowanie zmian w </w:t>
      </w:r>
      <w:r w:rsidR="00FF4820">
        <w:rPr>
          <w:rFonts w:ascii="Times New Roman" w:hAnsi="Times New Roman" w:cs="Times New Roman"/>
          <w:bCs/>
          <w:color w:val="auto"/>
        </w:rPr>
        <w:t>obrębie modułu lub modułów</w:t>
      </w:r>
      <w:r w:rsidRPr="00934B74">
        <w:rPr>
          <w:rFonts w:ascii="Times New Roman" w:hAnsi="Times New Roman" w:cs="Times New Roman"/>
          <w:bCs/>
          <w:color w:val="auto"/>
        </w:rPr>
        <w:t xml:space="preserve"> oraz w przypadku pojawienia </w:t>
      </w:r>
      <w:r w:rsidR="00FB6421">
        <w:rPr>
          <w:rFonts w:ascii="Times New Roman" w:hAnsi="Times New Roman" w:cs="Times New Roman"/>
          <w:bCs/>
          <w:color w:val="auto"/>
        </w:rPr>
        <w:t>się nowych zadań ich realizację,</w:t>
      </w:r>
    </w:p>
    <w:p w14:paraId="21EFA646" w14:textId="2A464FBC" w:rsidR="00691FF0" w:rsidRPr="00934B74" w:rsidRDefault="00691FF0" w:rsidP="00846A35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c) </w:t>
      </w:r>
      <w:r w:rsidR="00FF4820">
        <w:rPr>
          <w:rFonts w:ascii="Times New Roman" w:hAnsi="Times New Roman" w:cs="Times New Roman"/>
          <w:bCs/>
          <w:color w:val="auto"/>
        </w:rPr>
        <w:t xml:space="preserve">zachowanie hasła do konta w poufności i nieujawnianie go osobom trzecim, </w:t>
      </w:r>
      <w:r w:rsidR="00182074">
        <w:rPr>
          <w:rFonts w:ascii="Times New Roman" w:hAnsi="Times New Roman" w:cs="Times New Roman"/>
          <w:bCs/>
          <w:color w:val="auto"/>
        </w:rPr>
        <w:br/>
      </w:r>
      <w:r w:rsidR="00FF4820">
        <w:rPr>
          <w:rFonts w:ascii="Times New Roman" w:hAnsi="Times New Roman" w:cs="Times New Roman"/>
          <w:bCs/>
          <w:color w:val="auto"/>
        </w:rPr>
        <w:t>a w przypadku ujawnienia hasła natychmiastową jego zmianę,</w:t>
      </w:r>
    </w:p>
    <w:p w14:paraId="5A4AB24D" w14:textId="0A0A29D1" w:rsidR="00691FF0" w:rsidRPr="00934B74" w:rsidRDefault="00691FF0" w:rsidP="00FB6421">
      <w:pPr>
        <w:pStyle w:val="Default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d) poszerzanie wiedzy dotyczącej systemu POL-on poprzez udział w szko</w:t>
      </w:r>
      <w:r w:rsidR="00BA5ACE">
        <w:rPr>
          <w:rFonts w:ascii="Times New Roman" w:hAnsi="Times New Roman" w:cs="Times New Roman"/>
          <w:bCs/>
          <w:color w:val="auto"/>
        </w:rPr>
        <w:t>leniach oraz </w:t>
      </w:r>
      <w:r w:rsidRPr="00934B74">
        <w:rPr>
          <w:rFonts w:ascii="Times New Roman" w:hAnsi="Times New Roman" w:cs="Times New Roman"/>
          <w:bCs/>
          <w:color w:val="auto"/>
        </w:rPr>
        <w:t>korzystanie z materiałów zamieszczonych w systemie POL-on</w:t>
      </w:r>
      <w:r w:rsidR="003850E9" w:rsidRPr="00934B74">
        <w:rPr>
          <w:rFonts w:ascii="Times New Roman" w:hAnsi="Times New Roman" w:cs="Times New Roman"/>
          <w:bCs/>
          <w:color w:val="auto"/>
        </w:rPr>
        <w:t>,</w:t>
      </w:r>
    </w:p>
    <w:p w14:paraId="52FEEF1F" w14:textId="7B6AD1F9" w:rsidR="00E77BFE" w:rsidRPr="00934B74" w:rsidRDefault="00E77BFE" w:rsidP="00FB6421">
      <w:pPr>
        <w:pStyle w:val="Default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e)</w:t>
      </w:r>
      <w:r w:rsidR="00220B00" w:rsidRPr="00934B74">
        <w:rPr>
          <w:rFonts w:ascii="Times New Roman" w:hAnsi="Times New Roman" w:cs="Times New Roman"/>
          <w:bCs/>
          <w:color w:val="auto"/>
        </w:rPr>
        <w:t xml:space="preserve"> korzystanie z </w:t>
      </w:r>
      <w:r w:rsidR="00FF4820">
        <w:rPr>
          <w:rFonts w:ascii="Times New Roman" w:hAnsi="Times New Roman" w:cs="Times New Roman"/>
          <w:bCs/>
          <w:color w:val="auto"/>
        </w:rPr>
        <w:t xml:space="preserve">aktualnie dostępnej </w:t>
      </w:r>
      <w:r w:rsidR="00220B00" w:rsidRPr="00934B74">
        <w:rPr>
          <w:rFonts w:ascii="Times New Roman" w:hAnsi="Times New Roman" w:cs="Times New Roman"/>
          <w:bCs/>
          <w:color w:val="auto"/>
        </w:rPr>
        <w:t>opcji</w:t>
      </w:r>
      <w:r w:rsidR="00FF4820">
        <w:rPr>
          <w:rFonts w:ascii="Times New Roman" w:hAnsi="Times New Roman" w:cs="Times New Roman"/>
          <w:bCs/>
          <w:color w:val="auto"/>
        </w:rPr>
        <w:t xml:space="preserve"> zgłaszania uwag lub systemu wsparcia </w:t>
      </w:r>
      <w:r w:rsidR="00FF4820">
        <w:rPr>
          <w:rFonts w:ascii="Times New Roman" w:hAnsi="Times New Roman" w:cs="Times New Roman"/>
          <w:bCs/>
          <w:color w:val="auto"/>
        </w:rPr>
        <w:br/>
        <w:t xml:space="preserve">w </w:t>
      </w:r>
      <w:r w:rsidR="00FB6421">
        <w:rPr>
          <w:rFonts w:ascii="Times New Roman" w:hAnsi="Times New Roman" w:cs="Times New Roman"/>
          <w:bCs/>
          <w:color w:val="auto"/>
        </w:rPr>
        <w:t xml:space="preserve">przypadku problemów </w:t>
      </w:r>
      <w:r w:rsidR="00416FE0" w:rsidRPr="00934B74">
        <w:rPr>
          <w:rFonts w:ascii="Times New Roman" w:hAnsi="Times New Roman" w:cs="Times New Roman"/>
          <w:bCs/>
          <w:color w:val="auto"/>
        </w:rPr>
        <w:t xml:space="preserve">technicznych  </w:t>
      </w:r>
      <w:r w:rsidR="00FB6421">
        <w:rPr>
          <w:rFonts w:ascii="Times New Roman" w:hAnsi="Times New Roman" w:cs="Times New Roman"/>
          <w:bCs/>
          <w:color w:val="auto"/>
        </w:rPr>
        <w:t>i </w:t>
      </w:r>
      <w:r w:rsidR="00416FE0" w:rsidRPr="00934B74">
        <w:rPr>
          <w:rFonts w:ascii="Times New Roman" w:hAnsi="Times New Roman" w:cs="Times New Roman"/>
          <w:bCs/>
          <w:color w:val="auto"/>
        </w:rPr>
        <w:t>merytorycznyc</w:t>
      </w:r>
      <w:r w:rsidR="00A10C0A">
        <w:rPr>
          <w:rFonts w:ascii="Times New Roman" w:hAnsi="Times New Roman" w:cs="Times New Roman"/>
          <w:bCs/>
          <w:color w:val="auto"/>
        </w:rPr>
        <w:t>h związanych z funkcjonowaniem s</w:t>
      </w:r>
      <w:r w:rsidR="00416FE0" w:rsidRPr="00934B74">
        <w:rPr>
          <w:rFonts w:ascii="Times New Roman" w:hAnsi="Times New Roman" w:cs="Times New Roman"/>
          <w:bCs/>
          <w:color w:val="auto"/>
        </w:rPr>
        <w:t>ystemu POL-on,</w:t>
      </w:r>
    </w:p>
    <w:p w14:paraId="3796C928" w14:textId="3D5760F6" w:rsidR="00D01914" w:rsidRPr="00934B74" w:rsidRDefault="003D7780" w:rsidP="00FB6421">
      <w:pPr>
        <w:pStyle w:val="Default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f) niezwłoczne informowanie a</w:t>
      </w:r>
      <w:r w:rsidR="00D01914" w:rsidRPr="00934B74">
        <w:rPr>
          <w:rFonts w:ascii="Times New Roman" w:hAnsi="Times New Roman" w:cs="Times New Roman"/>
          <w:bCs/>
          <w:color w:val="auto"/>
        </w:rPr>
        <w:t>dmi</w:t>
      </w:r>
      <w:r w:rsidR="007215DC" w:rsidRPr="00934B74">
        <w:rPr>
          <w:rFonts w:ascii="Times New Roman" w:hAnsi="Times New Roman" w:cs="Times New Roman"/>
          <w:bCs/>
          <w:color w:val="auto"/>
        </w:rPr>
        <w:t>nistratora</w:t>
      </w:r>
      <w:r w:rsidR="00D01914" w:rsidRPr="00934B74">
        <w:rPr>
          <w:rFonts w:ascii="Times New Roman" w:hAnsi="Times New Roman" w:cs="Times New Roman"/>
          <w:bCs/>
          <w:color w:val="auto"/>
        </w:rPr>
        <w:t xml:space="preserve"> systemu POL-on o utracie loginu i hasła,</w:t>
      </w:r>
    </w:p>
    <w:p w14:paraId="1CD0B1A5" w14:textId="7977BA53" w:rsidR="004E20B3" w:rsidRPr="00934B74" w:rsidRDefault="00D01914" w:rsidP="00FB6421">
      <w:pPr>
        <w:pStyle w:val="Default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lastRenderedPageBreak/>
        <w:t>g</w:t>
      </w:r>
      <w:r w:rsidR="004E20B3" w:rsidRPr="00934B74">
        <w:rPr>
          <w:rFonts w:ascii="Times New Roman" w:hAnsi="Times New Roman" w:cs="Times New Roman"/>
          <w:bCs/>
          <w:color w:val="auto"/>
        </w:rPr>
        <w:t>) archiwizacj</w:t>
      </w:r>
      <w:r w:rsidR="002F47FB" w:rsidRPr="00934B74">
        <w:rPr>
          <w:rFonts w:ascii="Times New Roman" w:hAnsi="Times New Roman" w:cs="Times New Roman"/>
          <w:bCs/>
          <w:color w:val="auto"/>
        </w:rPr>
        <w:t>ę</w:t>
      </w:r>
      <w:r w:rsidR="004E20B3" w:rsidRPr="00934B74">
        <w:rPr>
          <w:rFonts w:ascii="Times New Roman" w:hAnsi="Times New Roman" w:cs="Times New Roman"/>
          <w:bCs/>
          <w:color w:val="auto"/>
        </w:rPr>
        <w:t xml:space="preserve"> dokumentacji sprawozdawczej w formie elektronicznej lub papierowej,</w:t>
      </w:r>
    </w:p>
    <w:p w14:paraId="620F1FC4" w14:textId="550B0E66" w:rsidR="00FA3CAE" w:rsidRDefault="00D01914" w:rsidP="00FB6421">
      <w:pPr>
        <w:pStyle w:val="Default"/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h</w:t>
      </w:r>
      <w:r w:rsidR="003850E9" w:rsidRPr="00934B74">
        <w:rPr>
          <w:rFonts w:ascii="Times New Roman" w:hAnsi="Times New Roman" w:cs="Times New Roman"/>
          <w:bCs/>
          <w:color w:val="auto"/>
        </w:rPr>
        <w:t>) oraz współdziałani</w:t>
      </w:r>
      <w:r w:rsidR="00715C33" w:rsidRPr="00934B74">
        <w:rPr>
          <w:rFonts w:ascii="Times New Roman" w:hAnsi="Times New Roman" w:cs="Times New Roman"/>
          <w:bCs/>
          <w:color w:val="auto"/>
        </w:rPr>
        <w:t>e</w:t>
      </w:r>
      <w:r w:rsidR="003850E9" w:rsidRPr="00934B74">
        <w:rPr>
          <w:rFonts w:ascii="Times New Roman" w:hAnsi="Times New Roman" w:cs="Times New Roman"/>
          <w:bCs/>
          <w:color w:val="auto"/>
        </w:rPr>
        <w:t xml:space="preserve"> i prowadzeni</w:t>
      </w:r>
      <w:r w:rsidR="00715C33" w:rsidRPr="00934B74">
        <w:rPr>
          <w:rFonts w:ascii="Times New Roman" w:hAnsi="Times New Roman" w:cs="Times New Roman"/>
          <w:bCs/>
          <w:color w:val="auto"/>
        </w:rPr>
        <w:t>e</w:t>
      </w:r>
      <w:r w:rsidR="003850E9" w:rsidRPr="00934B74">
        <w:rPr>
          <w:rFonts w:ascii="Times New Roman" w:hAnsi="Times New Roman" w:cs="Times New Roman"/>
          <w:bCs/>
          <w:color w:val="auto"/>
        </w:rPr>
        <w:t xml:space="preserve"> uzgodnień z innymi </w:t>
      </w:r>
      <w:r w:rsidR="008E70C2">
        <w:rPr>
          <w:rFonts w:ascii="Times New Roman" w:hAnsi="Times New Roman" w:cs="Times New Roman"/>
          <w:bCs/>
          <w:color w:val="auto"/>
        </w:rPr>
        <w:t>pracownikami</w:t>
      </w:r>
      <w:r w:rsidR="003850E9" w:rsidRPr="00934B74">
        <w:rPr>
          <w:rFonts w:ascii="Times New Roman" w:hAnsi="Times New Roman" w:cs="Times New Roman"/>
          <w:bCs/>
          <w:color w:val="auto"/>
        </w:rPr>
        <w:t xml:space="preserve">, zwłaszcza </w:t>
      </w:r>
      <w:r w:rsidR="008E70C2">
        <w:rPr>
          <w:rFonts w:ascii="Times New Roman" w:hAnsi="Times New Roman" w:cs="Times New Roman"/>
          <w:bCs/>
          <w:color w:val="auto"/>
        </w:rPr>
        <w:br/>
      </w:r>
      <w:r w:rsidR="003850E9" w:rsidRPr="00934B74">
        <w:rPr>
          <w:rFonts w:ascii="Times New Roman" w:hAnsi="Times New Roman" w:cs="Times New Roman"/>
          <w:bCs/>
          <w:color w:val="auto"/>
        </w:rPr>
        <w:t>w przypadku wprowadzania danych do systemu POL-on z tego samego modułu</w:t>
      </w:r>
      <w:r w:rsidR="00BB0300" w:rsidRPr="00934B74">
        <w:rPr>
          <w:rFonts w:ascii="Times New Roman" w:hAnsi="Times New Roman" w:cs="Times New Roman"/>
          <w:bCs/>
          <w:color w:val="auto"/>
        </w:rPr>
        <w:t>.</w:t>
      </w:r>
    </w:p>
    <w:p w14:paraId="243437FF" w14:textId="77777777" w:rsidR="00FB6421" w:rsidRPr="00F92E77" w:rsidRDefault="00FB6421" w:rsidP="00FB6421">
      <w:pPr>
        <w:pStyle w:val="Default"/>
        <w:ind w:left="426" w:hanging="142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636B4CBD" w14:textId="44D02FEE" w:rsidR="00FA3CAE" w:rsidRPr="00934B74" w:rsidRDefault="00FA3CAE" w:rsidP="00FB6421">
      <w:pPr>
        <w:pStyle w:val="Default"/>
        <w:ind w:left="1288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§ </w:t>
      </w:r>
      <w:r w:rsidR="00391181">
        <w:rPr>
          <w:rFonts w:ascii="Times New Roman" w:hAnsi="Times New Roman" w:cs="Times New Roman"/>
          <w:bCs/>
          <w:color w:val="auto"/>
        </w:rPr>
        <w:t>6</w:t>
      </w:r>
      <w:r w:rsidRPr="00934B74">
        <w:rPr>
          <w:rFonts w:ascii="Times New Roman" w:hAnsi="Times New Roman" w:cs="Times New Roman"/>
          <w:bCs/>
          <w:color w:val="auto"/>
        </w:rPr>
        <w:t>.</w:t>
      </w:r>
    </w:p>
    <w:p w14:paraId="67811735" w14:textId="3CBAE8AB" w:rsidR="00486B2D" w:rsidRDefault="00190CAA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</w:t>
      </w:r>
      <w:r w:rsidR="008278A8" w:rsidRPr="00934B74">
        <w:rPr>
          <w:rFonts w:ascii="Times New Roman" w:hAnsi="Times New Roman" w:cs="Times New Roman"/>
          <w:bCs/>
          <w:color w:val="auto"/>
        </w:rPr>
        <w:t>adania k</w:t>
      </w:r>
      <w:r w:rsidR="004E20B3" w:rsidRPr="00934B74">
        <w:rPr>
          <w:rFonts w:ascii="Times New Roman" w:hAnsi="Times New Roman" w:cs="Times New Roman"/>
          <w:bCs/>
          <w:color w:val="auto"/>
        </w:rPr>
        <w:t>oordynator</w:t>
      </w:r>
      <w:r w:rsidR="008278A8" w:rsidRPr="00934B74">
        <w:rPr>
          <w:rFonts w:ascii="Times New Roman" w:hAnsi="Times New Roman" w:cs="Times New Roman"/>
          <w:bCs/>
          <w:color w:val="auto"/>
        </w:rPr>
        <w:t>a</w:t>
      </w:r>
      <w:r w:rsidR="004E20B3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="00FB6421">
        <w:rPr>
          <w:rFonts w:ascii="Times New Roman" w:hAnsi="Times New Roman" w:cs="Times New Roman"/>
          <w:bCs/>
          <w:color w:val="auto"/>
        </w:rPr>
        <w:t>systemu POL-on</w:t>
      </w:r>
    </w:p>
    <w:p w14:paraId="697CC6D4" w14:textId="77777777" w:rsidR="00FB6421" w:rsidRPr="00934B74" w:rsidRDefault="00FB6421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14:paraId="48320FB2" w14:textId="6A1D828A" w:rsidR="008A6117" w:rsidRDefault="004E20B3" w:rsidP="00FB6421">
      <w:pPr>
        <w:pStyle w:val="Default"/>
        <w:numPr>
          <w:ilvl w:val="0"/>
          <w:numId w:val="40"/>
        </w:numPr>
        <w:ind w:left="0" w:firstLine="0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Koordynatorem</w:t>
      </w:r>
      <w:r w:rsidR="003850E9" w:rsidRPr="00934B74">
        <w:rPr>
          <w:rFonts w:ascii="Times New Roman" w:hAnsi="Times New Roman" w:cs="Times New Roman"/>
          <w:bCs/>
          <w:color w:val="auto"/>
        </w:rPr>
        <w:t xml:space="preserve"> systemu POL-on jest Biuro Rektora i Kanclerza ASP w Warszawie</w:t>
      </w:r>
      <w:r w:rsidR="00A70C80" w:rsidRPr="00934B74">
        <w:rPr>
          <w:rFonts w:ascii="Times New Roman" w:hAnsi="Times New Roman" w:cs="Times New Roman"/>
          <w:bCs/>
          <w:color w:val="auto"/>
        </w:rPr>
        <w:t xml:space="preserve">, które odpowiada za </w:t>
      </w:r>
      <w:r w:rsidR="0041087D" w:rsidRPr="00934B74">
        <w:rPr>
          <w:rFonts w:ascii="Times New Roman" w:hAnsi="Times New Roman" w:cs="Times New Roman"/>
          <w:bCs/>
          <w:color w:val="auto"/>
        </w:rPr>
        <w:t>koordynację terminowego wprowadzania danych do systemu POL-on.</w:t>
      </w:r>
    </w:p>
    <w:p w14:paraId="63B3747F" w14:textId="15DD5C97" w:rsidR="0041087D" w:rsidRPr="00391181" w:rsidRDefault="0041087D" w:rsidP="00FB6421">
      <w:pPr>
        <w:pStyle w:val="Default"/>
        <w:numPr>
          <w:ilvl w:val="0"/>
          <w:numId w:val="40"/>
        </w:numPr>
        <w:ind w:left="0" w:firstLine="0"/>
        <w:rPr>
          <w:rFonts w:ascii="Times New Roman" w:hAnsi="Times New Roman" w:cs="Times New Roman"/>
          <w:bCs/>
          <w:color w:val="auto"/>
        </w:rPr>
      </w:pPr>
      <w:r w:rsidRPr="00391181">
        <w:rPr>
          <w:rFonts w:ascii="Times New Roman" w:hAnsi="Times New Roman" w:cs="Times New Roman"/>
          <w:bCs/>
          <w:color w:val="auto"/>
        </w:rPr>
        <w:t xml:space="preserve">Do zadań </w:t>
      </w:r>
      <w:r w:rsidR="009C7596" w:rsidRPr="00391181">
        <w:rPr>
          <w:rFonts w:ascii="Times New Roman" w:hAnsi="Times New Roman" w:cs="Times New Roman"/>
          <w:bCs/>
          <w:color w:val="auto"/>
        </w:rPr>
        <w:t>koordynatora</w:t>
      </w:r>
      <w:r w:rsidR="003850E9" w:rsidRPr="00391181">
        <w:rPr>
          <w:rFonts w:ascii="Times New Roman" w:hAnsi="Times New Roman" w:cs="Times New Roman"/>
          <w:bCs/>
          <w:color w:val="auto"/>
        </w:rPr>
        <w:t xml:space="preserve"> w </w:t>
      </w:r>
      <w:r w:rsidRPr="00391181">
        <w:rPr>
          <w:rFonts w:ascii="Times New Roman" w:hAnsi="Times New Roman" w:cs="Times New Roman"/>
          <w:bCs/>
          <w:color w:val="auto"/>
        </w:rPr>
        <w:t xml:space="preserve">zakresie wskazanym w ust. </w:t>
      </w:r>
      <w:r w:rsidR="009C7596" w:rsidRPr="00391181">
        <w:rPr>
          <w:rFonts w:ascii="Times New Roman" w:hAnsi="Times New Roman" w:cs="Times New Roman"/>
          <w:bCs/>
          <w:color w:val="auto"/>
        </w:rPr>
        <w:t>1</w:t>
      </w:r>
      <w:r w:rsidR="003850E9" w:rsidRPr="00391181">
        <w:rPr>
          <w:rFonts w:ascii="Times New Roman" w:hAnsi="Times New Roman" w:cs="Times New Roman"/>
          <w:bCs/>
          <w:color w:val="auto"/>
        </w:rPr>
        <w:t xml:space="preserve"> </w:t>
      </w:r>
      <w:r w:rsidRPr="00391181">
        <w:rPr>
          <w:rFonts w:ascii="Times New Roman" w:hAnsi="Times New Roman" w:cs="Times New Roman"/>
          <w:bCs/>
          <w:color w:val="auto"/>
        </w:rPr>
        <w:t>należy w szczególności:</w:t>
      </w:r>
    </w:p>
    <w:p w14:paraId="42A9F4B7" w14:textId="029A71E7" w:rsidR="00322E65" w:rsidRPr="00934B74" w:rsidRDefault="00E159AB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monitorowanie terminowego </w:t>
      </w:r>
      <w:r w:rsidR="00322E65" w:rsidRPr="00934B74">
        <w:rPr>
          <w:rFonts w:ascii="Times New Roman" w:hAnsi="Times New Roman" w:cs="Times New Roman"/>
          <w:bCs/>
          <w:color w:val="auto"/>
        </w:rPr>
        <w:t>wprowadzani</w:t>
      </w:r>
      <w:r w:rsidR="00BB0300" w:rsidRPr="00934B74">
        <w:rPr>
          <w:rFonts w:ascii="Times New Roman" w:hAnsi="Times New Roman" w:cs="Times New Roman"/>
          <w:bCs/>
          <w:color w:val="auto"/>
        </w:rPr>
        <w:t xml:space="preserve">a </w:t>
      </w:r>
      <w:r w:rsidR="00322E65" w:rsidRPr="00934B74">
        <w:rPr>
          <w:rFonts w:ascii="Times New Roman" w:hAnsi="Times New Roman" w:cs="Times New Roman"/>
          <w:bCs/>
          <w:color w:val="auto"/>
        </w:rPr>
        <w:t>danych do systemu POL-on</w:t>
      </w:r>
      <w:r w:rsidR="00BB0300" w:rsidRPr="00934B74">
        <w:rPr>
          <w:rFonts w:ascii="Times New Roman" w:hAnsi="Times New Roman" w:cs="Times New Roman"/>
          <w:bCs/>
          <w:color w:val="auto"/>
        </w:rPr>
        <w:t xml:space="preserve"> przez właściwe jednostki organizacyjne</w:t>
      </w:r>
      <w:r w:rsidR="00322E65" w:rsidRPr="00934B74">
        <w:rPr>
          <w:rFonts w:ascii="Times New Roman" w:hAnsi="Times New Roman" w:cs="Times New Roman"/>
          <w:bCs/>
          <w:color w:val="auto"/>
        </w:rPr>
        <w:t>,</w:t>
      </w:r>
    </w:p>
    <w:p w14:paraId="109C5F4F" w14:textId="51442EF2" w:rsidR="00715C33" w:rsidRPr="00391181" w:rsidRDefault="00715C33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391181">
        <w:rPr>
          <w:rFonts w:ascii="Times New Roman" w:hAnsi="Times New Roman" w:cs="Times New Roman"/>
          <w:bCs/>
          <w:color w:val="auto"/>
        </w:rPr>
        <w:t xml:space="preserve">wysyłanie informacji do </w:t>
      </w:r>
      <w:r w:rsidR="00964D0E" w:rsidRPr="00391181">
        <w:rPr>
          <w:rFonts w:ascii="Times New Roman" w:hAnsi="Times New Roman" w:cs="Times New Roman"/>
          <w:bCs/>
          <w:color w:val="auto"/>
        </w:rPr>
        <w:t>użytkowników</w:t>
      </w:r>
      <w:r w:rsidRPr="00391181">
        <w:rPr>
          <w:rFonts w:ascii="Times New Roman" w:hAnsi="Times New Roman" w:cs="Times New Roman"/>
          <w:bCs/>
          <w:color w:val="auto"/>
        </w:rPr>
        <w:t xml:space="preserve"> o terminach</w:t>
      </w:r>
      <w:r w:rsidR="00391181" w:rsidRPr="00391181">
        <w:rPr>
          <w:rFonts w:ascii="Times New Roman" w:hAnsi="Times New Roman" w:cs="Times New Roman"/>
          <w:bCs/>
          <w:color w:val="auto"/>
        </w:rPr>
        <w:t xml:space="preserve"> wprowadza</w:t>
      </w:r>
      <w:r w:rsidRPr="00391181">
        <w:rPr>
          <w:rFonts w:ascii="Times New Roman" w:hAnsi="Times New Roman" w:cs="Times New Roman"/>
          <w:bCs/>
          <w:color w:val="auto"/>
        </w:rPr>
        <w:t>nia danych do systemu POL-on,</w:t>
      </w:r>
    </w:p>
    <w:p w14:paraId="430034A5" w14:textId="25395CD9" w:rsidR="006B7609" w:rsidRDefault="006B7609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 przypadku zmian w modułach przypisanie realizacji zadania do właściwej merytorycznie jednostki</w:t>
      </w:r>
      <w:r w:rsidR="009F4F7B">
        <w:rPr>
          <w:rFonts w:ascii="Times New Roman" w:hAnsi="Times New Roman" w:cs="Times New Roman"/>
          <w:bCs/>
          <w:color w:val="auto"/>
        </w:rPr>
        <w:t xml:space="preserve"> organizacyjnej,</w:t>
      </w:r>
    </w:p>
    <w:p w14:paraId="015E4881" w14:textId="631BF7D9" w:rsidR="00CA762F" w:rsidRPr="00934B74" w:rsidRDefault="00CA762F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391181">
        <w:rPr>
          <w:rFonts w:ascii="Times New Roman" w:hAnsi="Times New Roman" w:cs="Times New Roman"/>
          <w:bCs/>
          <w:color w:val="auto"/>
        </w:rPr>
        <w:t xml:space="preserve">udzielanie </w:t>
      </w:r>
      <w:r w:rsidRPr="00934B74">
        <w:rPr>
          <w:rFonts w:ascii="Times New Roman" w:hAnsi="Times New Roman" w:cs="Times New Roman"/>
          <w:bCs/>
          <w:color w:val="auto"/>
        </w:rPr>
        <w:t xml:space="preserve">niezbędnego wsparcia jednostkom </w:t>
      </w:r>
      <w:r w:rsidR="00BB0300" w:rsidRPr="00934B74">
        <w:rPr>
          <w:rFonts w:ascii="Times New Roman" w:hAnsi="Times New Roman" w:cs="Times New Roman"/>
          <w:bCs/>
          <w:color w:val="auto"/>
        </w:rPr>
        <w:t xml:space="preserve">organizacyjnym </w:t>
      </w:r>
      <w:r w:rsidRPr="00934B74">
        <w:rPr>
          <w:rFonts w:ascii="Times New Roman" w:hAnsi="Times New Roman" w:cs="Times New Roman"/>
          <w:bCs/>
          <w:color w:val="auto"/>
        </w:rPr>
        <w:t>w zakresie realizacji zadań w systemie POL-on,</w:t>
      </w:r>
    </w:p>
    <w:p w14:paraId="62C75B0C" w14:textId="3940E0FF" w:rsidR="00CA762F" w:rsidRPr="00934B74" w:rsidRDefault="003850E9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n</w:t>
      </w:r>
      <w:r w:rsidR="0041087D" w:rsidRPr="00934B74">
        <w:rPr>
          <w:rFonts w:ascii="Times New Roman" w:hAnsi="Times New Roman" w:cs="Times New Roman"/>
          <w:bCs/>
          <w:color w:val="auto"/>
        </w:rPr>
        <w:t>adawani</w:t>
      </w:r>
      <w:r w:rsidR="004E20B3" w:rsidRPr="00934B74">
        <w:rPr>
          <w:rFonts w:ascii="Times New Roman" w:hAnsi="Times New Roman" w:cs="Times New Roman"/>
          <w:bCs/>
          <w:color w:val="auto"/>
        </w:rPr>
        <w:t>e</w:t>
      </w:r>
      <w:r w:rsidR="00641AD8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Pr="00934B74">
        <w:rPr>
          <w:rFonts w:ascii="Times New Roman" w:hAnsi="Times New Roman" w:cs="Times New Roman"/>
          <w:bCs/>
          <w:color w:val="auto"/>
        </w:rPr>
        <w:t xml:space="preserve">oraz </w:t>
      </w:r>
      <w:r w:rsidR="0041087D" w:rsidRPr="00934B74">
        <w:rPr>
          <w:rFonts w:ascii="Times New Roman" w:hAnsi="Times New Roman" w:cs="Times New Roman"/>
          <w:bCs/>
          <w:color w:val="auto"/>
        </w:rPr>
        <w:t>cofani</w:t>
      </w:r>
      <w:r w:rsidR="004E20B3" w:rsidRPr="00934B74">
        <w:rPr>
          <w:rFonts w:ascii="Times New Roman" w:hAnsi="Times New Roman" w:cs="Times New Roman"/>
          <w:bCs/>
          <w:color w:val="auto"/>
        </w:rPr>
        <w:t>e</w:t>
      </w:r>
      <w:r w:rsidR="0041087D" w:rsidRPr="00934B74">
        <w:rPr>
          <w:rFonts w:ascii="Times New Roman" w:hAnsi="Times New Roman" w:cs="Times New Roman"/>
          <w:bCs/>
          <w:color w:val="auto"/>
        </w:rPr>
        <w:t xml:space="preserve"> uprawnień </w:t>
      </w:r>
      <w:r w:rsidR="00641AD8" w:rsidRPr="00934B74">
        <w:rPr>
          <w:rFonts w:ascii="Times New Roman" w:hAnsi="Times New Roman" w:cs="Times New Roman"/>
          <w:bCs/>
          <w:color w:val="auto"/>
        </w:rPr>
        <w:t>użytkownikom,</w:t>
      </w:r>
    </w:p>
    <w:p w14:paraId="33DADD3E" w14:textId="579D753C" w:rsidR="004E20B3" w:rsidRPr="00934B74" w:rsidRDefault="004E20B3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prowadzenie rejestru </w:t>
      </w:r>
      <w:r w:rsidR="00641AD8" w:rsidRPr="00934B74">
        <w:rPr>
          <w:rFonts w:ascii="Times New Roman" w:hAnsi="Times New Roman" w:cs="Times New Roman"/>
          <w:bCs/>
          <w:color w:val="auto"/>
        </w:rPr>
        <w:t>nadanych</w:t>
      </w:r>
      <w:r w:rsidRPr="00934B74">
        <w:rPr>
          <w:rFonts w:ascii="Times New Roman" w:hAnsi="Times New Roman" w:cs="Times New Roman"/>
          <w:bCs/>
          <w:color w:val="auto"/>
        </w:rPr>
        <w:t xml:space="preserve"> i cofniętych uprawnień </w:t>
      </w:r>
      <w:r w:rsidR="00641AD8" w:rsidRPr="00934B74">
        <w:rPr>
          <w:rFonts w:ascii="Times New Roman" w:hAnsi="Times New Roman" w:cs="Times New Roman"/>
          <w:bCs/>
          <w:color w:val="auto"/>
        </w:rPr>
        <w:t>użytkownikom</w:t>
      </w:r>
      <w:r w:rsidRPr="00934B74">
        <w:rPr>
          <w:rFonts w:ascii="Times New Roman" w:hAnsi="Times New Roman" w:cs="Times New Roman"/>
          <w:bCs/>
          <w:color w:val="auto"/>
        </w:rPr>
        <w:t xml:space="preserve"> oraz archiwizacja wniosków</w:t>
      </w:r>
      <w:r w:rsidR="00641AD8" w:rsidRPr="00934B74">
        <w:rPr>
          <w:rFonts w:ascii="Times New Roman" w:hAnsi="Times New Roman" w:cs="Times New Roman"/>
          <w:bCs/>
          <w:color w:val="auto"/>
        </w:rPr>
        <w:t>,</w:t>
      </w:r>
    </w:p>
    <w:p w14:paraId="37CFC271" w14:textId="6A1C28E9" w:rsidR="004E20B3" w:rsidRPr="00934B74" w:rsidRDefault="004E20B3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przyjmowanie corocznych oświadczeń, o których mowa </w:t>
      </w:r>
      <w:r w:rsidRPr="00486B2D">
        <w:rPr>
          <w:rFonts w:ascii="Times New Roman" w:hAnsi="Times New Roman" w:cs="Times New Roman"/>
          <w:bCs/>
          <w:color w:val="auto"/>
        </w:rPr>
        <w:t xml:space="preserve">w § </w:t>
      </w:r>
      <w:r w:rsidR="00641AD8" w:rsidRPr="00486B2D">
        <w:rPr>
          <w:rFonts w:ascii="Times New Roman" w:hAnsi="Times New Roman" w:cs="Times New Roman"/>
          <w:bCs/>
          <w:color w:val="auto"/>
        </w:rPr>
        <w:t>4</w:t>
      </w:r>
      <w:r w:rsidR="00BA5ACE">
        <w:rPr>
          <w:rFonts w:ascii="Times New Roman" w:hAnsi="Times New Roman" w:cs="Times New Roman"/>
          <w:bCs/>
          <w:color w:val="auto"/>
        </w:rPr>
        <w:t xml:space="preserve"> </w:t>
      </w:r>
      <w:r w:rsidRPr="00486B2D">
        <w:rPr>
          <w:rFonts w:ascii="Times New Roman" w:hAnsi="Times New Roman" w:cs="Times New Roman"/>
          <w:bCs/>
          <w:color w:val="auto"/>
        </w:rPr>
        <w:t xml:space="preserve">ust. </w:t>
      </w:r>
      <w:r w:rsidR="00641AD8" w:rsidRPr="00486B2D">
        <w:rPr>
          <w:rFonts w:ascii="Times New Roman" w:hAnsi="Times New Roman" w:cs="Times New Roman"/>
          <w:bCs/>
          <w:color w:val="auto"/>
        </w:rPr>
        <w:t>8</w:t>
      </w:r>
      <w:r w:rsidR="00CA762F" w:rsidRPr="00486B2D">
        <w:rPr>
          <w:rFonts w:ascii="Times New Roman" w:hAnsi="Times New Roman" w:cs="Times New Roman"/>
          <w:bCs/>
          <w:color w:val="auto"/>
        </w:rPr>
        <w:t xml:space="preserve"> </w:t>
      </w:r>
      <w:r w:rsidRPr="00486B2D">
        <w:rPr>
          <w:rFonts w:ascii="Times New Roman" w:hAnsi="Times New Roman" w:cs="Times New Roman"/>
          <w:bCs/>
          <w:color w:val="auto"/>
        </w:rPr>
        <w:t xml:space="preserve">i </w:t>
      </w:r>
      <w:r w:rsidRPr="00934B74">
        <w:rPr>
          <w:rFonts w:ascii="Times New Roman" w:hAnsi="Times New Roman" w:cs="Times New Roman"/>
          <w:bCs/>
          <w:color w:val="auto"/>
        </w:rPr>
        <w:t>ich archiwizowanie,</w:t>
      </w:r>
    </w:p>
    <w:p w14:paraId="2049BE31" w14:textId="6BC460FD" w:rsidR="0041087D" w:rsidRPr="00934B74" w:rsidRDefault="0041087D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monitorowanie zmian dotyczącyc</w:t>
      </w:r>
      <w:r w:rsidR="00C072C7" w:rsidRPr="00934B74">
        <w:rPr>
          <w:rFonts w:ascii="Times New Roman" w:hAnsi="Times New Roman" w:cs="Times New Roman"/>
          <w:bCs/>
          <w:color w:val="auto"/>
        </w:rPr>
        <w:t xml:space="preserve">h funkcjonowania systemu POL-on i przekazywanie informacji w tym zakresie </w:t>
      </w:r>
      <w:r w:rsidR="00641AD8" w:rsidRPr="00934B74">
        <w:rPr>
          <w:rFonts w:ascii="Times New Roman" w:hAnsi="Times New Roman" w:cs="Times New Roman"/>
          <w:bCs/>
          <w:color w:val="auto"/>
        </w:rPr>
        <w:t>użytkownikom,</w:t>
      </w:r>
    </w:p>
    <w:p w14:paraId="568E9610" w14:textId="53B8870B" w:rsidR="006A3267" w:rsidRPr="00934B74" w:rsidRDefault="004F56C6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informowanie </w:t>
      </w:r>
      <w:r w:rsidR="00641AD8" w:rsidRPr="00934B74">
        <w:rPr>
          <w:rFonts w:ascii="Times New Roman" w:hAnsi="Times New Roman" w:cs="Times New Roman"/>
          <w:bCs/>
          <w:color w:val="auto"/>
        </w:rPr>
        <w:t>jednostek organizacyjnych</w:t>
      </w:r>
      <w:r w:rsidR="00BB0300" w:rsidRPr="00934B74">
        <w:rPr>
          <w:rFonts w:ascii="Times New Roman" w:hAnsi="Times New Roman" w:cs="Times New Roman"/>
          <w:bCs/>
          <w:color w:val="auto"/>
        </w:rPr>
        <w:t xml:space="preserve"> </w:t>
      </w:r>
      <w:r w:rsidRPr="00934B74">
        <w:rPr>
          <w:rFonts w:ascii="Times New Roman" w:hAnsi="Times New Roman" w:cs="Times New Roman"/>
          <w:bCs/>
          <w:color w:val="auto"/>
        </w:rPr>
        <w:t>o szkoleniach z f</w:t>
      </w:r>
      <w:r w:rsidR="00BA5ACE">
        <w:rPr>
          <w:rFonts w:ascii="Times New Roman" w:hAnsi="Times New Roman" w:cs="Times New Roman"/>
          <w:bCs/>
          <w:color w:val="auto"/>
        </w:rPr>
        <w:t>unkcjonowania systemu POL-</w:t>
      </w:r>
      <w:r w:rsidRPr="00934B74">
        <w:rPr>
          <w:rFonts w:ascii="Times New Roman" w:hAnsi="Times New Roman" w:cs="Times New Roman"/>
          <w:bCs/>
          <w:color w:val="auto"/>
        </w:rPr>
        <w:t>on</w:t>
      </w:r>
      <w:r w:rsidR="00767088" w:rsidRPr="00934B74">
        <w:rPr>
          <w:rFonts w:ascii="Times New Roman" w:hAnsi="Times New Roman" w:cs="Times New Roman"/>
          <w:bCs/>
          <w:color w:val="auto"/>
        </w:rPr>
        <w:t>,</w:t>
      </w:r>
    </w:p>
    <w:p w14:paraId="22BA848F" w14:textId="257AAFD1" w:rsidR="00A33725" w:rsidRPr="00934B74" w:rsidRDefault="00A33725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poszerzani</w:t>
      </w:r>
      <w:r w:rsidR="004E20B3" w:rsidRPr="00934B74">
        <w:rPr>
          <w:rFonts w:ascii="Times New Roman" w:hAnsi="Times New Roman" w:cs="Times New Roman"/>
          <w:bCs/>
          <w:color w:val="auto"/>
        </w:rPr>
        <w:t>e</w:t>
      </w:r>
      <w:r w:rsidRPr="00934B74">
        <w:rPr>
          <w:rFonts w:ascii="Times New Roman" w:hAnsi="Times New Roman" w:cs="Times New Roman"/>
          <w:bCs/>
          <w:color w:val="auto"/>
        </w:rPr>
        <w:t xml:space="preserve"> wiedzy dotyczącej systemu POL-on poprzez udział w szkoleniach, korzystanie z materiałów zamieszczonych w Systemie POL-on, </w:t>
      </w:r>
    </w:p>
    <w:p w14:paraId="370835B8" w14:textId="56AE6B64" w:rsidR="00917AD7" w:rsidRDefault="0041087D" w:rsidP="00FB6421">
      <w:pPr>
        <w:pStyle w:val="Default"/>
        <w:numPr>
          <w:ilvl w:val="0"/>
          <w:numId w:val="25"/>
        </w:numPr>
        <w:ind w:left="426" w:hanging="142"/>
        <w:jc w:val="both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kontakt z Ministerstwem </w:t>
      </w:r>
      <w:r w:rsidR="00641AD8" w:rsidRPr="00934B74">
        <w:rPr>
          <w:rFonts w:ascii="Times New Roman" w:hAnsi="Times New Roman" w:cs="Times New Roman"/>
          <w:bCs/>
          <w:color w:val="auto"/>
        </w:rPr>
        <w:t>Edukacji i Nauki</w:t>
      </w:r>
      <w:r w:rsidR="00FB6421">
        <w:rPr>
          <w:rFonts w:ascii="Times New Roman" w:hAnsi="Times New Roman" w:cs="Times New Roman"/>
          <w:bCs/>
          <w:color w:val="auto"/>
        </w:rPr>
        <w:t xml:space="preserve"> oraz</w:t>
      </w:r>
      <w:r w:rsidRPr="00934B74">
        <w:rPr>
          <w:rFonts w:ascii="Times New Roman" w:hAnsi="Times New Roman" w:cs="Times New Roman"/>
          <w:bCs/>
          <w:color w:val="auto"/>
        </w:rPr>
        <w:t xml:space="preserve"> Ośrodkiem Przetwarzania Informacji </w:t>
      </w:r>
      <w:r w:rsidR="00486B2D">
        <w:rPr>
          <w:rFonts w:ascii="Times New Roman" w:hAnsi="Times New Roman" w:cs="Times New Roman"/>
          <w:bCs/>
          <w:color w:val="auto"/>
        </w:rPr>
        <w:br/>
      </w:r>
      <w:r w:rsidRPr="00934B74">
        <w:rPr>
          <w:rFonts w:ascii="Times New Roman" w:hAnsi="Times New Roman" w:cs="Times New Roman"/>
          <w:bCs/>
          <w:color w:val="auto"/>
        </w:rPr>
        <w:t xml:space="preserve">w zakresie pomocy </w:t>
      </w:r>
      <w:r w:rsidR="00641AD8" w:rsidRPr="00934B74">
        <w:rPr>
          <w:rFonts w:ascii="Times New Roman" w:hAnsi="Times New Roman" w:cs="Times New Roman"/>
          <w:bCs/>
          <w:color w:val="auto"/>
        </w:rPr>
        <w:t xml:space="preserve">technicznej i </w:t>
      </w:r>
      <w:r w:rsidRPr="00934B74">
        <w:rPr>
          <w:rFonts w:ascii="Times New Roman" w:hAnsi="Times New Roman" w:cs="Times New Roman"/>
          <w:bCs/>
          <w:color w:val="auto"/>
        </w:rPr>
        <w:t>merytorycznej</w:t>
      </w:r>
      <w:r w:rsidR="00BB0300" w:rsidRPr="00934B74">
        <w:rPr>
          <w:rFonts w:ascii="Times New Roman" w:hAnsi="Times New Roman" w:cs="Times New Roman"/>
          <w:bCs/>
          <w:color w:val="auto"/>
        </w:rPr>
        <w:t>.</w:t>
      </w:r>
    </w:p>
    <w:p w14:paraId="7C5ABB28" w14:textId="77777777" w:rsidR="00FB6421" w:rsidRPr="00F92E77" w:rsidRDefault="00FB6421" w:rsidP="00FB642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4D896874" w14:textId="1CAC146B" w:rsidR="00860398" w:rsidRPr="00934B74" w:rsidRDefault="00860398" w:rsidP="00FB6421">
      <w:pPr>
        <w:pStyle w:val="Default"/>
        <w:ind w:left="1288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 xml:space="preserve">§ </w:t>
      </w:r>
      <w:r w:rsidR="00391181">
        <w:rPr>
          <w:rFonts w:ascii="Times New Roman" w:hAnsi="Times New Roman" w:cs="Times New Roman"/>
          <w:bCs/>
          <w:color w:val="auto"/>
        </w:rPr>
        <w:t>7</w:t>
      </w:r>
      <w:r w:rsidRPr="00934B74">
        <w:rPr>
          <w:rFonts w:ascii="Times New Roman" w:hAnsi="Times New Roman" w:cs="Times New Roman"/>
          <w:bCs/>
          <w:color w:val="auto"/>
        </w:rPr>
        <w:t>.</w:t>
      </w:r>
    </w:p>
    <w:p w14:paraId="1BB4DC3D" w14:textId="2E8F28FD" w:rsidR="00486B2D" w:rsidRDefault="00FB6421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</w:t>
      </w:r>
      <w:r w:rsidR="00484865" w:rsidRPr="00934B74">
        <w:rPr>
          <w:rFonts w:ascii="Times New Roman" w:hAnsi="Times New Roman" w:cs="Times New Roman"/>
          <w:bCs/>
          <w:color w:val="auto"/>
        </w:rPr>
        <w:t>adania a</w:t>
      </w:r>
      <w:r w:rsidR="00860398" w:rsidRPr="00934B74">
        <w:rPr>
          <w:rFonts w:ascii="Times New Roman" w:hAnsi="Times New Roman" w:cs="Times New Roman"/>
          <w:bCs/>
          <w:color w:val="auto"/>
        </w:rPr>
        <w:t>dministrator</w:t>
      </w:r>
      <w:r w:rsidR="00484865" w:rsidRPr="00934B74">
        <w:rPr>
          <w:rFonts w:ascii="Times New Roman" w:hAnsi="Times New Roman" w:cs="Times New Roman"/>
          <w:bCs/>
          <w:color w:val="auto"/>
        </w:rPr>
        <w:t>a</w:t>
      </w:r>
      <w:r>
        <w:rPr>
          <w:rFonts w:ascii="Times New Roman" w:hAnsi="Times New Roman" w:cs="Times New Roman"/>
          <w:bCs/>
          <w:color w:val="auto"/>
        </w:rPr>
        <w:t xml:space="preserve"> systemu POL-on</w:t>
      </w:r>
    </w:p>
    <w:p w14:paraId="45242ED4" w14:textId="77777777" w:rsidR="00FB6421" w:rsidRDefault="00FB6421" w:rsidP="00FB642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14:paraId="441D71BF" w14:textId="271044BF" w:rsidR="00486B2D" w:rsidRPr="00486B2D" w:rsidRDefault="00486B2D" w:rsidP="00FB6421">
      <w:pPr>
        <w:pStyle w:val="Default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bCs/>
          <w:color w:val="auto"/>
        </w:rPr>
      </w:pPr>
      <w:r w:rsidRPr="00486B2D">
        <w:rPr>
          <w:rFonts w:ascii="Times New Roman" w:hAnsi="Times New Roman" w:cs="Times New Roman"/>
          <w:bCs/>
        </w:rPr>
        <w:t xml:space="preserve">Administratorem systemu POL-on jest Dział Informatyczny, który służy pomocą techniczną w systemie POL-on, w szczególności </w:t>
      </w:r>
      <w:r w:rsidR="00F3241C">
        <w:rPr>
          <w:rFonts w:ascii="Times New Roman" w:hAnsi="Times New Roman" w:cs="Times New Roman"/>
          <w:bCs/>
        </w:rPr>
        <w:t>przy nadawaniu</w:t>
      </w:r>
      <w:r w:rsidRPr="00486B2D">
        <w:rPr>
          <w:rFonts w:ascii="Times New Roman" w:hAnsi="Times New Roman" w:cs="Times New Roman"/>
          <w:bCs/>
        </w:rPr>
        <w:t xml:space="preserve"> użytkownikom </w:t>
      </w:r>
      <w:r w:rsidR="00432255">
        <w:rPr>
          <w:rFonts w:ascii="Times New Roman" w:hAnsi="Times New Roman" w:cs="Times New Roman"/>
          <w:bCs/>
        </w:rPr>
        <w:t>login</w:t>
      </w:r>
      <w:r w:rsidR="00F3241C">
        <w:rPr>
          <w:rFonts w:ascii="Times New Roman" w:hAnsi="Times New Roman" w:cs="Times New Roman"/>
          <w:bCs/>
        </w:rPr>
        <w:t>u</w:t>
      </w:r>
      <w:r w:rsidR="00432255">
        <w:rPr>
          <w:rFonts w:ascii="Times New Roman" w:hAnsi="Times New Roman" w:cs="Times New Roman"/>
          <w:bCs/>
        </w:rPr>
        <w:t xml:space="preserve"> i </w:t>
      </w:r>
      <w:r w:rsidR="00A23DED">
        <w:rPr>
          <w:rFonts w:ascii="Times New Roman" w:hAnsi="Times New Roman" w:cs="Times New Roman"/>
          <w:bCs/>
        </w:rPr>
        <w:t>hasł</w:t>
      </w:r>
      <w:r w:rsidR="00F3241C">
        <w:rPr>
          <w:rFonts w:ascii="Times New Roman" w:hAnsi="Times New Roman" w:cs="Times New Roman"/>
          <w:bCs/>
        </w:rPr>
        <w:t>a</w:t>
      </w:r>
      <w:r w:rsidRPr="00486B2D">
        <w:rPr>
          <w:rFonts w:ascii="Times New Roman" w:hAnsi="Times New Roman" w:cs="Times New Roman"/>
          <w:bCs/>
        </w:rPr>
        <w:t>.</w:t>
      </w:r>
    </w:p>
    <w:p w14:paraId="567FF5C6" w14:textId="5D079DBD" w:rsidR="00486B2D" w:rsidRPr="00486B2D" w:rsidRDefault="00486B2D" w:rsidP="00FB6421">
      <w:pPr>
        <w:pStyle w:val="Akapitzlist"/>
        <w:numPr>
          <w:ilvl w:val="0"/>
          <w:numId w:val="30"/>
        </w:numPr>
        <w:ind w:left="0" w:firstLine="0"/>
        <w:jc w:val="both"/>
        <w:rPr>
          <w:bCs/>
        </w:rPr>
      </w:pPr>
      <w:r w:rsidRPr="00486B2D">
        <w:rPr>
          <w:bCs/>
        </w:rPr>
        <w:t>Do zadań administratora w systemie POL-on w zakresie wskazanym w ust. 1</w:t>
      </w:r>
      <w:r w:rsidR="00BA5ACE">
        <w:rPr>
          <w:bCs/>
        </w:rPr>
        <w:t xml:space="preserve"> </w:t>
      </w:r>
      <w:r w:rsidRPr="00486B2D">
        <w:rPr>
          <w:bCs/>
        </w:rPr>
        <w:t xml:space="preserve">należy </w:t>
      </w:r>
      <w:r>
        <w:rPr>
          <w:bCs/>
        </w:rPr>
        <w:br/>
      </w:r>
      <w:r w:rsidRPr="00486B2D">
        <w:rPr>
          <w:bCs/>
        </w:rPr>
        <w:t>w szczególności:</w:t>
      </w:r>
    </w:p>
    <w:p w14:paraId="06049E73" w14:textId="5B74BF8E" w:rsidR="00486B2D" w:rsidRPr="00486B2D" w:rsidRDefault="00486B2D" w:rsidP="00FB6421">
      <w:pPr>
        <w:pStyle w:val="Akapitzlist"/>
        <w:numPr>
          <w:ilvl w:val="0"/>
          <w:numId w:val="37"/>
        </w:numPr>
        <w:ind w:left="426" w:hanging="142"/>
        <w:jc w:val="both"/>
        <w:rPr>
          <w:bCs/>
        </w:rPr>
      </w:pPr>
      <w:r w:rsidRPr="00486B2D">
        <w:rPr>
          <w:bCs/>
        </w:rPr>
        <w:t>zarz</w:t>
      </w:r>
      <w:r w:rsidR="00A10C0A">
        <w:rPr>
          <w:bCs/>
        </w:rPr>
        <w:t>ądzanie kontami użytkowników w s</w:t>
      </w:r>
      <w:r w:rsidRPr="00486B2D">
        <w:rPr>
          <w:bCs/>
        </w:rPr>
        <w:t>ystemie POL-on,</w:t>
      </w:r>
    </w:p>
    <w:p w14:paraId="7A3F5C5E" w14:textId="77777777" w:rsidR="00486B2D" w:rsidRPr="00486B2D" w:rsidRDefault="00486B2D" w:rsidP="00FB6421">
      <w:pPr>
        <w:pStyle w:val="Akapitzlist"/>
        <w:numPr>
          <w:ilvl w:val="0"/>
          <w:numId w:val="37"/>
        </w:numPr>
        <w:ind w:left="426" w:hanging="142"/>
        <w:jc w:val="both"/>
        <w:rPr>
          <w:bCs/>
        </w:rPr>
      </w:pPr>
      <w:r w:rsidRPr="00486B2D">
        <w:rPr>
          <w:bCs/>
        </w:rPr>
        <w:t>bieżąca pomoc techniczna w zakresie obsługi systemu,</w:t>
      </w:r>
    </w:p>
    <w:p w14:paraId="2CAA8F43" w14:textId="4D67A682" w:rsidR="00860398" w:rsidRDefault="001F23EB" w:rsidP="00FB6421">
      <w:pPr>
        <w:pStyle w:val="Akapitzlist"/>
        <w:numPr>
          <w:ilvl w:val="0"/>
          <w:numId w:val="37"/>
        </w:numPr>
        <w:ind w:left="426" w:hanging="142"/>
        <w:jc w:val="both"/>
        <w:rPr>
          <w:bCs/>
        </w:rPr>
      </w:pPr>
      <w:r>
        <w:rPr>
          <w:bCs/>
        </w:rPr>
        <w:t xml:space="preserve">wsparcie użytkowników w zakresie </w:t>
      </w:r>
      <w:r w:rsidR="00437B7D">
        <w:rPr>
          <w:bCs/>
        </w:rPr>
        <w:t>przywracania</w:t>
      </w:r>
      <w:bookmarkStart w:id="0" w:name="_GoBack"/>
      <w:bookmarkEnd w:id="0"/>
      <w:r w:rsidR="00486B2D" w:rsidRPr="00486B2D">
        <w:rPr>
          <w:bCs/>
        </w:rPr>
        <w:t xml:space="preserve"> </w:t>
      </w:r>
      <w:r w:rsidR="001342A5">
        <w:rPr>
          <w:bCs/>
        </w:rPr>
        <w:t>loginu</w:t>
      </w:r>
      <w:r w:rsidR="00486B2D" w:rsidRPr="00486B2D">
        <w:rPr>
          <w:bCs/>
        </w:rPr>
        <w:t xml:space="preserve"> i </w:t>
      </w:r>
      <w:r w:rsidR="001342A5">
        <w:rPr>
          <w:bCs/>
        </w:rPr>
        <w:t>hasła</w:t>
      </w:r>
      <w:r w:rsidR="00486B2D" w:rsidRPr="00486B2D">
        <w:rPr>
          <w:bCs/>
        </w:rPr>
        <w:t xml:space="preserve"> do systemu.</w:t>
      </w:r>
    </w:p>
    <w:p w14:paraId="0DA616D5" w14:textId="77777777" w:rsidR="00FB6421" w:rsidRPr="00F92E77" w:rsidRDefault="00FB6421" w:rsidP="00FB6421">
      <w:pPr>
        <w:pStyle w:val="Akapitzlist"/>
        <w:ind w:left="426"/>
        <w:jc w:val="both"/>
        <w:rPr>
          <w:bCs/>
          <w:sz w:val="16"/>
          <w:szCs w:val="16"/>
        </w:rPr>
      </w:pPr>
    </w:p>
    <w:p w14:paraId="13F0A4D9" w14:textId="2612A970" w:rsidR="003850E9" w:rsidRPr="00486B2D" w:rsidRDefault="00FB69EF" w:rsidP="00FB6421">
      <w:pPr>
        <w:pStyle w:val="Default"/>
        <w:ind w:left="284"/>
        <w:jc w:val="center"/>
        <w:rPr>
          <w:rFonts w:ascii="Times New Roman" w:hAnsi="Times New Roman" w:cs="Times New Roman"/>
          <w:bCs/>
          <w:color w:val="auto"/>
        </w:rPr>
      </w:pPr>
      <w:r w:rsidRPr="00486B2D">
        <w:rPr>
          <w:rFonts w:ascii="Times New Roman" w:hAnsi="Times New Roman" w:cs="Times New Roman"/>
          <w:bCs/>
          <w:color w:val="auto"/>
        </w:rPr>
        <w:t xml:space="preserve">§ </w:t>
      </w:r>
      <w:r w:rsidR="00391181" w:rsidRPr="00486B2D">
        <w:rPr>
          <w:rFonts w:ascii="Times New Roman" w:hAnsi="Times New Roman" w:cs="Times New Roman"/>
          <w:bCs/>
          <w:color w:val="auto"/>
        </w:rPr>
        <w:t>8</w:t>
      </w:r>
      <w:r w:rsidR="00F87BA6" w:rsidRPr="00486B2D">
        <w:rPr>
          <w:rFonts w:ascii="Times New Roman" w:hAnsi="Times New Roman" w:cs="Times New Roman"/>
          <w:bCs/>
          <w:color w:val="auto"/>
        </w:rPr>
        <w:t>.</w:t>
      </w:r>
    </w:p>
    <w:p w14:paraId="694D489C" w14:textId="334072AB" w:rsidR="00F87BA6" w:rsidRDefault="00C924CB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auto"/>
        </w:rPr>
        <w:t>Zarządzenie wchodzi w życie z dniem podpisania</w:t>
      </w:r>
      <w:r w:rsidR="004864A1" w:rsidRPr="00F81FCB">
        <w:rPr>
          <w:rFonts w:ascii="Times New Roman" w:hAnsi="Times New Roman" w:cs="Times New Roman"/>
          <w:bCs/>
          <w:color w:val="FF0000"/>
        </w:rPr>
        <w:t>.</w:t>
      </w:r>
    </w:p>
    <w:p w14:paraId="73E4FF89" w14:textId="77777777" w:rsidR="00FF521E" w:rsidRPr="00486B2D" w:rsidRDefault="00FF521E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15D47D1A" w14:textId="77777777" w:rsidR="00F92E77" w:rsidRPr="00FA6CCE" w:rsidRDefault="00F92E77" w:rsidP="00F92E77">
      <w:pPr>
        <w:pStyle w:val="Akapitzlist"/>
        <w:ind w:left="5670"/>
      </w:pPr>
      <w:r w:rsidRPr="00FA6CCE">
        <w:t>Rektor ASP w Warszawie</w:t>
      </w:r>
    </w:p>
    <w:p w14:paraId="13D00CF0" w14:textId="77777777" w:rsidR="00F92E77" w:rsidRPr="00FA6CCE" w:rsidRDefault="00F92E77" w:rsidP="00F92E77">
      <w:pPr>
        <w:pStyle w:val="Akapitzlist"/>
        <w:ind w:left="5670"/>
      </w:pPr>
    </w:p>
    <w:p w14:paraId="2F8D1966" w14:textId="77777777" w:rsidR="00F92E77" w:rsidRDefault="00F92E77" w:rsidP="00F92E77">
      <w:pPr>
        <w:pStyle w:val="Akapitzlist"/>
        <w:ind w:left="5670"/>
      </w:pPr>
    </w:p>
    <w:p w14:paraId="53141919" w14:textId="77777777" w:rsidR="00F92E77" w:rsidRPr="00FA6CCE" w:rsidRDefault="00F92E77" w:rsidP="00F92E77">
      <w:pPr>
        <w:pStyle w:val="Akapitzlist"/>
        <w:ind w:left="5670"/>
      </w:pPr>
    </w:p>
    <w:p w14:paraId="4513B304" w14:textId="77777777" w:rsidR="00F92E77" w:rsidRPr="00FA6CCE" w:rsidRDefault="00F92E77" w:rsidP="00F92E77">
      <w:pPr>
        <w:pStyle w:val="Akapitzlist"/>
        <w:ind w:left="5670"/>
      </w:pPr>
      <w:r w:rsidRPr="00FA6CCE">
        <w:t xml:space="preserve">prof. Błażej Ostoja </w:t>
      </w:r>
      <w:proofErr w:type="spellStart"/>
      <w:r w:rsidRPr="00FA6CCE">
        <w:t>Lniski</w:t>
      </w:r>
      <w:proofErr w:type="spellEnd"/>
    </w:p>
    <w:p w14:paraId="12F303D4" w14:textId="65F22724" w:rsidR="00D5559E" w:rsidRPr="00D81A38" w:rsidRDefault="00D5559E" w:rsidP="00F92E77">
      <w:pPr>
        <w:pStyle w:val="Akapitzlist"/>
        <w:ind w:left="5670"/>
      </w:pPr>
    </w:p>
    <w:sectPr w:rsidR="00D5559E" w:rsidRPr="00D81A38" w:rsidSect="00AA624C">
      <w:headerReference w:type="default" r:id="rId8"/>
      <w:footerReference w:type="default" r:id="rId9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DD4F" w14:textId="77777777" w:rsidR="009459D6" w:rsidRDefault="009459D6" w:rsidP="00A77092">
      <w:pPr>
        <w:spacing w:after="0" w:line="240" w:lineRule="auto"/>
      </w:pPr>
      <w:r>
        <w:separator/>
      </w:r>
    </w:p>
  </w:endnote>
  <w:endnote w:type="continuationSeparator" w:id="0">
    <w:p w14:paraId="01526E07" w14:textId="77777777" w:rsidR="009459D6" w:rsidRDefault="009459D6" w:rsidP="00A7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093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740454FE" w14:textId="0EFA89BC" w:rsidR="00111D4D" w:rsidRPr="00FB6421" w:rsidRDefault="00111D4D">
        <w:pPr>
          <w:pStyle w:val="Stopka"/>
          <w:rPr>
            <w:rFonts w:ascii="Times New Roman" w:hAnsi="Times New Roman" w:cs="Times New Roman"/>
            <w:sz w:val="22"/>
          </w:rPr>
        </w:pPr>
        <w:r w:rsidRPr="00FB6421">
          <w:rPr>
            <w:rFonts w:ascii="Times New Roman" w:hAnsi="Times New Roman" w:cs="Times New Roman"/>
            <w:sz w:val="22"/>
          </w:rPr>
          <w:fldChar w:fldCharType="begin"/>
        </w:r>
        <w:r w:rsidRPr="00FB6421">
          <w:rPr>
            <w:rFonts w:ascii="Times New Roman" w:hAnsi="Times New Roman" w:cs="Times New Roman"/>
            <w:sz w:val="22"/>
          </w:rPr>
          <w:instrText>PAGE   \* MERGEFORMAT</w:instrText>
        </w:r>
        <w:r w:rsidRPr="00FB6421">
          <w:rPr>
            <w:rFonts w:ascii="Times New Roman" w:hAnsi="Times New Roman" w:cs="Times New Roman"/>
            <w:sz w:val="22"/>
          </w:rPr>
          <w:fldChar w:fldCharType="separate"/>
        </w:r>
        <w:r w:rsidR="00437B7D">
          <w:rPr>
            <w:rFonts w:ascii="Times New Roman" w:hAnsi="Times New Roman" w:cs="Times New Roman"/>
            <w:noProof/>
            <w:sz w:val="22"/>
          </w:rPr>
          <w:t>3</w:t>
        </w:r>
        <w:r w:rsidRPr="00FB6421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4D3FEF6E" w14:textId="77777777" w:rsidR="00343BB4" w:rsidRDefault="00343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9746" w14:textId="77777777" w:rsidR="009459D6" w:rsidRDefault="009459D6" w:rsidP="00A77092">
      <w:pPr>
        <w:spacing w:after="0" w:line="240" w:lineRule="auto"/>
      </w:pPr>
      <w:r>
        <w:separator/>
      </w:r>
    </w:p>
  </w:footnote>
  <w:footnote w:type="continuationSeparator" w:id="0">
    <w:p w14:paraId="15D33DFE" w14:textId="77777777" w:rsidR="009459D6" w:rsidRDefault="009459D6" w:rsidP="00A7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1B37" w14:textId="72201091" w:rsidR="00A77092" w:rsidRPr="00A77092" w:rsidRDefault="00A77092" w:rsidP="00057770">
    <w:pPr>
      <w:pStyle w:val="Nagwek"/>
      <w:tabs>
        <w:tab w:val="clear" w:pos="4536"/>
        <w:tab w:val="center" w:pos="467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A7"/>
    <w:multiLevelType w:val="hybridMultilevel"/>
    <w:tmpl w:val="DC205AC4"/>
    <w:lvl w:ilvl="0" w:tplc="4AEE02E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409"/>
    <w:multiLevelType w:val="hybridMultilevel"/>
    <w:tmpl w:val="7E4241C4"/>
    <w:lvl w:ilvl="0" w:tplc="C3F044CA">
      <w:start w:val="1"/>
      <w:numFmt w:val="decimal"/>
      <w:suff w:val="space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C12112"/>
    <w:multiLevelType w:val="hybridMultilevel"/>
    <w:tmpl w:val="AFCCBFCC"/>
    <w:lvl w:ilvl="0" w:tplc="FB0A68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250D43"/>
    <w:multiLevelType w:val="hybridMultilevel"/>
    <w:tmpl w:val="D23CED9C"/>
    <w:lvl w:ilvl="0" w:tplc="8E3ADBD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225456E"/>
    <w:multiLevelType w:val="hybridMultilevel"/>
    <w:tmpl w:val="109EBED2"/>
    <w:lvl w:ilvl="0" w:tplc="F4C25BA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A03"/>
    <w:multiLevelType w:val="hybridMultilevel"/>
    <w:tmpl w:val="1FF6A9F6"/>
    <w:lvl w:ilvl="0" w:tplc="2F06658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4A04"/>
    <w:multiLevelType w:val="hybridMultilevel"/>
    <w:tmpl w:val="35489D20"/>
    <w:lvl w:ilvl="0" w:tplc="B67AD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4448"/>
    <w:multiLevelType w:val="hybridMultilevel"/>
    <w:tmpl w:val="A03EF654"/>
    <w:lvl w:ilvl="0" w:tplc="83E093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6A719B6"/>
    <w:multiLevelType w:val="hybridMultilevel"/>
    <w:tmpl w:val="2BF01E70"/>
    <w:lvl w:ilvl="0" w:tplc="E6B0930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9E45C35"/>
    <w:multiLevelType w:val="hybridMultilevel"/>
    <w:tmpl w:val="B8144B1A"/>
    <w:lvl w:ilvl="0" w:tplc="18A01ED2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07460C"/>
    <w:multiLevelType w:val="hybridMultilevel"/>
    <w:tmpl w:val="7F042E60"/>
    <w:lvl w:ilvl="0" w:tplc="95DC87EA">
      <w:start w:val="1"/>
      <w:numFmt w:val="lowerLetter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2E9F"/>
    <w:multiLevelType w:val="hybridMultilevel"/>
    <w:tmpl w:val="673A86DE"/>
    <w:lvl w:ilvl="0" w:tplc="F1E44F74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B52"/>
    <w:multiLevelType w:val="hybridMultilevel"/>
    <w:tmpl w:val="8DB496C2"/>
    <w:lvl w:ilvl="0" w:tplc="922C49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3741733"/>
    <w:multiLevelType w:val="hybridMultilevel"/>
    <w:tmpl w:val="88E08890"/>
    <w:styleLink w:val="ImportedStyle1"/>
    <w:lvl w:ilvl="0" w:tplc="86421AB6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BD0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EFEA0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0426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0B4E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2CE6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8EB4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40DD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8834E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8FA0063"/>
    <w:multiLevelType w:val="hybridMultilevel"/>
    <w:tmpl w:val="0C740AB4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C66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E8B"/>
    <w:multiLevelType w:val="hybridMultilevel"/>
    <w:tmpl w:val="DD48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5A15"/>
    <w:multiLevelType w:val="hybridMultilevel"/>
    <w:tmpl w:val="FD184326"/>
    <w:lvl w:ilvl="0" w:tplc="3DA2C89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A0CC7"/>
    <w:multiLevelType w:val="hybridMultilevel"/>
    <w:tmpl w:val="21B21D6A"/>
    <w:lvl w:ilvl="0" w:tplc="01AA1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187F43"/>
    <w:multiLevelType w:val="hybridMultilevel"/>
    <w:tmpl w:val="CC903132"/>
    <w:lvl w:ilvl="0" w:tplc="A4F6EEB8">
      <w:start w:val="3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5AA3CCB"/>
    <w:multiLevelType w:val="hybridMultilevel"/>
    <w:tmpl w:val="A9E41B84"/>
    <w:lvl w:ilvl="0" w:tplc="679A17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683C"/>
    <w:multiLevelType w:val="hybridMultilevel"/>
    <w:tmpl w:val="C1788B1C"/>
    <w:lvl w:ilvl="0" w:tplc="5B0C5628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7D200D8"/>
    <w:multiLevelType w:val="hybridMultilevel"/>
    <w:tmpl w:val="7AEC520E"/>
    <w:lvl w:ilvl="0" w:tplc="6D3C1D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4E7"/>
    <w:multiLevelType w:val="hybridMultilevel"/>
    <w:tmpl w:val="AD6CA9F0"/>
    <w:lvl w:ilvl="0" w:tplc="8C5E70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61587D"/>
    <w:multiLevelType w:val="hybridMultilevel"/>
    <w:tmpl w:val="87F43BA4"/>
    <w:lvl w:ilvl="0" w:tplc="6DC81872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916E0D"/>
    <w:multiLevelType w:val="hybridMultilevel"/>
    <w:tmpl w:val="FA3EBBE2"/>
    <w:lvl w:ilvl="0" w:tplc="CC0A3D6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CFB048C"/>
    <w:multiLevelType w:val="hybridMultilevel"/>
    <w:tmpl w:val="FB9A0F1C"/>
    <w:lvl w:ilvl="0" w:tplc="B19EB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2338F"/>
    <w:multiLevelType w:val="hybridMultilevel"/>
    <w:tmpl w:val="C032DD02"/>
    <w:lvl w:ilvl="0" w:tplc="67BAA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896B2">
      <w:start w:val="1"/>
      <w:numFmt w:val="decimal"/>
      <w:lvlText w:val="%2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F0AD4"/>
    <w:multiLevelType w:val="hybridMultilevel"/>
    <w:tmpl w:val="305CA774"/>
    <w:styleLink w:val="ImportedStyle2"/>
    <w:lvl w:ilvl="0" w:tplc="BF862DA2">
      <w:start w:val="1"/>
      <w:numFmt w:val="decimal"/>
      <w:lvlText w:val="%1)"/>
      <w:lvlJc w:val="left"/>
      <w:pPr>
        <w:ind w:left="1020" w:hanging="51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DEB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CB12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0C8D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C698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A2058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44B5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C4EF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A0948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0964D43"/>
    <w:multiLevelType w:val="hybridMultilevel"/>
    <w:tmpl w:val="AF945F32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7AB6"/>
    <w:multiLevelType w:val="hybridMultilevel"/>
    <w:tmpl w:val="D2A2435A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B7AE8"/>
    <w:multiLevelType w:val="hybridMultilevel"/>
    <w:tmpl w:val="B478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E3A1E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26474"/>
    <w:multiLevelType w:val="hybridMultilevel"/>
    <w:tmpl w:val="BB9E16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6D4E"/>
    <w:multiLevelType w:val="hybridMultilevel"/>
    <w:tmpl w:val="35C05F88"/>
    <w:lvl w:ilvl="0" w:tplc="9E7C6E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9B2"/>
    <w:multiLevelType w:val="hybridMultilevel"/>
    <w:tmpl w:val="EC0400F6"/>
    <w:lvl w:ilvl="0" w:tplc="1A5480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0E5A"/>
    <w:multiLevelType w:val="hybridMultilevel"/>
    <w:tmpl w:val="3A4A94E8"/>
    <w:lvl w:ilvl="0" w:tplc="C63C93C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1438053A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</w:rPr>
    </w:lvl>
    <w:lvl w:ilvl="2" w:tplc="2D6E2E00">
      <w:start w:val="1"/>
      <w:numFmt w:val="lowerLetter"/>
      <w:suff w:val="nothing"/>
      <w:lvlText w:val="%3)"/>
      <w:lvlJc w:val="left"/>
      <w:pPr>
        <w:ind w:left="720" w:hanging="360"/>
      </w:pPr>
      <w:rPr>
        <w:rFonts w:hint="default"/>
      </w:rPr>
    </w:lvl>
    <w:lvl w:ilvl="3" w:tplc="A262F6A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63F96"/>
    <w:multiLevelType w:val="hybridMultilevel"/>
    <w:tmpl w:val="3272B186"/>
    <w:lvl w:ilvl="0" w:tplc="D71496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1C4BCF"/>
    <w:multiLevelType w:val="hybridMultilevel"/>
    <w:tmpl w:val="2E8651AC"/>
    <w:lvl w:ilvl="0" w:tplc="AE3A944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E36"/>
    <w:multiLevelType w:val="hybridMultilevel"/>
    <w:tmpl w:val="468AACC4"/>
    <w:lvl w:ilvl="0" w:tplc="50984BB8">
      <w:start w:val="2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A167E05"/>
    <w:multiLevelType w:val="hybridMultilevel"/>
    <w:tmpl w:val="7354D2D8"/>
    <w:lvl w:ilvl="0" w:tplc="66B0FA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810DBE"/>
    <w:multiLevelType w:val="hybridMultilevel"/>
    <w:tmpl w:val="27544390"/>
    <w:lvl w:ilvl="0" w:tplc="0504B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E05B12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Arial" w:hAnsi="Times New Roman" w:cs="Times New Roman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8224D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4"/>
  </w:num>
  <w:num w:numId="5">
    <w:abstractNumId w:val="29"/>
  </w:num>
  <w:num w:numId="6">
    <w:abstractNumId w:val="9"/>
  </w:num>
  <w:num w:numId="7">
    <w:abstractNumId w:val="18"/>
  </w:num>
  <w:num w:numId="8">
    <w:abstractNumId w:val="24"/>
  </w:num>
  <w:num w:numId="9">
    <w:abstractNumId w:val="37"/>
  </w:num>
  <w:num w:numId="10">
    <w:abstractNumId w:val="34"/>
  </w:num>
  <w:num w:numId="11">
    <w:abstractNumId w:val="32"/>
  </w:num>
  <w:num w:numId="12">
    <w:abstractNumId w:val="0"/>
  </w:num>
  <w:num w:numId="13">
    <w:abstractNumId w:val="26"/>
  </w:num>
  <w:num w:numId="14">
    <w:abstractNumId w:val="28"/>
  </w:num>
  <w:num w:numId="15">
    <w:abstractNumId w:val="30"/>
  </w:num>
  <w:num w:numId="16">
    <w:abstractNumId w:val="11"/>
  </w:num>
  <w:num w:numId="17">
    <w:abstractNumId w:val="7"/>
  </w:num>
  <w:num w:numId="18">
    <w:abstractNumId w:val="39"/>
  </w:num>
  <w:num w:numId="19">
    <w:abstractNumId w:val="23"/>
  </w:num>
  <w:num w:numId="20">
    <w:abstractNumId w:val="21"/>
  </w:num>
  <w:num w:numId="21">
    <w:abstractNumId w:val="20"/>
  </w:num>
  <w:num w:numId="22">
    <w:abstractNumId w:val="15"/>
  </w:num>
  <w:num w:numId="23">
    <w:abstractNumId w:val="10"/>
  </w:num>
  <w:num w:numId="24">
    <w:abstractNumId w:val="6"/>
  </w:num>
  <w:num w:numId="25">
    <w:abstractNumId w:val="33"/>
  </w:num>
  <w:num w:numId="26">
    <w:abstractNumId w:val="17"/>
  </w:num>
  <w:num w:numId="27">
    <w:abstractNumId w:val="38"/>
  </w:num>
  <w:num w:numId="28">
    <w:abstractNumId w:val="1"/>
  </w:num>
  <w:num w:numId="29">
    <w:abstractNumId w:val="8"/>
  </w:num>
  <w:num w:numId="30">
    <w:abstractNumId w:val="22"/>
  </w:num>
  <w:num w:numId="31">
    <w:abstractNumId w:val="2"/>
  </w:num>
  <w:num w:numId="32">
    <w:abstractNumId w:val="35"/>
  </w:num>
  <w:num w:numId="33">
    <w:abstractNumId w:val="31"/>
  </w:num>
  <w:num w:numId="34">
    <w:abstractNumId w:val="19"/>
  </w:num>
  <w:num w:numId="35">
    <w:abstractNumId w:val="25"/>
  </w:num>
  <w:num w:numId="36">
    <w:abstractNumId w:val="36"/>
  </w:num>
  <w:num w:numId="37">
    <w:abstractNumId w:val="16"/>
  </w:num>
  <w:num w:numId="38">
    <w:abstractNumId w:val="4"/>
  </w:num>
  <w:num w:numId="39">
    <w:abstractNumId w:val="5"/>
  </w:num>
  <w:num w:numId="4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7B"/>
    <w:rsid w:val="000008B0"/>
    <w:rsid w:val="00001179"/>
    <w:rsid w:val="00004128"/>
    <w:rsid w:val="00004997"/>
    <w:rsid w:val="000066D2"/>
    <w:rsid w:val="000072B6"/>
    <w:rsid w:val="00020FBC"/>
    <w:rsid w:val="000245B2"/>
    <w:rsid w:val="0004290D"/>
    <w:rsid w:val="000523B7"/>
    <w:rsid w:val="000532A5"/>
    <w:rsid w:val="00057770"/>
    <w:rsid w:val="000649FF"/>
    <w:rsid w:val="0006671A"/>
    <w:rsid w:val="00076B3F"/>
    <w:rsid w:val="00082D2F"/>
    <w:rsid w:val="0008430F"/>
    <w:rsid w:val="0009510F"/>
    <w:rsid w:val="000971F1"/>
    <w:rsid w:val="000A0F70"/>
    <w:rsid w:val="000A2AF6"/>
    <w:rsid w:val="000B0901"/>
    <w:rsid w:val="000B6CF2"/>
    <w:rsid w:val="000C608F"/>
    <w:rsid w:val="000D7793"/>
    <w:rsid w:val="000E3E21"/>
    <w:rsid w:val="000F7EDB"/>
    <w:rsid w:val="001101A3"/>
    <w:rsid w:val="00110BFD"/>
    <w:rsid w:val="0011167F"/>
    <w:rsid w:val="00111D4D"/>
    <w:rsid w:val="0011243B"/>
    <w:rsid w:val="00120CED"/>
    <w:rsid w:val="00122C2F"/>
    <w:rsid w:val="00125803"/>
    <w:rsid w:val="001306B9"/>
    <w:rsid w:val="001342A5"/>
    <w:rsid w:val="00141BC1"/>
    <w:rsid w:val="00145C1E"/>
    <w:rsid w:val="00145F7E"/>
    <w:rsid w:val="00154DED"/>
    <w:rsid w:val="001671E3"/>
    <w:rsid w:val="00170378"/>
    <w:rsid w:val="001733BA"/>
    <w:rsid w:val="001733DC"/>
    <w:rsid w:val="00174264"/>
    <w:rsid w:val="0017524D"/>
    <w:rsid w:val="00182074"/>
    <w:rsid w:val="001823DC"/>
    <w:rsid w:val="00190CAA"/>
    <w:rsid w:val="001913E2"/>
    <w:rsid w:val="00195618"/>
    <w:rsid w:val="001A2206"/>
    <w:rsid w:val="001A3F21"/>
    <w:rsid w:val="001A4E9E"/>
    <w:rsid w:val="001B6D72"/>
    <w:rsid w:val="001C3BB8"/>
    <w:rsid w:val="001C7C15"/>
    <w:rsid w:val="001D66E5"/>
    <w:rsid w:val="001E5E90"/>
    <w:rsid w:val="001F0C56"/>
    <w:rsid w:val="001F23EB"/>
    <w:rsid w:val="001F539E"/>
    <w:rsid w:val="001F553D"/>
    <w:rsid w:val="001F5AE2"/>
    <w:rsid w:val="00200B04"/>
    <w:rsid w:val="002108AE"/>
    <w:rsid w:val="00214B0D"/>
    <w:rsid w:val="00220B00"/>
    <w:rsid w:val="002222AC"/>
    <w:rsid w:val="002229EF"/>
    <w:rsid w:val="002241BD"/>
    <w:rsid w:val="0023361A"/>
    <w:rsid w:val="002345DC"/>
    <w:rsid w:val="00237073"/>
    <w:rsid w:val="002420CC"/>
    <w:rsid w:val="00243DC3"/>
    <w:rsid w:val="00244905"/>
    <w:rsid w:val="00251620"/>
    <w:rsid w:val="00260F4B"/>
    <w:rsid w:val="00261996"/>
    <w:rsid w:val="002666B2"/>
    <w:rsid w:val="00284631"/>
    <w:rsid w:val="00290E19"/>
    <w:rsid w:val="00293A9D"/>
    <w:rsid w:val="00294044"/>
    <w:rsid w:val="00296638"/>
    <w:rsid w:val="002A0A98"/>
    <w:rsid w:val="002A5230"/>
    <w:rsid w:val="002A79D4"/>
    <w:rsid w:val="002B1A38"/>
    <w:rsid w:val="002B1C5F"/>
    <w:rsid w:val="002C79B8"/>
    <w:rsid w:val="002E4896"/>
    <w:rsid w:val="002F1C95"/>
    <w:rsid w:val="002F4062"/>
    <w:rsid w:val="002F47FB"/>
    <w:rsid w:val="002F58AE"/>
    <w:rsid w:val="002F5F7B"/>
    <w:rsid w:val="00313712"/>
    <w:rsid w:val="00322E65"/>
    <w:rsid w:val="00326540"/>
    <w:rsid w:val="00330831"/>
    <w:rsid w:val="00331496"/>
    <w:rsid w:val="003339A2"/>
    <w:rsid w:val="00336958"/>
    <w:rsid w:val="00343BB4"/>
    <w:rsid w:val="00345AE8"/>
    <w:rsid w:val="00351C7C"/>
    <w:rsid w:val="00353C82"/>
    <w:rsid w:val="003558BA"/>
    <w:rsid w:val="00355BB7"/>
    <w:rsid w:val="00361859"/>
    <w:rsid w:val="00363363"/>
    <w:rsid w:val="003715FE"/>
    <w:rsid w:val="00371D40"/>
    <w:rsid w:val="00372D35"/>
    <w:rsid w:val="00376250"/>
    <w:rsid w:val="003775EE"/>
    <w:rsid w:val="0037797C"/>
    <w:rsid w:val="003850E9"/>
    <w:rsid w:val="00391181"/>
    <w:rsid w:val="003926FC"/>
    <w:rsid w:val="003B41B4"/>
    <w:rsid w:val="003B652E"/>
    <w:rsid w:val="003C08B3"/>
    <w:rsid w:val="003C37D7"/>
    <w:rsid w:val="003C6FA1"/>
    <w:rsid w:val="003D7780"/>
    <w:rsid w:val="003E01EC"/>
    <w:rsid w:val="003E09FA"/>
    <w:rsid w:val="003E14BF"/>
    <w:rsid w:val="003E266C"/>
    <w:rsid w:val="003E4B56"/>
    <w:rsid w:val="003E5BDC"/>
    <w:rsid w:val="003E605F"/>
    <w:rsid w:val="003F37DF"/>
    <w:rsid w:val="003F79DD"/>
    <w:rsid w:val="00403D58"/>
    <w:rsid w:val="0041087D"/>
    <w:rsid w:val="00416FE0"/>
    <w:rsid w:val="0042020E"/>
    <w:rsid w:val="0042091D"/>
    <w:rsid w:val="004269DC"/>
    <w:rsid w:val="0043185E"/>
    <w:rsid w:val="00431A09"/>
    <w:rsid w:val="00432255"/>
    <w:rsid w:val="004358CE"/>
    <w:rsid w:val="00437077"/>
    <w:rsid w:val="00437B7D"/>
    <w:rsid w:val="004405D8"/>
    <w:rsid w:val="00444116"/>
    <w:rsid w:val="0044497B"/>
    <w:rsid w:val="004510A2"/>
    <w:rsid w:val="00453F95"/>
    <w:rsid w:val="004601E6"/>
    <w:rsid w:val="00460B6F"/>
    <w:rsid w:val="00462220"/>
    <w:rsid w:val="00484865"/>
    <w:rsid w:val="004864A1"/>
    <w:rsid w:val="00486B2D"/>
    <w:rsid w:val="004931B3"/>
    <w:rsid w:val="004951FF"/>
    <w:rsid w:val="00495DDB"/>
    <w:rsid w:val="004A2302"/>
    <w:rsid w:val="004A277B"/>
    <w:rsid w:val="004A2DBF"/>
    <w:rsid w:val="004B3993"/>
    <w:rsid w:val="004B735E"/>
    <w:rsid w:val="004C0427"/>
    <w:rsid w:val="004C4BE7"/>
    <w:rsid w:val="004D032E"/>
    <w:rsid w:val="004D0552"/>
    <w:rsid w:val="004D490D"/>
    <w:rsid w:val="004E20B3"/>
    <w:rsid w:val="004F56C6"/>
    <w:rsid w:val="004F7970"/>
    <w:rsid w:val="00504074"/>
    <w:rsid w:val="00504AA4"/>
    <w:rsid w:val="00505803"/>
    <w:rsid w:val="005071AC"/>
    <w:rsid w:val="005117EB"/>
    <w:rsid w:val="00513A04"/>
    <w:rsid w:val="00515EF8"/>
    <w:rsid w:val="005172D4"/>
    <w:rsid w:val="00527D3B"/>
    <w:rsid w:val="00530F5A"/>
    <w:rsid w:val="00534D59"/>
    <w:rsid w:val="00535275"/>
    <w:rsid w:val="00541097"/>
    <w:rsid w:val="0055097F"/>
    <w:rsid w:val="00551ADE"/>
    <w:rsid w:val="00562308"/>
    <w:rsid w:val="00563D93"/>
    <w:rsid w:val="00576459"/>
    <w:rsid w:val="00590364"/>
    <w:rsid w:val="00591122"/>
    <w:rsid w:val="005922A5"/>
    <w:rsid w:val="005937F6"/>
    <w:rsid w:val="005A504F"/>
    <w:rsid w:val="005A55AA"/>
    <w:rsid w:val="005B34E4"/>
    <w:rsid w:val="005B3DD7"/>
    <w:rsid w:val="005B478C"/>
    <w:rsid w:val="005C76FD"/>
    <w:rsid w:val="005D2144"/>
    <w:rsid w:val="005D259D"/>
    <w:rsid w:val="005D79F1"/>
    <w:rsid w:val="005D7B25"/>
    <w:rsid w:val="005E091C"/>
    <w:rsid w:val="005E1897"/>
    <w:rsid w:val="005E1D54"/>
    <w:rsid w:val="005E5FBF"/>
    <w:rsid w:val="005E6367"/>
    <w:rsid w:val="005F1284"/>
    <w:rsid w:val="005F4F66"/>
    <w:rsid w:val="0060103D"/>
    <w:rsid w:val="0060560F"/>
    <w:rsid w:val="00606295"/>
    <w:rsid w:val="00607402"/>
    <w:rsid w:val="0060761C"/>
    <w:rsid w:val="00607D4A"/>
    <w:rsid w:val="00611817"/>
    <w:rsid w:val="00614838"/>
    <w:rsid w:val="00615786"/>
    <w:rsid w:val="00617352"/>
    <w:rsid w:val="00620AFD"/>
    <w:rsid w:val="00624E73"/>
    <w:rsid w:val="0062734C"/>
    <w:rsid w:val="00641AD8"/>
    <w:rsid w:val="00641FFF"/>
    <w:rsid w:val="00647797"/>
    <w:rsid w:val="00647BF4"/>
    <w:rsid w:val="006541CF"/>
    <w:rsid w:val="006542C0"/>
    <w:rsid w:val="006645C7"/>
    <w:rsid w:val="00667997"/>
    <w:rsid w:val="006710D9"/>
    <w:rsid w:val="00683F2E"/>
    <w:rsid w:val="00691FF0"/>
    <w:rsid w:val="006A3267"/>
    <w:rsid w:val="006A4EDE"/>
    <w:rsid w:val="006A649C"/>
    <w:rsid w:val="006B2330"/>
    <w:rsid w:val="006B7609"/>
    <w:rsid w:val="006C2180"/>
    <w:rsid w:val="006C2CDC"/>
    <w:rsid w:val="006C4907"/>
    <w:rsid w:val="006C62CC"/>
    <w:rsid w:val="006C6CC4"/>
    <w:rsid w:val="006D43A5"/>
    <w:rsid w:val="006D4AB5"/>
    <w:rsid w:val="006D4E18"/>
    <w:rsid w:val="006E30D8"/>
    <w:rsid w:val="006E51A8"/>
    <w:rsid w:val="006F05ED"/>
    <w:rsid w:val="007036A0"/>
    <w:rsid w:val="00710EB2"/>
    <w:rsid w:val="00712BA5"/>
    <w:rsid w:val="007135CD"/>
    <w:rsid w:val="0071481C"/>
    <w:rsid w:val="00715C33"/>
    <w:rsid w:val="007215DC"/>
    <w:rsid w:val="00730F1D"/>
    <w:rsid w:val="00735DED"/>
    <w:rsid w:val="0073755F"/>
    <w:rsid w:val="0074535C"/>
    <w:rsid w:val="00753EAE"/>
    <w:rsid w:val="007638B6"/>
    <w:rsid w:val="00767088"/>
    <w:rsid w:val="00767D6A"/>
    <w:rsid w:val="00775066"/>
    <w:rsid w:val="00777676"/>
    <w:rsid w:val="007835F6"/>
    <w:rsid w:val="00790A38"/>
    <w:rsid w:val="00797AF0"/>
    <w:rsid w:val="007A6823"/>
    <w:rsid w:val="007B3722"/>
    <w:rsid w:val="007C133C"/>
    <w:rsid w:val="007C2528"/>
    <w:rsid w:val="007D7841"/>
    <w:rsid w:val="007D7C01"/>
    <w:rsid w:val="007E2513"/>
    <w:rsid w:val="007E6795"/>
    <w:rsid w:val="007F690C"/>
    <w:rsid w:val="0080517A"/>
    <w:rsid w:val="00805D2B"/>
    <w:rsid w:val="0081274A"/>
    <w:rsid w:val="00815E4F"/>
    <w:rsid w:val="00820410"/>
    <w:rsid w:val="008278A8"/>
    <w:rsid w:val="00846A35"/>
    <w:rsid w:val="00860398"/>
    <w:rsid w:val="00861139"/>
    <w:rsid w:val="008720DE"/>
    <w:rsid w:val="008728C7"/>
    <w:rsid w:val="00872A51"/>
    <w:rsid w:val="00876E87"/>
    <w:rsid w:val="008A2D1C"/>
    <w:rsid w:val="008A2FD6"/>
    <w:rsid w:val="008A6117"/>
    <w:rsid w:val="008A78D7"/>
    <w:rsid w:val="008B1E94"/>
    <w:rsid w:val="008C4749"/>
    <w:rsid w:val="008C7571"/>
    <w:rsid w:val="008C7EBA"/>
    <w:rsid w:val="008D0A78"/>
    <w:rsid w:val="008D19ED"/>
    <w:rsid w:val="008D29F9"/>
    <w:rsid w:val="008D76A3"/>
    <w:rsid w:val="008D7A3B"/>
    <w:rsid w:val="008E3527"/>
    <w:rsid w:val="008E70C2"/>
    <w:rsid w:val="008F5526"/>
    <w:rsid w:val="009050DF"/>
    <w:rsid w:val="00905E04"/>
    <w:rsid w:val="00911651"/>
    <w:rsid w:val="00913896"/>
    <w:rsid w:val="00917AD7"/>
    <w:rsid w:val="00920D7D"/>
    <w:rsid w:val="00921E1A"/>
    <w:rsid w:val="00934B74"/>
    <w:rsid w:val="00936081"/>
    <w:rsid w:val="00937BE4"/>
    <w:rsid w:val="009435F5"/>
    <w:rsid w:val="009459D6"/>
    <w:rsid w:val="00953778"/>
    <w:rsid w:val="00954FB0"/>
    <w:rsid w:val="00964D0E"/>
    <w:rsid w:val="00965E9B"/>
    <w:rsid w:val="00982F61"/>
    <w:rsid w:val="00987702"/>
    <w:rsid w:val="00990412"/>
    <w:rsid w:val="009941E1"/>
    <w:rsid w:val="009A2A46"/>
    <w:rsid w:val="009A4BFC"/>
    <w:rsid w:val="009A793F"/>
    <w:rsid w:val="009B030A"/>
    <w:rsid w:val="009B0418"/>
    <w:rsid w:val="009B24F4"/>
    <w:rsid w:val="009B3163"/>
    <w:rsid w:val="009B4AAF"/>
    <w:rsid w:val="009B4EC3"/>
    <w:rsid w:val="009C2A6E"/>
    <w:rsid w:val="009C4812"/>
    <w:rsid w:val="009C5705"/>
    <w:rsid w:val="009C7596"/>
    <w:rsid w:val="009D0DF7"/>
    <w:rsid w:val="009D0F2E"/>
    <w:rsid w:val="009D3F5C"/>
    <w:rsid w:val="009D7018"/>
    <w:rsid w:val="009E3D24"/>
    <w:rsid w:val="009E40AF"/>
    <w:rsid w:val="009E56E4"/>
    <w:rsid w:val="009E5A01"/>
    <w:rsid w:val="009E5A73"/>
    <w:rsid w:val="009E61E0"/>
    <w:rsid w:val="009F2A15"/>
    <w:rsid w:val="009F4F7B"/>
    <w:rsid w:val="009F7AF3"/>
    <w:rsid w:val="00A04AEE"/>
    <w:rsid w:val="00A10C0A"/>
    <w:rsid w:val="00A17A2D"/>
    <w:rsid w:val="00A21060"/>
    <w:rsid w:val="00A239BD"/>
    <w:rsid w:val="00A23DED"/>
    <w:rsid w:val="00A23FFC"/>
    <w:rsid w:val="00A30F9F"/>
    <w:rsid w:val="00A3287D"/>
    <w:rsid w:val="00A33725"/>
    <w:rsid w:val="00A34028"/>
    <w:rsid w:val="00A44F21"/>
    <w:rsid w:val="00A55656"/>
    <w:rsid w:val="00A55789"/>
    <w:rsid w:val="00A56FFF"/>
    <w:rsid w:val="00A641E8"/>
    <w:rsid w:val="00A658CA"/>
    <w:rsid w:val="00A70C80"/>
    <w:rsid w:val="00A7178B"/>
    <w:rsid w:val="00A71F30"/>
    <w:rsid w:val="00A73339"/>
    <w:rsid w:val="00A7444B"/>
    <w:rsid w:val="00A77092"/>
    <w:rsid w:val="00A83F59"/>
    <w:rsid w:val="00A900AE"/>
    <w:rsid w:val="00AA624C"/>
    <w:rsid w:val="00AB45E4"/>
    <w:rsid w:val="00AC272C"/>
    <w:rsid w:val="00AC7266"/>
    <w:rsid w:val="00AE4A35"/>
    <w:rsid w:val="00AE688E"/>
    <w:rsid w:val="00AF1015"/>
    <w:rsid w:val="00B032F0"/>
    <w:rsid w:val="00B138FE"/>
    <w:rsid w:val="00B249B6"/>
    <w:rsid w:val="00B30B6D"/>
    <w:rsid w:val="00B33087"/>
    <w:rsid w:val="00B50F59"/>
    <w:rsid w:val="00B5117E"/>
    <w:rsid w:val="00B53340"/>
    <w:rsid w:val="00B607E7"/>
    <w:rsid w:val="00B6536F"/>
    <w:rsid w:val="00B653A6"/>
    <w:rsid w:val="00B654D5"/>
    <w:rsid w:val="00B67CA0"/>
    <w:rsid w:val="00B77FAD"/>
    <w:rsid w:val="00B966DA"/>
    <w:rsid w:val="00BA11BE"/>
    <w:rsid w:val="00BA5ACE"/>
    <w:rsid w:val="00BB0300"/>
    <w:rsid w:val="00BB2CCF"/>
    <w:rsid w:val="00BB2F86"/>
    <w:rsid w:val="00BB3AC2"/>
    <w:rsid w:val="00BB67EE"/>
    <w:rsid w:val="00BB7610"/>
    <w:rsid w:val="00BC46E8"/>
    <w:rsid w:val="00BE375A"/>
    <w:rsid w:val="00BF1B69"/>
    <w:rsid w:val="00BF32C4"/>
    <w:rsid w:val="00BF3479"/>
    <w:rsid w:val="00BF3645"/>
    <w:rsid w:val="00BF5427"/>
    <w:rsid w:val="00C072C7"/>
    <w:rsid w:val="00C16315"/>
    <w:rsid w:val="00C1677D"/>
    <w:rsid w:val="00C20467"/>
    <w:rsid w:val="00C20A49"/>
    <w:rsid w:val="00C21F71"/>
    <w:rsid w:val="00C222FF"/>
    <w:rsid w:val="00C2342F"/>
    <w:rsid w:val="00C2584C"/>
    <w:rsid w:val="00C35ABD"/>
    <w:rsid w:val="00C4251F"/>
    <w:rsid w:val="00C442B3"/>
    <w:rsid w:val="00C446F9"/>
    <w:rsid w:val="00C47216"/>
    <w:rsid w:val="00C54E99"/>
    <w:rsid w:val="00C56B68"/>
    <w:rsid w:val="00C573CE"/>
    <w:rsid w:val="00C70F24"/>
    <w:rsid w:val="00C75D36"/>
    <w:rsid w:val="00C80561"/>
    <w:rsid w:val="00C81585"/>
    <w:rsid w:val="00C849B8"/>
    <w:rsid w:val="00C8543C"/>
    <w:rsid w:val="00C864EE"/>
    <w:rsid w:val="00C924CB"/>
    <w:rsid w:val="00C9307B"/>
    <w:rsid w:val="00C9410D"/>
    <w:rsid w:val="00C94B1C"/>
    <w:rsid w:val="00C94C98"/>
    <w:rsid w:val="00CA6E16"/>
    <w:rsid w:val="00CA762F"/>
    <w:rsid w:val="00CA7EA8"/>
    <w:rsid w:val="00CB1B11"/>
    <w:rsid w:val="00CB6017"/>
    <w:rsid w:val="00CC37BD"/>
    <w:rsid w:val="00CC70BF"/>
    <w:rsid w:val="00CD0B6F"/>
    <w:rsid w:val="00CD78EC"/>
    <w:rsid w:val="00CE1370"/>
    <w:rsid w:val="00CE1537"/>
    <w:rsid w:val="00D01914"/>
    <w:rsid w:val="00D04C0D"/>
    <w:rsid w:val="00D15210"/>
    <w:rsid w:val="00D31034"/>
    <w:rsid w:val="00D351BA"/>
    <w:rsid w:val="00D47106"/>
    <w:rsid w:val="00D47DD0"/>
    <w:rsid w:val="00D503A7"/>
    <w:rsid w:val="00D50AAA"/>
    <w:rsid w:val="00D527AC"/>
    <w:rsid w:val="00D5282D"/>
    <w:rsid w:val="00D5559E"/>
    <w:rsid w:val="00D6468B"/>
    <w:rsid w:val="00D65B03"/>
    <w:rsid w:val="00D759A0"/>
    <w:rsid w:val="00D81322"/>
    <w:rsid w:val="00D81A38"/>
    <w:rsid w:val="00D86926"/>
    <w:rsid w:val="00D874CA"/>
    <w:rsid w:val="00D90B83"/>
    <w:rsid w:val="00D97AD7"/>
    <w:rsid w:val="00DA0640"/>
    <w:rsid w:val="00DA42B9"/>
    <w:rsid w:val="00DA771C"/>
    <w:rsid w:val="00DB0795"/>
    <w:rsid w:val="00DB0EFE"/>
    <w:rsid w:val="00DB4B4A"/>
    <w:rsid w:val="00DC0B8B"/>
    <w:rsid w:val="00DC1650"/>
    <w:rsid w:val="00DC4A58"/>
    <w:rsid w:val="00DC7FA3"/>
    <w:rsid w:val="00DD01FB"/>
    <w:rsid w:val="00DD3CF7"/>
    <w:rsid w:val="00DD7D7D"/>
    <w:rsid w:val="00DE2830"/>
    <w:rsid w:val="00DE62E7"/>
    <w:rsid w:val="00DE693C"/>
    <w:rsid w:val="00DF5A30"/>
    <w:rsid w:val="00E008C8"/>
    <w:rsid w:val="00E02671"/>
    <w:rsid w:val="00E159AB"/>
    <w:rsid w:val="00E163A1"/>
    <w:rsid w:val="00E2252F"/>
    <w:rsid w:val="00E23CE7"/>
    <w:rsid w:val="00E25D86"/>
    <w:rsid w:val="00E26091"/>
    <w:rsid w:val="00E364A0"/>
    <w:rsid w:val="00E45698"/>
    <w:rsid w:val="00E73E37"/>
    <w:rsid w:val="00E76CD0"/>
    <w:rsid w:val="00E77AE7"/>
    <w:rsid w:val="00E77BFE"/>
    <w:rsid w:val="00E8251C"/>
    <w:rsid w:val="00E86D7E"/>
    <w:rsid w:val="00E9674F"/>
    <w:rsid w:val="00EB3955"/>
    <w:rsid w:val="00EC2428"/>
    <w:rsid w:val="00ED1C54"/>
    <w:rsid w:val="00ED33C3"/>
    <w:rsid w:val="00ED63A5"/>
    <w:rsid w:val="00EE0F19"/>
    <w:rsid w:val="00EE430A"/>
    <w:rsid w:val="00EF0DCF"/>
    <w:rsid w:val="00EF1A58"/>
    <w:rsid w:val="00EF6291"/>
    <w:rsid w:val="00F0018D"/>
    <w:rsid w:val="00F03049"/>
    <w:rsid w:val="00F11548"/>
    <w:rsid w:val="00F12A65"/>
    <w:rsid w:val="00F12F09"/>
    <w:rsid w:val="00F14828"/>
    <w:rsid w:val="00F21F1C"/>
    <w:rsid w:val="00F22B40"/>
    <w:rsid w:val="00F25D33"/>
    <w:rsid w:val="00F264E2"/>
    <w:rsid w:val="00F26D2C"/>
    <w:rsid w:val="00F27D98"/>
    <w:rsid w:val="00F30A82"/>
    <w:rsid w:val="00F3241C"/>
    <w:rsid w:val="00F3426C"/>
    <w:rsid w:val="00F44E57"/>
    <w:rsid w:val="00F52E77"/>
    <w:rsid w:val="00F711E0"/>
    <w:rsid w:val="00F73814"/>
    <w:rsid w:val="00F756AF"/>
    <w:rsid w:val="00F809FC"/>
    <w:rsid w:val="00F81344"/>
    <w:rsid w:val="00F81FCB"/>
    <w:rsid w:val="00F8555D"/>
    <w:rsid w:val="00F87BA6"/>
    <w:rsid w:val="00F92E77"/>
    <w:rsid w:val="00F93460"/>
    <w:rsid w:val="00FA0BAD"/>
    <w:rsid w:val="00FA2E42"/>
    <w:rsid w:val="00FA3CAE"/>
    <w:rsid w:val="00FA4A21"/>
    <w:rsid w:val="00FB1E1A"/>
    <w:rsid w:val="00FB44AB"/>
    <w:rsid w:val="00FB6421"/>
    <w:rsid w:val="00FB69EF"/>
    <w:rsid w:val="00FB6C6F"/>
    <w:rsid w:val="00FC191B"/>
    <w:rsid w:val="00FC2A7B"/>
    <w:rsid w:val="00FD0D32"/>
    <w:rsid w:val="00FE7AA4"/>
    <w:rsid w:val="00FF4820"/>
    <w:rsid w:val="00FF521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2CA7229"/>
  <w15:chartTrackingRefBased/>
  <w15:docId w15:val="{1B6537C2-D731-43F0-B877-B9F6CC6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A7B"/>
    <w:pPr>
      <w:spacing w:after="5" w:line="268" w:lineRule="auto"/>
      <w:ind w:left="464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2528"/>
    <w:pPr>
      <w:spacing w:after="0" w:line="276" w:lineRule="auto"/>
      <w:ind w:left="284" w:hanging="284"/>
      <w:jc w:val="center"/>
      <w:outlineLvl w:val="2"/>
    </w:pPr>
    <w:rPr>
      <w:rFonts w:ascii="Calibri" w:hAnsi="Calibri" w:cs="Times New Roman"/>
      <w:b/>
      <w:color w:val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A7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28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28"/>
    <w:rPr>
      <w:rFonts w:ascii="Calibri" w:eastAsia="Arial" w:hAnsi="Calibri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7C2528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numbering" w:customStyle="1" w:styleId="ImportedStyle1">
    <w:name w:val="Imported Style 1"/>
    <w:rsid w:val="007C2528"/>
    <w:pPr>
      <w:numPr>
        <w:numId w:val="1"/>
      </w:numPr>
    </w:pPr>
  </w:style>
  <w:style w:type="numbering" w:customStyle="1" w:styleId="ImportedStyle2">
    <w:name w:val="Imported Style 2"/>
    <w:rsid w:val="007C2528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F1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0"/>
    <w:rsid w:val="00D65B0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5B03"/>
    <w:pPr>
      <w:widowControl w:val="0"/>
      <w:shd w:val="clear" w:color="auto" w:fill="FFFFFF"/>
      <w:spacing w:before="720" w:after="600" w:line="0" w:lineRule="atLeast"/>
      <w:ind w:left="0" w:hanging="420"/>
      <w:jc w:val="center"/>
    </w:pPr>
    <w:rPr>
      <w:color w:val="auto"/>
      <w:sz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D65B0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B03"/>
    <w:pPr>
      <w:widowControl w:val="0"/>
      <w:shd w:val="clear" w:color="auto" w:fill="FFFFFF"/>
      <w:spacing w:before="600" w:after="60" w:line="278" w:lineRule="exact"/>
      <w:ind w:left="0" w:firstLine="0"/>
      <w:jc w:val="center"/>
    </w:pPr>
    <w:rPr>
      <w:b/>
      <w:bCs/>
      <w:color w:val="auto"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F00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18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18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7352"/>
    <w:pPr>
      <w:spacing w:after="0" w:line="24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01E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91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6134-08DF-4374-B80B-49D2DDE2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Małgorzata Durejko</cp:lastModifiedBy>
  <cp:revision>193</cp:revision>
  <cp:lastPrinted>2022-10-10T10:07:00Z</cp:lastPrinted>
  <dcterms:created xsi:type="dcterms:W3CDTF">2022-06-23T07:03:00Z</dcterms:created>
  <dcterms:modified xsi:type="dcterms:W3CDTF">2022-10-12T09:32:00Z</dcterms:modified>
</cp:coreProperties>
</file>